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E4DC1" w:rsidRDefault="00C80E1D">
      <w:pPr>
        <w:pStyle w:val="Pargrafocentralizado"/>
        <w:spacing w:line="360" w:lineRule="auto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A7B361" wp14:editId="07777777">
            <wp:extent cx="44672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0" r="-1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5DAB6C7B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E220DA4" w14:textId="77777777" w:rsidR="00452F6D" w:rsidRPr="00452F6D" w:rsidRDefault="00452F6D" w:rsidP="00452F6D">
      <w:pPr>
        <w:pStyle w:val="Pargrafocentralizado"/>
        <w:rPr>
          <w:b/>
          <w:smallCaps/>
          <w:szCs w:val="24"/>
        </w:rPr>
      </w:pPr>
      <w:r w:rsidRPr="00452F6D">
        <w:rPr>
          <w:b/>
          <w:smallCaps/>
          <w:szCs w:val="24"/>
        </w:rPr>
        <w:t>JOÃO OCTÁVIO LOURENÇO</w:t>
      </w:r>
    </w:p>
    <w:p w14:paraId="52AD0C8F" w14:textId="7B724369" w:rsidR="008E4DC1" w:rsidRDefault="00452F6D" w:rsidP="00452F6D">
      <w:pPr>
        <w:pStyle w:val="Pargrafocentralizado"/>
        <w:spacing w:line="360" w:lineRule="auto"/>
      </w:pPr>
      <w:r w:rsidRPr="00452F6D">
        <w:rPr>
          <w:b/>
          <w:smallCaps/>
          <w:szCs w:val="24"/>
        </w:rPr>
        <w:t>SOFIA BORGES VIDAL</w:t>
      </w:r>
    </w:p>
    <w:p w14:paraId="02EB378F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6A05A809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5A39BBE3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41C8F396" w14:textId="77777777" w:rsidR="008E4DC1" w:rsidRDefault="008E4DC1" w:rsidP="76B339D7">
      <w:pPr>
        <w:pStyle w:val="Pargrafocentralizado"/>
        <w:spacing w:line="360" w:lineRule="auto"/>
        <w:ind w:left="1080" w:hanging="1080"/>
      </w:pPr>
    </w:p>
    <w:p w14:paraId="50FD746F" w14:textId="06B86D11" w:rsidR="008E4DC1" w:rsidRDefault="00452F6D">
      <w:pPr>
        <w:pStyle w:val="Pargrafocentralizado"/>
        <w:spacing w:line="360" w:lineRule="auto"/>
      </w:pPr>
      <w:r w:rsidRPr="00452F6D">
        <w:rPr>
          <w:b/>
          <w:szCs w:val="24"/>
        </w:rPr>
        <w:t>SUNSET – SISTEMA BIBLIOTECÁRIO</w:t>
      </w:r>
    </w:p>
    <w:p w14:paraId="72A3D3EC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D0B940D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E27B00A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60061E4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44EAFD9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C115136" w14:textId="77777777" w:rsidR="008E4DC1" w:rsidRDefault="008E4DC1">
      <w:pPr>
        <w:pStyle w:val="Pargrafocentralizado"/>
        <w:spacing w:line="360" w:lineRule="auto"/>
        <w:ind w:left="4535"/>
        <w:jc w:val="both"/>
      </w:pPr>
      <w:r>
        <w:rPr>
          <w:szCs w:val="24"/>
        </w:rPr>
        <w:t>Trabalho de Projeto Integrador desenvolvido como exigência parcial para aprovação nas disciplinas envolvidas do Curso Técnico em Informática Integrado ao Ensino Médio do Instituto Federal de Educação, Ciência e Tecnologia, Campus Votuporanga.</w:t>
      </w:r>
    </w:p>
    <w:p w14:paraId="4B94D5A5" w14:textId="77777777" w:rsidR="008E4DC1" w:rsidRDefault="008E4DC1">
      <w:pPr>
        <w:pStyle w:val="Pargrafocentralizado"/>
        <w:spacing w:line="360" w:lineRule="auto"/>
        <w:ind w:left="4535"/>
        <w:jc w:val="both"/>
        <w:rPr>
          <w:b/>
          <w:szCs w:val="24"/>
        </w:rPr>
      </w:pPr>
    </w:p>
    <w:p w14:paraId="30AC794F" w14:textId="77777777" w:rsidR="00197D8E" w:rsidRDefault="00452F6D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r w:rsidRPr="00452F6D">
        <w:rPr>
          <w:b/>
          <w:bCs/>
          <w:szCs w:val="24"/>
        </w:rPr>
        <w:t>Tutor: Dr. André Luis Gobbi Primo</w:t>
      </w:r>
    </w:p>
    <w:p w14:paraId="3DEEC669" w14:textId="3D2E34CD" w:rsidR="008E4DC1" w:rsidRPr="00197D8E" w:rsidRDefault="00197D8E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Co-Tutor</w:t>
      </w:r>
      <w:proofErr w:type="spellEnd"/>
      <w:r>
        <w:rPr>
          <w:b/>
          <w:bCs/>
          <w:szCs w:val="24"/>
        </w:rPr>
        <w:t xml:space="preserve">: </w:t>
      </w:r>
      <w:r w:rsidR="00452F6D" w:rsidRPr="00452F6D">
        <w:rPr>
          <w:b/>
          <w:bCs/>
          <w:szCs w:val="24"/>
        </w:rPr>
        <w:t>Me.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 xml:space="preserve">Ubiratan </w:t>
      </w:r>
      <w:proofErr w:type="spellStart"/>
      <w:r w:rsidR="00452F6D" w:rsidRPr="00452F6D">
        <w:rPr>
          <w:b/>
          <w:bCs/>
          <w:szCs w:val="24"/>
        </w:rPr>
        <w:t>Zakaib</w:t>
      </w:r>
      <w:proofErr w:type="spellEnd"/>
      <w:r w:rsidR="00452F6D" w:rsidRPr="00452F6D">
        <w:rPr>
          <w:b/>
          <w:bCs/>
          <w:szCs w:val="24"/>
        </w:rPr>
        <w:t xml:space="preserve"> do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>Nascimento</w:t>
      </w:r>
    </w:p>
    <w:p w14:paraId="3656B9AB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45FB0818" w14:textId="291934E1" w:rsidR="008E4DC1" w:rsidRDefault="008E4DC1">
      <w:pPr>
        <w:pStyle w:val="Pargrafocentralizado"/>
        <w:spacing w:line="360" w:lineRule="auto"/>
        <w:rPr>
          <w:szCs w:val="24"/>
        </w:rPr>
      </w:pPr>
    </w:p>
    <w:p w14:paraId="470E616C" w14:textId="77777777" w:rsidR="00452F6D" w:rsidRDefault="00452F6D">
      <w:pPr>
        <w:pStyle w:val="Pargrafocentralizado"/>
        <w:spacing w:line="360" w:lineRule="auto"/>
        <w:rPr>
          <w:szCs w:val="24"/>
        </w:rPr>
      </w:pPr>
    </w:p>
    <w:p w14:paraId="7CDB890C" w14:textId="77777777" w:rsidR="008E4DC1" w:rsidRDefault="008E4DC1">
      <w:pPr>
        <w:ind w:firstLine="0"/>
        <w:jc w:val="center"/>
      </w:pPr>
      <w:r>
        <w:rPr>
          <w:bCs/>
          <w:szCs w:val="24"/>
        </w:rPr>
        <w:t>Votuporanga</w:t>
      </w:r>
    </w:p>
    <w:p w14:paraId="1FBE425F" w14:textId="3EFDEDBD" w:rsidR="008E4DC1" w:rsidRDefault="00F165F9" w:rsidP="00F165F9">
      <w:pPr>
        <w:tabs>
          <w:tab w:val="left" w:pos="1215"/>
          <w:tab w:val="center" w:pos="4535"/>
        </w:tabs>
        <w:ind w:firstLine="0"/>
        <w:jc w:val="left"/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8E4DC1">
        <w:rPr>
          <w:bCs/>
          <w:szCs w:val="24"/>
        </w:rPr>
        <w:t>2022</w:t>
      </w:r>
    </w:p>
    <w:p w14:paraId="216865D3" w14:textId="77777777" w:rsidR="003A25A3" w:rsidRDefault="00053E7B" w:rsidP="003A25A3">
      <w:pPr>
        <w:pStyle w:val="Ttulodendicedeautoridades"/>
        <w:rPr>
          <w:noProof/>
        </w:rPr>
      </w:pPr>
      <w:r>
        <w:lastRenderedPageBreak/>
        <w:t>Lista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D170AB2" w14:textId="6C694B9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3" w:history="1">
        <w:r w:rsidR="003A25A3" w:rsidRPr="00CF04DC">
          <w:rPr>
            <w:rStyle w:val="Hyperlink"/>
            <w:noProof/>
          </w:rPr>
          <w:t>Figura 1 – Gráfico de porcentagem de uso da Internet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3</w:t>
        </w:r>
        <w:r w:rsidR="003A25A3">
          <w:rPr>
            <w:noProof/>
            <w:webHidden/>
          </w:rPr>
          <w:fldChar w:fldCharType="end"/>
        </w:r>
      </w:hyperlink>
    </w:p>
    <w:p w14:paraId="38022D99" w14:textId="500B5F2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4" w:history="1">
        <w:r w:rsidR="003A25A3" w:rsidRPr="00CF04DC">
          <w:rPr>
            <w:rStyle w:val="Hyperlink"/>
            <w:noProof/>
          </w:rPr>
          <w:t>Figura 2 – Gráfico de porcentagem de motivos pelo qual as pessoas não frequentam a bibliotec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4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4</w:t>
        </w:r>
        <w:r w:rsidR="003A25A3">
          <w:rPr>
            <w:noProof/>
            <w:webHidden/>
          </w:rPr>
          <w:fldChar w:fldCharType="end"/>
        </w:r>
      </w:hyperlink>
    </w:p>
    <w:p w14:paraId="469C25BE" w14:textId="4ADF4ED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5" w:history="1">
        <w:r w:rsidR="003A25A3" w:rsidRPr="00CF04DC">
          <w:rPr>
            <w:rStyle w:val="Hyperlink"/>
            <w:noProof/>
          </w:rPr>
          <w:t>Figura 3 – Diagrama Entidade Relacionamento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5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7</w:t>
        </w:r>
        <w:r w:rsidR="003A25A3">
          <w:rPr>
            <w:noProof/>
            <w:webHidden/>
          </w:rPr>
          <w:fldChar w:fldCharType="end"/>
        </w:r>
      </w:hyperlink>
    </w:p>
    <w:p w14:paraId="6F60B7B9" w14:textId="6CC37445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6" w:history="1">
        <w:r w:rsidR="003A25A3" w:rsidRPr="00CF04DC">
          <w:rPr>
            <w:rStyle w:val="Hyperlink"/>
            <w:noProof/>
          </w:rPr>
          <w:t>Figura 4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1 – Bibliotecári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6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C751BE8" w14:textId="0307D07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7" w:history="1">
        <w:r w:rsidR="003A25A3" w:rsidRPr="00CF04DC">
          <w:rPr>
            <w:rStyle w:val="Hyperlink"/>
            <w:noProof/>
          </w:rPr>
          <w:t>Figura 5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2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3BC7C1B" w14:textId="4F639AA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8" w:history="1">
        <w:r w:rsidR="003A25A3" w:rsidRPr="00CF04DC">
          <w:rPr>
            <w:rStyle w:val="Hyperlink"/>
            <w:noProof/>
          </w:rPr>
          <w:t>Figura 6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s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8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9</w:t>
        </w:r>
        <w:r w:rsidR="003A25A3">
          <w:rPr>
            <w:noProof/>
            <w:webHidden/>
          </w:rPr>
          <w:fldChar w:fldCharType="end"/>
        </w:r>
      </w:hyperlink>
    </w:p>
    <w:p w14:paraId="50F1F625" w14:textId="0046DF8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9" w:history="1">
        <w:r w:rsidR="003A25A3" w:rsidRPr="00CF04DC">
          <w:rPr>
            <w:rStyle w:val="Hyperlink"/>
            <w:noProof/>
          </w:rPr>
          <w:t>Figura 7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9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1</w:t>
        </w:r>
        <w:r w:rsidR="003A25A3">
          <w:rPr>
            <w:noProof/>
            <w:webHidden/>
          </w:rPr>
          <w:fldChar w:fldCharType="end"/>
        </w:r>
      </w:hyperlink>
    </w:p>
    <w:p w14:paraId="6D7CB737" w14:textId="03B6B012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0" w:history="1">
        <w:r w:rsidR="003A25A3" w:rsidRPr="00CF04DC">
          <w:rPr>
            <w:rStyle w:val="Hyperlink"/>
            <w:noProof/>
          </w:rPr>
          <w:t>Figura 8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0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2</w:t>
        </w:r>
        <w:r w:rsidR="003A25A3">
          <w:rPr>
            <w:noProof/>
            <w:webHidden/>
          </w:rPr>
          <w:fldChar w:fldCharType="end"/>
        </w:r>
      </w:hyperlink>
    </w:p>
    <w:p w14:paraId="648DA7A6" w14:textId="2A21596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1" w:history="1">
        <w:r w:rsidR="003A25A3" w:rsidRPr="00CF04DC">
          <w:rPr>
            <w:rStyle w:val="Hyperlink"/>
            <w:noProof/>
          </w:rPr>
          <w:t>Figura 9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lasses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1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3</w:t>
        </w:r>
        <w:r w:rsidR="003A25A3">
          <w:rPr>
            <w:noProof/>
            <w:webHidden/>
          </w:rPr>
          <w:fldChar w:fldCharType="end"/>
        </w:r>
      </w:hyperlink>
    </w:p>
    <w:p w14:paraId="29657016" w14:textId="633F99D0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2" w:history="1">
        <w:r w:rsidR="003A25A3" w:rsidRPr="00CF04DC">
          <w:rPr>
            <w:rStyle w:val="Hyperlink"/>
            <w:noProof/>
          </w:rPr>
          <w:t>Figura 10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Livr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2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4</w:t>
        </w:r>
        <w:r w:rsidR="003A25A3">
          <w:rPr>
            <w:noProof/>
            <w:webHidden/>
          </w:rPr>
          <w:fldChar w:fldCharType="end"/>
        </w:r>
      </w:hyperlink>
    </w:p>
    <w:p w14:paraId="7CDE99B3" w14:textId="77777777" w:rsidR="00587CE2" w:rsidRDefault="00000000" w:rsidP="00587CE2">
      <w:pPr>
        <w:pStyle w:val="ndicedeilustraes"/>
        <w:tabs>
          <w:tab w:val="right" w:leader="dot" w:pos="9061"/>
        </w:tabs>
        <w:ind w:firstLine="0"/>
        <w:rPr>
          <w:noProof/>
        </w:rPr>
      </w:pPr>
      <w:hyperlink w:anchor="_Toc115858243" w:history="1">
        <w:r w:rsidR="003A25A3" w:rsidRPr="00CF04DC">
          <w:rPr>
            <w:rStyle w:val="Hyperlink"/>
            <w:noProof/>
          </w:rPr>
          <w:t>Figura 11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5</w:t>
        </w:r>
        <w:r w:rsidR="003A25A3">
          <w:rPr>
            <w:noProof/>
            <w:webHidden/>
          </w:rPr>
          <w:fldChar w:fldCharType="end"/>
        </w:r>
      </w:hyperlink>
    </w:p>
    <w:p w14:paraId="2DC5F128" w14:textId="77777777" w:rsidR="00587CE2" w:rsidRDefault="00587CE2" w:rsidP="00587CE2">
      <w:pPr>
        <w:pStyle w:val="ndicedeilustraes"/>
        <w:tabs>
          <w:tab w:val="right" w:leader="dot" w:pos="9061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Figura 12 </w:t>
      </w:r>
      <w:r w:rsidRPr="00587CE2">
        <w:rPr>
          <w:rFonts w:eastAsiaTheme="minorEastAsia"/>
        </w:rPr>
        <w:t xml:space="preserve">– </w:t>
      </w:r>
      <w:r>
        <w:rPr>
          <w:rFonts w:eastAsiaTheme="minorEastAsia"/>
        </w:rPr>
        <w:t>Tela de Início do Usuário.......................................................................................16</w:t>
      </w:r>
    </w:p>
    <w:p w14:paraId="10DF1351" w14:textId="77777777" w:rsidR="00192163" w:rsidRDefault="00587CE2" w:rsidP="00192163">
      <w:pPr>
        <w:pStyle w:val="ndicedeilustraes"/>
        <w:tabs>
          <w:tab w:val="right" w:leader="dot" w:pos="9061"/>
        </w:tabs>
        <w:ind w:firstLine="0"/>
      </w:pPr>
      <w:r>
        <w:rPr>
          <w:rFonts w:eastAsiaTheme="minorEastAsia"/>
        </w:rPr>
        <w:t xml:space="preserve">Figura 13 </w:t>
      </w:r>
      <w:r>
        <w:t>– Tela de Listagem dos Autores do Usuário.............................................................16</w:t>
      </w:r>
    </w:p>
    <w:p w14:paraId="71128FD3" w14:textId="77777777" w:rsidR="00192163" w:rsidRDefault="00587CE2" w:rsidP="00192163">
      <w:pPr>
        <w:pStyle w:val="ndicedeilustraes"/>
        <w:tabs>
          <w:tab w:val="right" w:leader="dot" w:pos="9061"/>
        </w:tabs>
        <w:ind w:firstLine="0"/>
      </w:pPr>
      <w:r>
        <w:t>Figura 14 – Tela de Listagem dos Livros do Usuário</w:t>
      </w:r>
      <w:r w:rsidR="00192163">
        <w:t xml:space="preserve">................................................................17 Figura 15 – Tela de Pesquisa do Usuário...................................................................................17 Figura 16 – Tela de </w:t>
      </w:r>
      <w:r w:rsidR="00192163" w:rsidRPr="00C85201">
        <w:rPr>
          <w:i/>
          <w:iCs/>
        </w:rPr>
        <w:t>Login</w:t>
      </w:r>
      <w:r w:rsidR="00192163">
        <w:t xml:space="preserve"> da Bibliotecária................................................................................18 Figura 17 – Tela de Início da Bibliotecária................................................................................18 Figura 18 – Tela de Listagem dos Autores da Bibliotecária......................................................19 Figura 19 – Tela de Cadastro de Autores...................................................................................20 Figura 20 – Tela de Listagem dos Livros da Bibliotecária........................................................20 Figura 21 – Tela de Cadastro de Livros.....................................................................................21 Figura 22 – Tela de Pesquisa da Bibliotecária............................................................................22</w:t>
      </w:r>
    </w:p>
    <w:p w14:paraId="08B37226" w14:textId="77777777" w:rsidR="00192163" w:rsidRDefault="00192163" w:rsidP="00192163">
      <w:pPr>
        <w:pStyle w:val="ndicedeilustraes"/>
        <w:tabs>
          <w:tab w:val="right" w:leader="dot" w:pos="9061"/>
        </w:tabs>
        <w:ind w:firstLine="0"/>
      </w:pPr>
      <w:r>
        <w:t>Figura 23 – Tela de</w:t>
      </w:r>
      <w:r w:rsidRPr="00DB790C">
        <w:rPr>
          <w:i/>
          <w:iCs/>
        </w:rPr>
        <w:t xml:space="preserve"> Splash</w:t>
      </w:r>
      <w:r>
        <w:rPr>
          <w:i/>
          <w:iCs/>
        </w:rPr>
        <w:t>.</w:t>
      </w:r>
      <w:r>
        <w:t>.......................................................................................................23</w:t>
      </w:r>
    </w:p>
    <w:p w14:paraId="1EB886C2" w14:textId="77777777" w:rsidR="0040125A" w:rsidRDefault="00192163" w:rsidP="0040125A">
      <w:pPr>
        <w:pStyle w:val="ndicedeilustraes"/>
        <w:tabs>
          <w:tab w:val="right" w:leader="dot" w:pos="9061"/>
        </w:tabs>
        <w:ind w:firstLine="0"/>
      </w:pPr>
      <w:r>
        <w:t>Figura 24 – Tela Inicial..............................................................................................................24</w:t>
      </w:r>
    </w:p>
    <w:p w14:paraId="19932C24" w14:textId="00660942" w:rsidR="0040125A" w:rsidRPr="0040125A" w:rsidRDefault="0040125A" w:rsidP="0040125A">
      <w:pPr>
        <w:pStyle w:val="ndicedeilustraes"/>
        <w:tabs>
          <w:tab w:val="right" w:leader="dot" w:pos="9061"/>
        </w:tabs>
        <w:ind w:firstLine="0"/>
      </w:pPr>
      <w:r>
        <w:t xml:space="preserve">Figura 25 – Tela de Cadastro de Autor......................................................................................25 </w:t>
      </w:r>
      <w:r>
        <w:rPr>
          <w:color w:val="000000"/>
        </w:rPr>
        <w:t>Figura 26 – Tela de Cadastro de Livro.......................................................................................26</w:t>
      </w:r>
    </w:p>
    <w:p w14:paraId="76042F30" w14:textId="77777777" w:rsidR="0040125A" w:rsidRPr="0040125A" w:rsidRDefault="0040125A" w:rsidP="0040125A"/>
    <w:p w14:paraId="4EABD0FD" w14:textId="77777777" w:rsidR="0040125A" w:rsidRPr="0040125A" w:rsidRDefault="0040125A" w:rsidP="0040125A"/>
    <w:p w14:paraId="5B511002" w14:textId="77777777" w:rsidR="0040125A" w:rsidRPr="0040125A" w:rsidRDefault="0040125A" w:rsidP="0040125A"/>
    <w:p w14:paraId="5086AA20" w14:textId="77777777" w:rsidR="00192163" w:rsidRPr="00192163" w:rsidRDefault="00192163" w:rsidP="00192163"/>
    <w:p w14:paraId="3C06B912" w14:textId="77777777" w:rsidR="00192163" w:rsidRPr="00192163" w:rsidRDefault="00192163" w:rsidP="00192163"/>
    <w:p w14:paraId="15833E91" w14:textId="77777777" w:rsidR="00192163" w:rsidRPr="00192163" w:rsidRDefault="00192163" w:rsidP="00192163"/>
    <w:p w14:paraId="2FED523F" w14:textId="77777777" w:rsidR="00192163" w:rsidRPr="00192163" w:rsidRDefault="00192163" w:rsidP="00192163"/>
    <w:p w14:paraId="381BC5E9" w14:textId="77777777" w:rsidR="00192163" w:rsidRPr="00192163" w:rsidRDefault="00192163" w:rsidP="00192163"/>
    <w:p w14:paraId="5CFB2DCF" w14:textId="77777777" w:rsidR="00192163" w:rsidRPr="00192163" w:rsidRDefault="00192163" w:rsidP="00192163"/>
    <w:p w14:paraId="5C583D7A" w14:textId="77777777" w:rsidR="00192163" w:rsidRPr="00192163" w:rsidRDefault="00192163" w:rsidP="00192163"/>
    <w:p w14:paraId="6FC95BE5" w14:textId="77777777" w:rsidR="00192163" w:rsidRPr="00192163" w:rsidRDefault="00192163" w:rsidP="00192163"/>
    <w:p w14:paraId="2312CD2F" w14:textId="77777777" w:rsidR="00192163" w:rsidRPr="00192163" w:rsidRDefault="00192163" w:rsidP="00192163"/>
    <w:p w14:paraId="5B65A1A0" w14:textId="77777777" w:rsidR="00192163" w:rsidRPr="00192163" w:rsidRDefault="00192163" w:rsidP="00192163"/>
    <w:p w14:paraId="2B8D6346" w14:textId="77777777" w:rsidR="00192163" w:rsidRPr="00192163" w:rsidRDefault="00192163" w:rsidP="00192163"/>
    <w:p w14:paraId="13F0CB81" w14:textId="77777777" w:rsidR="00192163" w:rsidRPr="00192163" w:rsidRDefault="00192163" w:rsidP="00192163"/>
    <w:p w14:paraId="07737548" w14:textId="77777777" w:rsidR="00192163" w:rsidRPr="00192163" w:rsidRDefault="00192163" w:rsidP="00192163"/>
    <w:p w14:paraId="130476EB" w14:textId="4AECDC14" w:rsidR="00192163" w:rsidRPr="00192163" w:rsidRDefault="00192163" w:rsidP="00192163"/>
    <w:p w14:paraId="09398B65" w14:textId="77777777" w:rsidR="00587CE2" w:rsidRPr="00587CE2" w:rsidRDefault="00587CE2" w:rsidP="00587CE2">
      <w:pPr>
        <w:rPr>
          <w:rFonts w:eastAsiaTheme="minorEastAsia"/>
        </w:rPr>
      </w:pPr>
    </w:p>
    <w:p w14:paraId="17927307" w14:textId="77777777" w:rsidR="00053E7B" w:rsidRDefault="00053E7B" w:rsidP="003A25A3">
      <w:pPr>
        <w:pStyle w:val="Ttulodendicedeautoridades"/>
      </w:pPr>
      <w:r>
        <w:fldChar w:fldCharType="end"/>
      </w:r>
    </w:p>
    <w:p w14:paraId="1C7F31B1" w14:textId="71C594C6" w:rsidR="003A25A3" w:rsidRDefault="003A25A3">
      <w:pPr>
        <w:pStyle w:val="Ttulodendicedeautoridades"/>
      </w:pPr>
    </w:p>
    <w:p w14:paraId="43E97035" w14:textId="6D8279E4" w:rsidR="003A25A3" w:rsidRDefault="003A25A3">
      <w:pPr>
        <w:pStyle w:val="Ttulodendicedeautoridades"/>
      </w:pPr>
    </w:p>
    <w:p w14:paraId="418B1B76" w14:textId="10A94C9F" w:rsidR="003A25A3" w:rsidRDefault="003A25A3">
      <w:pPr>
        <w:pStyle w:val="Ttulodendicedeautoridades"/>
      </w:pPr>
    </w:p>
    <w:p w14:paraId="49ED1F91" w14:textId="28E0D32C" w:rsidR="003A25A3" w:rsidRDefault="003A25A3">
      <w:pPr>
        <w:pStyle w:val="Ttulodendicedeautoridades"/>
      </w:pPr>
    </w:p>
    <w:p w14:paraId="5411FC20" w14:textId="510239DB" w:rsidR="003A25A3" w:rsidRDefault="003A25A3">
      <w:pPr>
        <w:pStyle w:val="Ttulodendicedeautoridades"/>
      </w:pPr>
    </w:p>
    <w:p w14:paraId="5D72656B" w14:textId="08A99211" w:rsidR="003A25A3" w:rsidRDefault="003A25A3">
      <w:pPr>
        <w:pStyle w:val="Ttulodendicedeautoridades"/>
      </w:pPr>
    </w:p>
    <w:p w14:paraId="6C5541A2" w14:textId="1DC3CB2E" w:rsidR="003A25A3" w:rsidRDefault="003A25A3">
      <w:pPr>
        <w:pStyle w:val="Ttulodendicedeautoridades"/>
      </w:pPr>
    </w:p>
    <w:p w14:paraId="7B5669C4" w14:textId="3D247E09" w:rsidR="003A25A3" w:rsidRDefault="003A25A3">
      <w:pPr>
        <w:pStyle w:val="Ttulodendicedeautoridades"/>
      </w:pPr>
    </w:p>
    <w:p w14:paraId="3C040699" w14:textId="017DE192" w:rsidR="003A25A3" w:rsidRDefault="003A25A3">
      <w:pPr>
        <w:pStyle w:val="Ttulodendicedeautoridades"/>
      </w:pPr>
    </w:p>
    <w:p w14:paraId="5543442D" w14:textId="109B5DA6" w:rsidR="003A25A3" w:rsidRDefault="003A25A3">
      <w:pPr>
        <w:pStyle w:val="Ttulodendicedeautoridades"/>
      </w:pPr>
    </w:p>
    <w:p w14:paraId="33646C71" w14:textId="2EA0FB4D" w:rsidR="003A25A3" w:rsidRDefault="003A25A3">
      <w:pPr>
        <w:pStyle w:val="Ttulodendicedeautoridades"/>
      </w:pPr>
    </w:p>
    <w:p w14:paraId="70D5810D" w14:textId="49C4C5E2" w:rsidR="003A25A3" w:rsidRDefault="003A25A3">
      <w:pPr>
        <w:pStyle w:val="Ttulodendicedeautoridades"/>
      </w:pPr>
    </w:p>
    <w:p w14:paraId="086CF3FF" w14:textId="77777777" w:rsidR="003A25A3" w:rsidRDefault="003A25A3">
      <w:pPr>
        <w:pStyle w:val="Ttulodendicedeautoridades"/>
        <w:sectPr w:rsidR="003A25A3"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22A734A4" w14:textId="77777777" w:rsidR="003A25A3" w:rsidRDefault="003A25A3" w:rsidP="003A25A3">
      <w:pPr>
        <w:pStyle w:val="Ttulodendicedeautoridades"/>
        <w:rPr>
          <w:noProof/>
        </w:rPr>
      </w:pPr>
      <w:r>
        <w:lastRenderedPageBreak/>
        <w:t>Lista de 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039B4D3A" w14:textId="0D96AE8A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07" w:history="1">
        <w:r w:rsidR="003A25A3" w:rsidRPr="007879B8">
          <w:rPr>
            <w:rStyle w:val="Hyperlink"/>
            <w:noProof/>
          </w:rPr>
          <w:t>Quadro 1 - Lista de Casos de Uso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30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0</w:t>
        </w:r>
        <w:r w:rsidR="003A25A3">
          <w:rPr>
            <w:noProof/>
            <w:webHidden/>
          </w:rPr>
          <w:fldChar w:fldCharType="end"/>
        </w:r>
      </w:hyperlink>
    </w:p>
    <w:p w14:paraId="68B295CF" w14:textId="77777777" w:rsidR="003A25A3" w:rsidRDefault="003A25A3" w:rsidP="003A25A3">
      <w:pPr>
        <w:pStyle w:val="Ttulodendicedeautoridades"/>
        <w:sectPr w:rsidR="003A25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fldChar w:fldCharType="end"/>
      </w:r>
    </w:p>
    <w:p w14:paraId="44A1A359" w14:textId="70CDCFBB" w:rsidR="008E4DC1" w:rsidRDefault="008E4DC1" w:rsidP="003A25A3">
      <w:pPr>
        <w:pStyle w:val="Ttulodendicedeautoridades"/>
      </w:pPr>
      <w:r>
        <w:lastRenderedPageBreak/>
        <w:t>SUMÁRIO</w:t>
      </w:r>
    </w:p>
    <w:p w14:paraId="256DCB8B" w14:textId="1265A1AD" w:rsidR="003A25A3" w:rsidRDefault="008E4D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5858323" w:history="1">
        <w:r w:rsidR="003A25A3" w:rsidRPr="0087378D">
          <w:rPr>
            <w:rStyle w:val="Hyperlink"/>
            <w:noProof/>
          </w:rPr>
          <w:t>1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INTRODUÇ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4</w:t>
        </w:r>
        <w:r w:rsidR="003A25A3">
          <w:rPr>
            <w:noProof/>
          </w:rPr>
          <w:fldChar w:fldCharType="end"/>
        </w:r>
      </w:hyperlink>
    </w:p>
    <w:p w14:paraId="00264840" w14:textId="54DDF8E9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4" w:history="1">
        <w:r w:rsidR="003A25A3" w:rsidRPr="0087378D">
          <w:rPr>
            <w:rStyle w:val="Hyperlink"/>
            <w:noProof/>
          </w:rPr>
          <w:t>1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Justificativ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57AE6DEE" w14:textId="0C2610F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5" w:history="1">
        <w:r w:rsidR="003A25A3" w:rsidRPr="0087378D">
          <w:rPr>
            <w:rStyle w:val="Hyperlink"/>
            <w:noProof/>
          </w:rPr>
          <w:t>1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59BC2385" w14:textId="6CC4F2A9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6" w:history="1">
        <w:r w:rsidR="003A25A3" w:rsidRPr="0087378D">
          <w:rPr>
            <w:rStyle w:val="Hyperlink"/>
            <w:noProof/>
          </w:rPr>
          <w:t>1.2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 Gera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21AB884D" w14:textId="45053C35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7" w:history="1">
        <w:r w:rsidR="003A25A3" w:rsidRPr="0087378D">
          <w:rPr>
            <w:rStyle w:val="Hyperlink"/>
            <w:noProof/>
          </w:rPr>
          <w:t>1.2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s Específic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4C98A36D" w14:textId="46ED81FB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28" w:history="1">
        <w:r w:rsidR="003A25A3" w:rsidRPr="0087378D">
          <w:rPr>
            <w:rStyle w:val="Hyperlink"/>
            <w:noProof/>
          </w:rPr>
          <w:t>2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EVANTAMENTO DE REQUISITOS DE SOFTWARE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16C261F2" w14:textId="3E8D5F21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9" w:history="1">
        <w:r w:rsidR="003A25A3" w:rsidRPr="0087378D">
          <w:rPr>
            <w:rStyle w:val="Hyperlink"/>
            <w:noProof/>
          </w:rPr>
          <w:t>2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objetivos do sistem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3A34301F" w14:textId="42AC4221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0" w:history="1">
        <w:r w:rsidR="003A25A3" w:rsidRPr="0087378D">
          <w:rPr>
            <w:rStyle w:val="Hyperlink"/>
            <w:noProof/>
          </w:rPr>
          <w:t>2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principais problem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7F26D95E" w14:textId="003705B4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1" w:history="1">
        <w:r w:rsidR="003A25A3" w:rsidRPr="0087378D">
          <w:rPr>
            <w:rStyle w:val="Hyperlink"/>
            <w:noProof/>
          </w:rPr>
          <w:t>2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106DEFA0" w14:textId="428E991F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2" w:history="1">
        <w:r w:rsidR="003A25A3" w:rsidRPr="0087378D">
          <w:rPr>
            <w:rStyle w:val="Hyperlink"/>
            <w:noProof/>
          </w:rPr>
          <w:t>2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não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648E85FE" w14:textId="5F5F7123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3" w:history="1">
        <w:r w:rsidR="003A25A3" w:rsidRPr="0087378D">
          <w:rPr>
            <w:rStyle w:val="Hyperlink"/>
            <w:noProof/>
          </w:rPr>
          <w:t>2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R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4AB75C4E" w14:textId="1AA01336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34" w:history="1">
        <w:r w:rsidR="003A25A3" w:rsidRPr="0087378D">
          <w:rPr>
            <w:rStyle w:val="Hyperlink"/>
            <w:noProof/>
          </w:rPr>
          <w:t>3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VISÃO DE CASO DE USO – UM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775CFFEA" w14:textId="2144B54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5" w:history="1">
        <w:r w:rsidR="003A25A3" w:rsidRPr="0087378D">
          <w:rPr>
            <w:rStyle w:val="Hyperlink"/>
            <w:noProof/>
          </w:rPr>
          <w:t>3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finição dos Ator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45D29D35" w14:textId="7273379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6" w:history="1">
        <w:r w:rsidR="003A25A3" w:rsidRPr="0087378D">
          <w:rPr>
            <w:rStyle w:val="Hyperlink"/>
            <w:noProof/>
          </w:rPr>
          <w:t>3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0</w:t>
        </w:r>
        <w:r w:rsidR="003A25A3">
          <w:rPr>
            <w:noProof/>
          </w:rPr>
          <w:fldChar w:fldCharType="end"/>
        </w:r>
      </w:hyperlink>
    </w:p>
    <w:p w14:paraId="3BE5D4FE" w14:textId="56B8D524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7" w:history="1">
        <w:r w:rsidR="003A25A3" w:rsidRPr="0087378D">
          <w:rPr>
            <w:rStyle w:val="Hyperlink"/>
            <w:noProof/>
          </w:rPr>
          <w:t>3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ist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0</w:t>
        </w:r>
        <w:r w:rsidR="003A25A3">
          <w:rPr>
            <w:noProof/>
          </w:rPr>
          <w:fldChar w:fldCharType="end"/>
        </w:r>
      </w:hyperlink>
    </w:p>
    <w:p w14:paraId="7B28ECD6" w14:textId="39BCD1F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8" w:history="1">
        <w:r w:rsidR="003A25A3" w:rsidRPr="0087378D">
          <w:rPr>
            <w:rStyle w:val="Hyperlink"/>
            <w:noProof/>
          </w:rPr>
          <w:t>3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 individu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2</w:t>
        </w:r>
        <w:r w:rsidR="003A25A3">
          <w:rPr>
            <w:noProof/>
          </w:rPr>
          <w:fldChar w:fldCharType="end"/>
        </w:r>
      </w:hyperlink>
    </w:p>
    <w:p w14:paraId="6C12C267" w14:textId="3EC82012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39" w:history="1">
        <w:r w:rsidR="003A25A3" w:rsidRPr="0087378D">
          <w:rPr>
            <w:rStyle w:val="Hyperlink"/>
            <w:noProof/>
          </w:rPr>
          <w:t>3.4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Livr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2</w:t>
        </w:r>
        <w:r w:rsidR="003A25A3">
          <w:rPr>
            <w:noProof/>
          </w:rPr>
          <w:fldChar w:fldCharType="end"/>
        </w:r>
      </w:hyperlink>
    </w:p>
    <w:p w14:paraId="26B8E294" w14:textId="04CF217B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40" w:history="1">
        <w:r w:rsidR="003A25A3" w:rsidRPr="0087378D">
          <w:rPr>
            <w:rStyle w:val="Hyperlink"/>
            <w:noProof/>
          </w:rPr>
          <w:t>3.4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Usuári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3</w:t>
        </w:r>
        <w:r w:rsidR="003A25A3">
          <w:rPr>
            <w:noProof/>
          </w:rPr>
          <w:fldChar w:fldCharType="end"/>
        </w:r>
      </w:hyperlink>
    </w:p>
    <w:p w14:paraId="1DD916AB" w14:textId="650E6370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1" w:history="1">
        <w:r w:rsidR="003A25A3" w:rsidRPr="0087378D">
          <w:rPr>
            <w:rStyle w:val="Hyperlink"/>
            <w:noProof/>
          </w:rPr>
          <w:t>3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lass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4</w:t>
        </w:r>
        <w:r w:rsidR="003A25A3">
          <w:rPr>
            <w:noProof/>
          </w:rPr>
          <w:fldChar w:fldCharType="end"/>
        </w:r>
      </w:hyperlink>
    </w:p>
    <w:p w14:paraId="2C475BDD" w14:textId="4B0A682D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2" w:history="1">
        <w:r w:rsidR="003A25A3" w:rsidRPr="0087378D">
          <w:rPr>
            <w:rStyle w:val="Hyperlink"/>
            <w:noProof/>
          </w:rPr>
          <w:t>3.6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Sequênci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5</w:t>
        </w:r>
        <w:r w:rsidR="003A25A3">
          <w:rPr>
            <w:noProof/>
          </w:rPr>
          <w:fldChar w:fldCharType="end"/>
        </w:r>
      </w:hyperlink>
    </w:p>
    <w:p w14:paraId="489BFA89" w14:textId="5B2134DE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3" w:history="1">
        <w:r w:rsidR="003A25A3" w:rsidRPr="0087378D">
          <w:rPr>
            <w:rStyle w:val="Hyperlink"/>
            <w:noProof/>
          </w:rPr>
          <w:t>4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PROGRAMAÇÃO WEB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17</w:t>
        </w:r>
        <w:r w:rsidR="003A25A3">
          <w:rPr>
            <w:noProof/>
          </w:rPr>
          <w:fldChar w:fldCharType="end"/>
        </w:r>
      </w:hyperlink>
    </w:p>
    <w:p w14:paraId="22E73E07" w14:textId="3726F01E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4" w:history="1">
        <w:r w:rsidR="003A25A3" w:rsidRPr="0087378D">
          <w:rPr>
            <w:rStyle w:val="Hyperlink"/>
            <w:noProof/>
          </w:rPr>
          <w:t>5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 xml:space="preserve">PROGRAMAÇÃO </w:t>
        </w:r>
        <w:r w:rsidR="003A25A3" w:rsidRPr="0087378D">
          <w:rPr>
            <w:rStyle w:val="Hyperlink"/>
            <w:caps/>
            <w:noProof/>
          </w:rPr>
          <w:t>DESKTOP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24</w:t>
        </w:r>
        <w:r w:rsidR="003A25A3">
          <w:rPr>
            <w:noProof/>
          </w:rPr>
          <w:fldChar w:fldCharType="end"/>
        </w:r>
      </w:hyperlink>
    </w:p>
    <w:p w14:paraId="1C43475F" w14:textId="22C2281B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5" w:history="1">
        <w:r w:rsidR="003A25A3" w:rsidRPr="0087378D">
          <w:rPr>
            <w:rStyle w:val="Hyperlink"/>
            <w:noProof/>
          </w:rPr>
          <w:t>6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TRABALHOS FUTUR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28</w:t>
        </w:r>
        <w:r w:rsidR="003A25A3">
          <w:rPr>
            <w:noProof/>
          </w:rPr>
          <w:fldChar w:fldCharType="end"/>
        </w:r>
      </w:hyperlink>
    </w:p>
    <w:p w14:paraId="5C15BD29" w14:textId="4F468C7C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6" w:history="1">
        <w:r w:rsidR="003A25A3" w:rsidRPr="0087378D">
          <w:rPr>
            <w:rStyle w:val="Hyperlink"/>
            <w:noProof/>
          </w:rPr>
          <w:t>7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ONCLUS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29</w:t>
        </w:r>
        <w:r w:rsidR="003A25A3">
          <w:rPr>
            <w:noProof/>
          </w:rPr>
          <w:fldChar w:fldCharType="end"/>
        </w:r>
      </w:hyperlink>
    </w:p>
    <w:p w14:paraId="4906A9D5" w14:textId="1C0B69C8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7" w:history="1">
        <w:r w:rsidR="003A25A3" w:rsidRPr="0087378D">
          <w:rPr>
            <w:rStyle w:val="Hyperlink"/>
            <w:noProof/>
          </w:rPr>
          <w:t>8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REFERÊNCI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7520D8">
          <w:rPr>
            <w:noProof/>
          </w:rPr>
          <w:t>30</w:t>
        </w:r>
        <w:r w:rsidR="003A25A3">
          <w:rPr>
            <w:noProof/>
          </w:rPr>
          <w:fldChar w:fldCharType="end"/>
        </w:r>
      </w:hyperlink>
    </w:p>
    <w:p w14:paraId="155A4D07" w14:textId="1FAE255A" w:rsidR="008E4DC1" w:rsidRDefault="008E4DC1">
      <w:pPr>
        <w:pStyle w:val="Sumrio7"/>
      </w:pPr>
      <w:r>
        <w:fldChar w:fldCharType="end"/>
      </w:r>
    </w:p>
    <w:p w14:paraId="5B6B6510" w14:textId="77777777" w:rsidR="00F165F9" w:rsidRPr="00F165F9" w:rsidRDefault="00F165F9" w:rsidP="00F165F9"/>
    <w:p w14:paraId="239032EE" w14:textId="77777777" w:rsidR="00F165F9" w:rsidRPr="00F165F9" w:rsidRDefault="00F165F9" w:rsidP="00F165F9"/>
    <w:p w14:paraId="5C46CA9A" w14:textId="77777777" w:rsidR="00F165F9" w:rsidRPr="00F165F9" w:rsidRDefault="00F165F9" w:rsidP="00F165F9"/>
    <w:p w14:paraId="3D4433D7" w14:textId="77777777" w:rsidR="00F165F9" w:rsidRPr="00F165F9" w:rsidRDefault="00F165F9" w:rsidP="00F165F9"/>
    <w:p w14:paraId="2DADBD8D" w14:textId="77777777" w:rsidR="00F165F9" w:rsidRPr="00F165F9" w:rsidRDefault="00F165F9" w:rsidP="00F165F9"/>
    <w:p w14:paraId="24B8E137" w14:textId="77777777" w:rsidR="00F165F9" w:rsidRPr="00F165F9" w:rsidRDefault="00F165F9" w:rsidP="00F165F9"/>
    <w:p w14:paraId="3FFF0D97" w14:textId="77777777" w:rsidR="00F165F9" w:rsidRPr="00F165F9" w:rsidRDefault="00F165F9" w:rsidP="00F165F9"/>
    <w:p w14:paraId="79154FF0" w14:textId="77777777" w:rsidR="00F165F9" w:rsidRPr="00F165F9" w:rsidRDefault="00F165F9" w:rsidP="00F165F9"/>
    <w:p w14:paraId="4A8F9C5B" w14:textId="77777777" w:rsidR="003A25A3" w:rsidRDefault="003A25A3" w:rsidP="00F165F9">
      <w:pPr>
        <w:sectPr w:rsidR="003A25A3"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1F691445" w14:textId="77777777" w:rsidR="008E4DC1" w:rsidRDefault="004A65A8" w:rsidP="005721FA">
      <w:pPr>
        <w:pStyle w:val="Ttulo1"/>
        <w:tabs>
          <w:tab w:val="right" w:leader="dot" w:pos="9071"/>
        </w:tabs>
        <w:jc w:val="both"/>
      </w:pPr>
      <w:r>
        <w:lastRenderedPageBreak/>
        <w:t xml:space="preserve"> </w:t>
      </w:r>
      <w:bookmarkStart w:id="0" w:name="_Toc115858323"/>
      <w:r w:rsidR="008E4DC1">
        <w:t>INTRODUÇÃO</w:t>
      </w:r>
      <w:bookmarkEnd w:id="0"/>
    </w:p>
    <w:p w14:paraId="62486C05" w14:textId="77777777" w:rsidR="008E4DC1" w:rsidRDefault="008E4DC1" w:rsidP="005721FA">
      <w:pPr>
        <w:pStyle w:val="Pargrafo"/>
        <w:spacing w:before="0" w:line="360" w:lineRule="auto"/>
        <w:ind w:firstLine="851"/>
        <w:rPr>
          <w:szCs w:val="24"/>
        </w:rPr>
      </w:pPr>
    </w:p>
    <w:p w14:paraId="21AA45D7" w14:textId="3B627045" w:rsidR="00A165E0" w:rsidRDefault="00452F6D" w:rsidP="005721FA">
      <w:pPr>
        <w:pStyle w:val="Corpodetexto"/>
      </w:pPr>
      <w:r w:rsidRPr="00452F6D">
        <w:t xml:space="preserve">Com o aumento do uso da internet por meio de </w:t>
      </w:r>
      <w:r w:rsidRPr="000A0E52">
        <w:rPr>
          <w:i/>
          <w:iCs/>
        </w:rPr>
        <w:t>smartphones</w:t>
      </w:r>
      <w:r w:rsidRPr="00452F6D">
        <w:t xml:space="preserve">, </w:t>
      </w:r>
      <w:r w:rsidRPr="009C43C5">
        <w:rPr>
          <w:i/>
          <w:iCs/>
        </w:rPr>
        <w:t>tablets</w:t>
      </w:r>
      <w:r w:rsidRPr="00452F6D">
        <w:t xml:space="preserve"> e computadores, é comum que se veja adolescentes e crianças utilizando de tecnologias para maior entretenimento, o que justifica a falta de interesse na leitura</w:t>
      </w:r>
      <w:r w:rsidR="0078506E">
        <w:t>. S</w:t>
      </w:r>
      <w:r w:rsidRPr="00452F6D">
        <w:t>endo assim, os alunos deixam de frequentar a biblioteca e</w:t>
      </w:r>
      <w:r w:rsidR="0078506E">
        <w:t>,</w:t>
      </w:r>
      <w:r w:rsidRPr="00452F6D">
        <w:t xml:space="preserve"> até mesmo</w:t>
      </w:r>
      <w:r w:rsidR="0078506E">
        <w:t>,</w:t>
      </w:r>
      <w:r w:rsidRPr="00452F6D">
        <w:t xml:space="preserve"> de fazer empréstimo </w:t>
      </w:r>
      <w:r w:rsidR="0078506E">
        <w:t xml:space="preserve">de </w:t>
      </w:r>
      <w:r w:rsidRPr="00452F6D">
        <w:t>livros</w:t>
      </w:r>
      <w:r w:rsidR="0078506E">
        <w:t>,</w:t>
      </w:r>
      <w:r w:rsidRPr="00452F6D">
        <w:t xml:space="preserve"> por ser um processo estressante e demorado</w:t>
      </w:r>
      <w:r w:rsidR="0078506E">
        <w:t>,</w:t>
      </w:r>
      <w:r w:rsidRPr="00452F6D">
        <w:t xml:space="preserve"> que necessita do contato visual, físico e dialogado para ser realizado. Vale ressaltar que as pessoas têm se tornado ansiosas com o passar dos anos, e curtos períodos são essenciais para garantir a satisfação delas, já que o mundo tem ficado mais rápido</w:t>
      </w:r>
      <w:r w:rsidR="00A165E0">
        <w:t>.</w:t>
      </w:r>
    </w:p>
    <w:p w14:paraId="5C60186A" w14:textId="77777777" w:rsidR="00452F6D" w:rsidRDefault="00452F6D" w:rsidP="005721FA">
      <w:pPr>
        <w:pStyle w:val="Corpodetexto"/>
        <w:jc w:val="center"/>
      </w:pPr>
    </w:p>
    <w:p w14:paraId="3FE7FFE7" w14:textId="2D83FABD" w:rsidR="00452F6D" w:rsidRPr="00452F6D" w:rsidRDefault="00452F6D" w:rsidP="005721FA">
      <w:pPr>
        <w:pStyle w:val="Legenda"/>
        <w:rPr>
          <w:b w:val="0"/>
          <w:bCs w:val="0"/>
        </w:rPr>
      </w:pPr>
      <w:bookmarkStart w:id="1" w:name="_Toc115858233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 w:rsidRPr="00452F6D">
        <w:rPr>
          <w:b w:val="0"/>
          <w:bCs w:val="0"/>
          <w:noProof/>
        </w:rPr>
        <w:t>1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uso da Internet.</w:t>
      </w:r>
      <w:bookmarkEnd w:id="1"/>
    </w:p>
    <w:p w14:paraId="540096E7" w14:textId="3B36FF66" w:rsidR="00452F6D" w:rsidRDefault="00B27EB4" w:rsidP="005721FA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E785002" wp14:editId="2230E30E">
            <wp:simplePos x="0" y="0"/>
            <wp:positionH relativeFrom="column">
              <wp:posOffset>474980</wp:posOffset>
            </wp:positionH>
            <wp:positionV relativeFrom="paragraph">
              <wp:posOffset>38100</wp:posOffset>
            </wp:positionV>
            <wp:extent cx="5175885" cy="258064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9FD1A" w14:textId="77777777" w:rsidR="00452F6D" w:rsidRDefault="00452F6D" w:rsidP="005721FA">
      <w:pPr>
        <w:ind w:firstLine="0"/>
      </w:pPr>
      <w:r>
        <w:tab/>
      </w:r>
    </w:p>
    <w:p w14:paraId="555F9879" w14:textId="77777777" w:rsidR="00452F6D" w:rsidRDefault="00452F6D" w:rsidP="005721FA">
      <w:pPr>
        <w:ind w:firstLine="0"/>
      </w:pPr>
    </w:p>
    <w:p w14:paraId="4F69457A" w14:textId="77777777" w:rsidR="00452F6D" w:rsidRDefault="00452F6D" w:rsidP="005721FA">
      <w:pPr>
        <w:ind w:firstLine="0"/>
      </w:pPr>
    </w:p>
    <w:p w14:paraId="149B4C43" w14:textId="77777777" w:rsidR="00452F6D" w:rsidRDefault="00452F6D" w:rsidP="005721FA">
      <w:pPr>
        <w:ind w:firstLine="0"/>
      </w:pPr>
    </w:p>
    <w:p w14:paraId="24C9723F" w14:textId="77777777" w:rsidR="00452F6D" w:rsidRDefault="00452F6D" w:rsidP="005721FA">
      <w:pPr>
        <w:ind w:firstLine="0"/>
      </w:pPr>
    </w:p>
    <w:p w14:paraId="5F308E70" w14:textId="77777777" w:rsidR="00452F6D" w:rsidRDefault="00452F6D" w:rsidP="005721FA">
      <w:pPr>
        <w:ind w:firstLine="0"/>
      </w:pPr>
    </w:p>
    <w:p w14:paraId="64D53753" w14:textId="77777777" w:rsidR="00452F6D" w:rsidRPr="00B27EB4" w:rsidRDefault="00452F6D" w:rsidP="005721FA">
      <w:pPr>
        <w:ind w:firstLine="0"/>
        <w:rPr>
          <w:u w:val="single"/>
        </w:rPr>
      </w:pPr>
    </w:p>
    <w:p w14:paraId="62B866C8" w14:textId="77777777" w:rsidR="00452F6D" w:rsidRDefault="00452F6D" w:rsidP="005721FA">
      <w:pPr>
        <w:ind w:firstLine="0"/>
      </w:pPr>
    </w:p>
    <w:p w14:paraId="574BFB9E" w14:textId="77777777" w:rsidR="00452F6D" w:rsidRDefault="00452F6D" w:rsidP="005721FA">
      <w:pPr>
        <w:ind w:firstLine="0"/>
      </w:pPr>
    </w:p>
    <w:p w14:paraId="1900CAFF" w14:textId="77777777" w:rsidR="00452F6D" w:rsidRDefault="00452F6D" w:rsidP="004C01A9">
      <w:pPr>
        <w:ind w:firstLine="0"/>
        <w:jc w:val="left"/>
      </w:pPr>
      <w:r>
        <w:t>Fonte: IBGE, 2019.</w:t>
      </w:r>
    </w:p>
    <w:p w14:paraId="5CDD161C" w14:textId="72A985AD" w:rsidR="00452F6D" w:rsidRDefault="00452F6D" w:rsidP="005721FA">
      <w:pPr>
        <w:pStyle w:val="Corpodetexto"/>
      </w:pPr>
    </w:p>
    <w:p w14:paraId="281473AB" w14:textId="563B1E6D" w:rsidR="00452F6D" w:rsidRDefault="00452F6D" w:rsidP="005721FA">
      <w:r>
        <w:t>Sobre a Figura 1, pode-se observar que as faixas etárias de 10 a 24 anos são as que possuem a maior porcentagem de utilização da Internet, deixando explícito que</w:t>
      </w:r>
      <w:r w:rsidR="0078506E">
        <w:t>,</w:t>
      </w:r>
      <w:r>
        <w:t xml:space="preserve"> o que foi discutido no parágrafo anterior</w:t>
      </w:r>
      <w:r w:rsidR="0078506E">
        <w:t>,</w:t>
      </w:r>
      <w:r>
        <w:t xml:space="preserve"> é justificado por este gráfico.</w:t>
      </w:r>
    </w:p>
    <w:p w14:paraId="33A623BD" w14:textId="1CB40AE2" w:rsidR="00452F6D" w:rsidRDefault="00452F6D" w:rsidP="005721FA">
      <w:r>
        <w:t>Segundo a Figura 2, existem vários motivos pelo</w:t>
      </w:r>
      <w:r w:rsidR="0078506E">
        <w:t>s</w:t>
      </w:r>
      <w:r>
        <w:t xml:space="preserve"> qua</w:t>
      </w:r>
      <w:r w:rsidR="0078506E">
        <w:t>is</w:t>
      </w:r>
      <w:r>
        <w:t xml:space="preserve">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07B5E17B" w14:textId="77777777" w:rsidR="00452F6D" w:rsidRDefault="00452F6D" w:rsidP="005721FA"/>
    <w:p w14:paraId="6797DAA9" w14:textId="40F6EF3E" w:rsidR="00452F6D" w:rsidRDefault="00452F6D" w:rsidP="005721FA">
      <w:pPr>
        <w:ind w:firstLine="0"/>
      </w:pPr>
    </w:p>
    <w:p w14:paraId="5C450034" w14:textId="77777777" w:rsidR="00452F6D" w:rsidRDefault="00452F6D" w:rsidP="005721FA">
      <w:pPr>
        <w:ind w:firstLine="0"/>
      </w:pPr>
    </w:p>
    <w:p w14:paraId="11F6F716" w14:textId="40380A7B" w:rsidR="00452F6D" w:rsidRPr="00452F6D" w:rsidRDefault="00452F6D" w:rsidP="005721FA">
      <w:pPr>
        <w:pStyle w:val="Legenda"/>
        <w:rPr>
          <w:b w:val="0"/>
          <w:bCs w:val="0"/>
        </w:rPr>
      </w:pPr>
      <w:bookmarkStart w:id="2" w:name="_Toc115858234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motivos pelo qual as pessoas não frequentam a biblioteca.</w:t>
      </w:r>
      <w:bookmarkEnd w:id="2"/>
    </w:p>
    <w:p w14:paraId="1764D33D" w14:textId="77777777" w:rsidR="00452F6D" w:rsidRDefault="00452F6D" w:rsidP="005721FA">
      <w:r>
        <w:rPr>
          <w:noProof/>
        </w:rPr>
        <w:drawing>
          <wp:anchor distT="0" distB="0" distL="0" distR="0" simplePos="0" relativeHeight="251661312" behindDoc="0" locked="0" layoutInCell="1" hidden="0" allowOverlap="1" wp14:anchorId="3689D70A" wp14:editId="610B6A94">
            <wp:simplePos x="0" y="0"/>
            <wp:positionH relativeFrom="column">
              <wp:posOffset>1236345</wp:posOffset>
            </wp:positionH>
            <wp:positionV relativeFrom="paragraph">
              <wp:posOffset>22860</wp:posOffset>
            </wp:positionV>
            <wp:extent cx="3307715" cy="2299335"/>
            <wp:effectExtent l="0" t="0" r="0" b="0"/>
            <wp:wrapSquare wrapText="bothSides" distT="0" distB="0" distL="0" distR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88409" w14:textId="77777777" w:rsidR="00452F6D" w:rsidRDefault="00452F6D" w:rsidP="005721FA"/>
    <w:p w14:paraId="6BBDFB93" w14:textId="77777777" w:rsidR="00452F6D" w:rsidRDefault="00452F6D" w:rsidP="005721FA">
      <w:r>
        <w:tab/>
      </w:r>
    </w:p>
    <w:p w14:paraId="726919FB" w14:textId="77777777" w:rsidR="00452F6D" w:rsidRDefault="00452F6D" w:rsidP="005721FA">
      <w:r>
        <w:tab/>
      </w:r>
    </w:p>
    <w:p w14:paraId="45169B75" w14:textId="77777777" w:rsidR="00452F6D" w:rsidRDefault="00452F6D" w:rsidP="005721FA"/>
    <w:p w14:paraId="0F56B94A" w14:textId="77777777" w:rsidR="00452F6D" w:rsidRDefault="00452F6D" w:rsidP="005721FA">
      <w:pPr>
        <w:ind w:firstLine="0"/>
      </w:pPr>
    </w:p>
    <w:p w14:paraId="0D0F00EF" w14:textId="77777777" w:rsidR="00452F6D" w:rsidRDefault="00452F6D" w:rsidP="005721FA">
      <w:pPr>
        <w:ind w:firstLine="0"/>
      </w:pPr>
    </w:p>
    <w:p w14:paraId="13A39B62" w14:textId="77777777" w:rsidR="00452F6D" w:rsidRDefault="00452F6D" w:rsidP="005721FA">
      <w:pPr>
        <w:ind w:firstLine="0"/>
      </w:pPr>
    </w:p>
    <w:p w14:paraId="068CA7D1" w14:textId="77777777" w:rsidR="00452F6D" w:rsidRDefault="00452F6D" w:rsidP="005721FA">
      <w:pPr>
        <w:ind w:firstLine="0"/>
      </w:pPr>
    </w:p>
    <w:p w14:paraId="5D0EACA7" w14:textId="77777777" w:rsidR="00452F6D" w:rsidRDefault="00452F6D" w:rsidP="004C01A9">
      <w:pPr>
        <w:ind w:firstLine="0"/>
        <w:jc w:val="left"/>
      </w:pPr>
      <w:r>
        <w:t xml:space="preserve">Fonte: Folha de </w:t>
      </w:r>
      <w:proofErr w:type="spellStart"/>
      <w:proofErr w:type="gramStart"/>
      <w:r>
        <w:t>S.Paulo</w:t>
      </w:r>
      <w:proofErr w:type="spellEnd"/>
      <w:proofErr w:type="gramEnd"/>
      <w:r>
        <w:t>, 2019.</w:t>
      </w:r>
    </w:p>
    <w:p w14:paraId="1702778F" w14:textId="77777777" w:rsidR="00452F6D" w:rsidRDefault="00452F6D" w:rsidP="005721FA">
      <w:pPr>
        <w:ind w:firstLine="0"/>
      </w:pPr>
    </w:p>
    <w:p w14:paraId="54B16A36" w14:textId="5E25AD32" w:rsidR="00452F6D" w:rsidRDefault="00452F6D" w:rsidP="005721FA">
      <w:r>
        <w:t>De acordo com Marchiori (1997</w:t>
      </w:r>
      <w:r w:rsidRPr="00EE0B66">
        <w:t xml:space="preserve">), </w:t>
      </w:r>
      <w:r>
        <w:t>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35447B79" w14:textId="74E15B4F" w:rsidR="00452F6D" w:rsidRDefault="00452F6D" w:rsidP="005721FA">
      <w:r>
        <w:t xml:space="preserve">A organização de bibliotecas escolares por muito tempo foi motivo de atrasos e uma série de problemas justificados pelo processo de empréstimo de alguma obra. Com o passar do tempo, </w:t>
      </w:r>
      <w:r w:rsidRPr="000A0E52">
        <w:rPr>
          <w:i/>
          <w:iCs/>
        </w:rPr>
        <w:t>softwares</w:t>
      </w:r>
      <w:r>
        <w:t xml:space="preserve"> facilitaram o cotidiano de diversas áreas, e a biblioteconomia não ficou de fora, fazendo com que todas as baixas e registros sejam facilmente auditáveis</w:t>
      </w:r>
      <w:r w:rsidR="0078506E">
        <w:t>. P</w:t>
      </w:r>
      <w:r>
        <w:t>ensando nisso, o intuito desse projeto é desenvolver um sistema que trabalhe coligado ao cotidiano dos bibliotecários, facilitando seu trabalho e criando uma plataforma dinâmica, funcional e interativa.</w:t>
      </w:r>
    </w:p>
    <w:p w14:paraId="1F41B357" w14:textId="2EAC0702" w:rsidR="00452F6D" w:rsidRDefault="00452F6D" w:rsidP="005721FA">
      <w:r>
        <w:t>Em entrevistas com profissionais da área, conclui-se que o maior problema do sistema</w:t>
      </w:r>
      <w:r w:rsidR="0078506E">
        <w:t xml:space="preserve"> utilizado pelo Instituto Federal de Educação, Ciência e Tecnologia do Estado de São Paulo (IFSP) </w:t>
      </w:r>
      <w:r>
        <w:t>é a busca dos livros na parte de pesquisa (ou seja, está interligado com o Banco de Dados) e com o cadastro de alunos/servidores, pois nem todos os dados pessoais (como foto e curso), são importados diretamente do SUAP (Sistema Unificado de Administração Pública). Acredita-se então, que será desenvolvido um sistema capaz de cadastrar usuários e exemplares e ter o controle do estoque da biblioteca (devolução e empréstimo).</w:t>
      </w:r>
    </w:p>
    <w:p w14:paraId="2BE99BF5" w14:textId="6427FC39" w:rsidR="00452F6D" w:rsidRDefault="00452F6D" w:rsidP="005721FA">
      <w:pPr>
        <w:pStyle w:val="Corpodetexto"/>
        <w:ind w:firstLine="851"/>
      </w:pPr>
    </w:p>
    <w:p w14:paraId="6D03F5A4" w14:textId="3EDD5BDD" w:rsidR="00452F6D" w:rsidRDefault="00452F6D" w:rsidP="005721FA">
      <w:pPr>
        <w:pStyle w:val="Corpodetexto"/>
        <w:ind w:firstLine="851"/>
      </w:pPr>
    </w:p>
    <w:p w14:paraId="4D1A0DDE" w14:textId="77777777" w:rsidR="00452F6D" w:rsidRDefault="00452F6D" w:rsidP="005721FA">
      <w:pPr>
        <w:pStyle w:val="Corpodetexto"/>
        <w:ind w:firstLine="851"/>
      </w:pPr>
    </w:p>
    <w:p w14:paraId="56C002D2" w14:textId="77777777" w:rsidR="008E4DC1" w:rsidRDefault="008E4DC1" w:rsidP="005721FA">
      <w:pPr>
        <w:pStyle w:val="Ttulo2"/>
        <w:jc w:val="both"/>
      </w:pPr>
      <w:bookmarkStart w:id="3" w:name="_Toc115858324"/>
      <w:r>
        <w:t>Justificativa</w:t>
      </w:r>
      <w:bookmarkEnd w:id="3"/>
    </w:p>
    <w:p w14:paraId="42FBE6E8" w14:textId="7B6F6F93" w:rsidR="008E4DC1" w:rsidRDefault="005B05F6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</w:t>
      </w:r>
      <w:r w:rsidR="0078506E">
        <w:rPr>
          <w:color w:val="000000"/>
        </w:rPr>
        <w:t>. P</w:t>
      </w:r>
      <w:r>
        <w:rPr>
          <w:color w:val="000000"/>
        </w:rPr>
        <w:t xml:space="preserve">ortanto, o sistema está baseado nos quesitos </w:t>
      </w:r>
      <w:r w:rsidR="000A0E52">
        <w:rPr>
          <w:color w:val="000000"/>
        </w:rPr>
        <w:t>supracitados</w:t>
      </w:r>
      <w:r>
        <w:rPr>
          <w:color w:val="000000"/>
        </w:rPr>
        <w:t>.</w:t>
      </w:r>
    </w:p>
    <w:p w14:paraId="7DE9DED2" w14:textId="77777777" w:rsidR="005B05F6" w:rsidRDefault="005B05F6" w:rsidP="005721FA">
      <w:pPr>
        <w:pBdr>
          <w:top w:val="nil"/>
          <w:left w:val="nil"/>
          <w:bottom w:val="nil"/>
          <w:right w:val="nil"/>
          <w:between w:val="nil"/>
        </w:pBdr>
        <w:ind w:firstLine="850"/>
      </w:pPr>
    </w:p>
    <w:p w14:paraId="652ADDA2" w14:textId="77777777" w:rsidR="008E4DC1" w:rsidRDefault="008E4DC1" w:rsidP="005721FA">
      <w:pPr>
        <w:pStyle w:val="Ttulo2"/>
        <w:jc w:val="both"/>
      </w:pPr>
      <w:bookmarkStart w:id="4" w:name="_Toc115858325"/>
      <w:r>
        <w:t>Objetivo</w:t>
      </w:r>
      <w:bookmarkEnd w:id="4"/>
    </w:p>
    <w:p w14:paraId="5C23D4D7" w14:textId="54FFD6F8" w:rsidR="00F165F9" w:rsidRDefault="00F165F9" w:rsidP="005721FA">
      <w:pPr>
        <w:pStyle w:val="Ttulo3"/>
      </w:pPr>
      <w:r>
        <w:t xml:space="preserve"> </w:t>
      </w:r>
      <w:bookmarkStart w:id="5" w:name="_Toc115858326"/>
      <w:r>
        <w:t xml:space="preserve">Objetivo </w:t>
      </w:r>
      <w:r w:rsidR="000147D3" w:rsidRPr="000147D3">
        <w:t>Geral</w:t>
      </w:r>
      <w:bookmarkEnd w:id="5"/>
    </w:p>
    <w:p w14:paraId="14986BC3" w14:textId="13007443" w:rsidR="008E4DC1" w:rsidRDefault="005B05F6" w:rsidP="005721FA">
      <w:r w:rsidRPr="005B05F6">
        <w:t>Desenvolver um sistema com o intuito de tornar o gerenciamento de uma biblioteca</w:t>
      </w:r>
      <w:r w:rsidR="0078506E">
        <w:t xml:space="preserve"> mais </w:t>
      </w:r>
      <w:r w:rsidRPr="005B05F6">
        <w:t>funcional, dinâmico e interativo</w:t>
      </w:r>
      <w:r w:rsidR="000147D3" w:rsidRPr="000147D3">
        <w:t>.</w:t>
      </w:r>
    </w:p>
    <w:p w14:paraId="63B3037E" w14:textId="77777777" w:rsidR="005B05F6" w:rsidRDefault="005B05F6" w:rsidP="005721FA"/>
    <w:p w14:paraId="1B99111D" w14:textId="6C882DA3" w:rsidR="000147D3" w:rsidRPr="000147D3" w:rsidRDefault="00F165F9" w:rsidP="005721FA">
      <w:pPr>
        <w:pStyle w:val="Ttulo3"/>
      </w:pPr>
      <w:r>
        <w:t xml:space="preserve"> </w:t>
      </w:r>
      <w:bookmarkStart w:id="6" w:name="_Toc115858327"/>
      <w:r>
        <w:t xml:space="preserve">Objetivos </w:t>
      </w:r>
      <w:r w:rsidR="000147D3" w:rsidRPr="000147D3">
        <w:t>Específico</w:t>
      </w:r>
      <w:r>
        <w:t>s</w:t>
      </w:r>
      <w:bookmarkEnd w:id="6"/>
      <w:r w:rsidR="000147D3" w:rsidRPr="000147D3">
        <w:t xml:space="preserve"> </w:t>
      </w:r>
    </w:p>
    <w:p w14:paraId="2FC2DC4D" w14:textId="384CDC8B" w:rsidR="005B05F6" w:rsidRPr="005B05F6" w:rsidRDefault="005B05F6" w:rsidP="005721FA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Realizar cadastro de usuários (professores, alunos e servidores);</w:t>
      </w:r>
    </w:p>
    <w:p w14:paraId="618A440C" w14:textId="0A2E669A" w:rsidR="005B05F6" w:rsidRPr="005B05F6" w:rsidRDefault="005B05F6" w:rsidP="005721FA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Catalogar exemplares existentes na biblioteca;</w:t>
      </w:r>
    </w:p>
    <w:p w14:paraId="07459315" w14:textId="08C83566" w:rsidR="008E4DC1" w:rsidRDefault="005B05F6" w:rsidP="005721FA">
      <w:pPr>
        <w:pStyle w:val="PargrafodaLista"/>
        <w:numPr>
          <w:ilvl w:val="0"/>
          <w:numId w:val="4"/>
        </w:numPr>
        <w:ind w:left="1276"/>
      </w:pPr>
      <w:r w:rsidRPr="005B05F6">
        <w:rPr>
          <w:szCs w:val="24"/>
        </w:rPr>
        <w:t>Controlar integralmente o estoque dos exemplares emprestados e/ou devolvidos.</w:t>
      </w:r>
    </w:p>
    <w:p w14:paraId="6537F28F" w14:textId="77777777" w:rsidR="008E4DC1" w:rsidRDefault="008E4DC1" w:rsidP="005721FA">
      <w:pPr>
        <w:pStyle w:val="Pargrafo"/>
        <w:spacing w:before="0" w:line="360" w:lineRule="auto"/>
        <w:ind w:firstLine="851"/>
      </w:pPr>
    </w:p>
    <w:p w14:paraId="51C4E716" w14:textId="17286899" w:rsidR="483A0103" w:rsidRDefault="483A0103" w:rsidP="005721FA">
      <w:pPr>
        <w:pStyle w:val="Pargrafo"/>
        <w:spacing w:before="0" w:line="360" w:lineRule="auto"/>
        <w:ind w:firstLine="851"/>
      </w:pPr>
    </w:p>
    <w:p w14:paraId="04416BAF" w14:textId="4453F7FD" w:rsidR="00D33542" w:rsidRPr="00D33542" w:rsidRDefault="00D33542" w:rsidP="005721FA"/>
    <w:p w14:paraId="645D8EDB" w14:textId="743E619D" w:rsidR="00D33542" w:rsidRPr="00D33542" w:rsidRDefault="00D33542" w:rsidP="005721FA"/>
    <w:p w14:paraId="1833C01F" w14:textId="145E10F3" w:rsidR="00D33542" w:rsidRPr="00D33542" w:rsidRDefault="00D33542" w:rsidP="005721FA"/>
    <w:p w14:paraId="77BCE9C7" w14:textId="25617DA4" w:rsidR="00D33542" w:rsidRPr="00D33542" w:rsidRDefault="00D33542" w:rsidP="005721FA"/>
    <w:p w14:paraId="281DCA48" w14:textId="19E5ED7F" w:rsidR="00D33542" w:rsidRPr="00D33542" w:rsidRDefault="00D33542" w:rsidP="005721FA"/>
    <w:p w14:paraId="24D4E39A" w14:textId="162C42D8" w:rsidR="00D33542" w:rsidRPr="00D33542" w:rsidRDefault="00D33542" w:rsidP="005721FA"/>
    <w:p w14:paraId="1B694FAD" w14:textId="32225BA5" w:rsidR="00D33542" w:rsidRPr="00D33542" w:rsidRDefault="00D33542" w:rsidP="005721FA"/>
    <w:p w14:paraId="6B2285F8" w14:textId="267A660E" w:rsidR="00D33542" w:rsidRPr="00D33542" w:rsidRDefault="00D33542" w:rsidP="005721FA"/>
    <w:p w14:paraId="40A9F8FC" w14:textId="53C1A37A" w:rsidR="00D33542" w:rsidRPr="00D33542" w:rsidRDefault="00D33542" w:rsidP="005721FA"/>
    <w:p w14:paraId="46A9678C" w14:textId="6BF632BC" w:rsidR="00D33542" w:rsidRPr="00D33542" w:rsidRDefault="00D33542" w:rsidP="005721FA"/>
    <w:p w14:paraId="5F053E12" w14:textId="672B2868" w:rsidR="00D33542" w:rsidRPr="00D33542" w:rsidRDefault="00D33542" w:rsidP="005721FA"/>
    <w:p w14:paraId="7DB9FEE3" w14:textId="77777777" w:rsidR="00D33542" w:rsidRPr="00D33542" w:rsidRDefault="00D33542" w:rsidP="005721FA"/>
    <w:p w14:paraId="651576A0" w14:textId="4855B28B" w:rsidR="008E4DC1" w:rsidRDefault="008E4DC1" w:rsidP="005721FA">
      <w:pPr>
        <w:pStyle w:val="Ttulo1"/>
        <w:jc w:val="both"/>
      </w:pPr>
      <w:bookmarkStart w:id="7" w:name="_Toc115858328"/>
      <w:r>
        <w:lastRenderedPageBreak/>
        <w:t>LEVANTAMENTO DE REQUISITOS DE SOFTWARE</w:t>
      </w:r>
      <w:bookmarkEnd w:id="7"/>
    </w:p>
    <w:p w14:paraId="70DF9E56" w14:textId="77777777" w:rsidR="008E4DC1" w:rsidRDefault="008E4DC1" w:rsidP="005721FA">
      <w:pPr>
        <w:pStyle w:val="Pargrafo"/>
        <w:ind w:firstLine="0"/>
        <w:rPr>
          <w:szCs w:val="24"/>
        </w:rPr>
      </w:pPr>
    </w:p>
    <w:p w14:paraId="34E3E3D4" w14:textId="77777777" w:rsidR="008E4DC1" w:rsidRDefault="008E4DC1" w:rsidP="005721FA">
      <w:pPr>
        <w:pStyle w:val="Ttulo2"/>
        <w:jc w:val="both"/>
      </w:pPr>
      <w:bookmarkStart w:id="8" w:name="_Toc115858329"/>
      <w:r>
        <w:t>Descrição dos objetivos do sistema</w:t>
      </w:r>
      <w:bookmarkEnd w:id="8"/>
      <w:r>
        <w:t xml:space="preserve"> </w:t>
      </w:r>
    </w:p>
    <w:p w14:paraId="0E197D29" w14:textId="15AB3AFD" w:rsidR="0017670F" w:rsidRPr="0017670F" w:rsidRDefault="003711F8" w:rsidP="005721FA">
      <w:r w:rsidRPr="003711F8">
        <w:t>O sistema será voltado integralmente para o cadastro dos usuários (alunos, professores e servidores). Vale ressaltar que</w:t>
      </w:r>
      <w:r w:rsidR="0078506E">
        <w:t>,</w:t>
      </w:r>
      <w:r w:rsidRPr="003711F8">
        <w:t xml:space="preserve"> para fazer o empréstimo dos exemplares (algo que ele também realizará), </w:t>
      </w:r>
      <w:r w:rsidR="0078506E">
        <w:t>eles</w:t>
      </w:r>
      <w:r w:rsidRPr="003711F8">
        <w:t xml:space="preserve"> </w:t>
      </w:r>
      <w:r w:rsidR="001612AD">
        <w:t>deve</w:t>
      </w:r>
      <w:r w:rsidR="00BF0AA6">
        <w:t>m</w:t>
      </w:r>
      <w:r w:rsidR="001612AD">
        <w:t xml:space="preserve"> e</w:t>
      </w:r>
      <w:r w:rsidRPr="003711F8">
        <w:t>star cadastrado</w:t>
      </w:r>
      <w:r w:rsidR="000A0E52">
        <w:t>s</w:t>
      </w:r>
      <w:r w:rsidRPr="003711F8">
        <w:t>. Por consequência, quando há empréstimo de exemplares, há suas devoluções, então</w:t>
      </w:r>
      <w:r w:rsidR="0078506E">
        <w:t>,</w:t>
      </w:r>
      <w:r w:rsidRPr="003711F8">
        <w:t xml:space="preserve"> pressupõe-se que o sistema </w:t>
      </w:r>
      <w:r w:rsidR="0078506E">
        <w:t>terá essa funcionalidade.</w:t>
      </w:r>
    </w:p>
    <w:p w14:paraId="44E871BC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236F3F58" w14:textId="77777777" w:rsidR="008E4DC1" w:rsidRDefault="008E4DC1" w:rsidP="005721FA">
      <w:pPr>
        <w:pStyle w:val="Ttulo2"/>
        <w:jc w:val="both"/>
      </w:pPr>
      <w:bookmarkStart w:id="9" w:name="_Toc115858330"/>
      <w:r>
        <w:t>Descrição dos principais problemas</w:t>
      </w:r>
      <w:bookmarkEnd w:id="9"/>
    </w:p>
    <w:p w14:paraId="765A5B1A" w14:textId="034D0A89" w:rsidR="003711F8" w:rsidRPr="0017670F" w:rsidRDefault="003711F8" w:rsidP="005721FA">
      <w:r w:rsidRPr="003711F8">
        <w:t>Acredita-se que o principal problema que será enfrentado no decorrer do projeto é a linguagem de programação utilizada, no caso Java, pois como é uma via de conhecimento nova, acaba que se sente mais dificuldade em estruturar um código limpo com ela</w:t>
      </w:r>
      <w:r>
        <w:t>.</w:t>
      </w:r>
    </w:p>
    <w:p w14:paraId="144A5D23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094E5CD2" w14:textId="5A9DD2DD" w:rsidR="008E4DC1" w:rsidRDefault="008E4DC1" w:rsidP="005721FA">
      <w:pPr>
        <w:pStyle w:val="Ttulo2"/>
        <w:jc w:val="both"/>
      </w:pPr>
      <w:bookmarkStart w:id="10" w:name="_Toc115858331"/>
      <w:r>
        <w:t>Descrição dos requisitos funcionais</w:t>
      </w:r>
      <w:bookmarkEnd w:id="10"/>
      <w:r>
        <w:t xml:space="preserve"> </w:t>
      </w:r>
    </w:p>
    <w:p w14:paraId="3E160A9C" w14:textId="77777777" w:rsidR="003711F8" w:rsidRDefault="003711F8" w:rsidP="005721FA">
      <w:r>
        <w:t>O sistema deverá realizar os seguintes requisitos:</w:t>
      </w:r>
    </w:p>
    <w:p w14:paraId="6EA1E1E7" w14:textId="77777777" w:rsidR="003711F8" w:rsidRDefault="003711F8" w:rsidP="005721FA">
      <w:r>
        <w:t>•</w:t>
      </w:r>
      <w:r>
        <w:tab/>
        <w:t>Manter aluno;</w:t>
      </w:r>
    </w:p>
    <w:p w14:paraId="536455F3" w14:textId="77777777" w:rsidR="003711F8" w:rsidRDefault="003711F8" w:rsidP="005721FA">
      <w:r>
        <w:t>•</w:t>
      </w:r>
      <w:r>
        <w:tab/>
        <w:t>Manter professor;</w:t>
      </w:r>
    </w:p>
    <w:p w14:paraId="4B422F02" w14:textId="77777777" w:rsidR="003711F8" w:rsidRDefault="003711F8" w:rsidP="005721FA">
      <w:r>
        <w:t>•</w:t>
      </w:r>
      <w:r>
        <w:tab/>
        <w:t>Manter servidor;</w:t>
      </w:r>
    </w:p>
    <w:p w14:paraId="45123080" w14:textId="77777777" w:rsidR="003711F8" w:rsidRDefault="003711F8" w:rsidP="005721FA">
      <w:r>
        <w:t>•</w:t>
      </w:r>
      <w:r>
        <w:tab/>
        <w:t>Manter exemplares;</w:t>
      </w:r>
    </w:p>
    <w:p w14:paraId="65DB70FE" w14:textId="77777777" w:rsidR="003711F8" w:rsidRDefault="003711F8" w:rsidP="005721FA">
      <w:r>
        <w:t>•</w:t>
      </w:r>
      <w:r>
        <w:tab/>
        <w:t>Registrar empréstimo;</w:t>
      </w:r>
    </w:p>
    <w:p w14:paraId="2E8ABFF4" w14:textId="77777777" w:rsidR="003711F8" w:rsidRDefault="003711F8" w:rsidP="005721FA">
      <w:r>
        <w:t>•</w:t>
      </w:r>
      <w:r>
        <w:tab/>
        <w:t>Controlar estoque;</w:t>
      </w:r>
    </w:p>
    <w:p w14:paraId="6E1831B3" w14:textId="1BF2BAE6" w:rsidR="00D1571F" w:rsidRPr="00D1571F" w:rsidRDefault="003711F8" w:rsidP="005721FA">
      <w:r>
        <w:t>•</w:t>
      </w:r>
      <w:r>
        <w:tab/>
        <w:t>Permitir ao usuário a pesquisa dos livros.</w:t>
      </w:r>
    </w:p>
    <w:p w14:paraId="54E11D2A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3E1CB5AC" w14:textId="70453F5B" w:rsidR="008E4DC1" w:rsidRDefault="008E4DC1" w:rsidP="005721FA">
      <w:pPr>
        <w:pStyle w:val="Ttulo2"/>
        <w:jc w:val="both"/>
      </w:pPr>
      <w:bookmarkStart w:id="11" w:name="_Toc115858332"/>
      <w:r>
        <w:t>Descrição dos requisitos não funcionais</w:t>
      </w:r>
      <w:bookmarkEnd w:id="11"/>
    </w:p>
    <w:p w14:paraId="792420FE" w14:textId="77777777" w:rsidR="003711F8" w:rsidRDefault="003711F8" w:rsidP="005721FA">
      <w:r>
        <w:t>Sobre a aparência do sistema:</w:t>
      </w:r>
    </w:p>
    <w:p w14:paraId="7A12B3FF" w14:textId="35E19A84" w:rsidR="003711F8" w:rsidRDefault="003711F8" w:rsidP="005721FA">
      <w:pPr>
        <w:pStyle w:val="PargrafodaLista"/>
        <w:numPr>
          <w:ilvl w:val="1"/>
          <w:numId w:val="4"/>
        </w:numPr>
      </w:pPr>
      <w:r>
        <w:t>Deverá ter como tema as cor</w:t>
      </w:r>
      <w:r w:rsidR="0056703B">
        <w:t xml:space="preserve">es de ocre e </w:t>
      </w:r>
      <w:r w:rsidR="0056703B" w:rsidRPr="0056703B">
        <w:rPr>
          <w:i/>
          <w:iCs/>
        </w:rPr>
        <w:t>off-</w:t>
      </w:r>
      <w:proofErr w:type="spellStart"/>
      <w:r w:rsidR="0056703B" w:rsidRPr="0056703B">
        <w:rPr>
          <w:i/>
          <w:iCs/>
        </w:rPr>
        <w:t>white</w:t>
      </w:r>
      <w:proofErr w:type="spellEnd"/>
      <w:r w:rsidR="0056703B" w:rsidRPr="0056703B">
        <w:t xml:space="preserve">. </w:t>
      </w:r>
    </w:p>
    <w:p w14:paraId="3A902410" w14:textId="77777777" w:rsidR="003711F8" w:rsidRDefault="003711F8" w:rsidP="005721FA"/>
    <w:p w14:paraId="46C45F57" w14:textId="77777777" w:rsidR="003711F8" w:rsidRDefault="003711F8" w:rsidP="005721FA">
      <w:r>
        <w:t>Sobre a segurança do sistema:</w:t>
      </w:r>
    </w:p>
    <w:p w14:paraId="768A6B29" w14:textId="258D7293" w:rsidR="003711F8" w:rsidRDefault="003711F8" w:rsidP="005721FA">
      <w:pPr>
        <w:pStyle w:val="PargrafodaLista"/>
        <w:numPr>
          <w:ilvl w:val="1"/>
          <w:numId w:val="4"/>
        </w:numPr>
      </w:pPr>
      <w:r>
        <w:t>Somente a bibliotecária terá acesso ao cadastro de usuários e exemplares;</w:t>
      </w:r>
    </w:p>
    <w:p w14:paraId="0D95259B" w14:textId="3FC39DE5" w:rsidR="1553C78A" w:rsidRDefault="003711F8" w:rsidP="005721FA">
      <w:pPr>
        <w:pStyle w:val="PargrafodaLista"/>
        <w:numPr>
          <w:ilvl w:val="1"/>
          <w:numId w:val="4"/>
        </w:numPr>
      </w:pPr>
      <w:r>
        <w:t>A senha dos usuários serão protegidas, ou seja, somente eles terão acesso.</w:t>
      </w:r>
    </w:p>
    <w:p w14:paraId="4E8D2006" w14:textId="77777777" w:rsidR="00CC76A0" w:rsidRDefault="00CC76A0" w:rsidP="005721FA">
      <w:pPr>
        <w:pStyle w:val="PargrafodaLista"/>
        <w:ind w:left="2495" w:firstLine="0"/>
      </w:pPr>
    </w:p>
    <w:p w14:paraId="6E9DA65A" w14:textId="08024C55" w:rsidR="005721FA" w:rsidRPr="005721FA" w:rsidRDefault="008E4DC1" w:rsidP="005721FA">
      <w:pPr>
        <w:pStyle w:val="Ttulo2"/>
        <w:jc w:val="both"/>
      </w:pPr>
      <w:bookmarkStart w:id="12" w:name="_Toc115858333"/>
      <w:r>
        <w:t>DER</w:t>
      </w:r>
      <w:bookmarkEnd w:id="12"/>
    </w:p>
    <w:p w14:paraId="330211F9" w14:textId="12B170C0" w:rsidR="003711F8" w:rsidRDefault="003711F8" w:rsidP="005721FA">
      <w:r>
        <w:t xml:space="preserve">Segundo </w:t>
      </w:r>
      <w:proofErr w:type="spellStart"/>
      <w:r>
        <w:t>Korth</w:t>
      </w:r>
      <w:proofErr w:type="spellEnd"/>
      <w:r>
        <w:t xml:space="preserve"> </w:t>
      </w:r>
      <w:r w:rsidRPr="00E3477C">
        <w:rPr>
          <w:color w:val="000000"/>
        </w:rPr>
        <w:t>(</w:t>
      </w:r>
      <w:r>
        <w:rPr>
          <w:color w:val="000000"/>
        </w:rPr>
        <w:t>2012</w:t>
      </w:r>
      <w:r w:rsidRPr="00E3477C">
        <w:rPr>
          <w:color w:val="000000"/>
        </w:rPr>
        <w:t>)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</w:t>
      </w:r>
      <w:r w:rsidRPr="00E3477C">
        <w:t xml:space="preserve">o Diagrama Entidade Relacionamento </w:t>
      </w:r>
      <w:r w:rsidRPr="00E3477C">
        <w:rPr>
          <w:color w:val="000000"/>
        </w:rPr>
        <w:t>(também conhecido como DER), descreve de maneira clara e sucinta o fluxo, a lógica e as relações do sistema, assim como é representado na Figura 3, em que é possível perceber quatro relacionamentos e nove entidades que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no futuro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serão transformadas em nove classes no diagrama de classes.</w:t>
      </w:r>
    </w:p>
    <w:p w14:paraId="45B10463" w14:textId="5A09D317" w:rsidR="003711F8" w:rsidRDefault="003711F8" w:rsidP="005721FA"/>
    <w:p w14:paraId="45F4088D" w14:textId="6491903C" w:rsidR="003711F8" w:rsidRPr="003711F8" w:rsidRDefault="003711F8" w:rsidP="005721FA">
      <w:pPr>
        <w:pStyle w:val="Legenda"/>
        <w:rPr>
          <w:b w:val="0"/>
          <w:bCs w:val="0"/>
        </w:rPr>
      </w:pPr>
      <w:bookmarkStart w:id="13" w:name="_Toc115858235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</w:t>
      </w:r>
      <w:r w:rsidRPr="003711F8">
        <w:rPr>
          <w:b w:val="0"/>
          <w:bCs w:val="0"/>
        </w:rPr>
        <w:t>Diagrama Entidade Relacionamento – Sistema Bibliotecário</w:t>
      </w:r>
      <w:r w:rsidRPr="00452F6D">
        <w:rPr>
          <w:b w:val="0"/>
          <w:bCs w:val="0"/>
        </w:rPr>
        <w:t>.</w:t>
      </w:r>
      <w:bookmarkEnd w:id="13"/>
    </w:p>
    <w:p w14:paraId="08991D5D" w14:textId="77777777" w:rsidR="003711F8" w:rsidRDefault="003711F8" w:rsidP="005721FA">
      <w:pPr>
        <w:ind w:firstLine="0"/>
      </w:pPr>
      <w:r w:rsidRPr="00B85D47">
        <w:rPr>
          <w:noProof/>
        </w:rPr>
        <w:drawing>
          <wp:inline distT="0" distB="0" distL="0" distR="0" wp14:anchorId="19ED7878" wp14:editId="46335229">
            <wp:extent cx="5760085" cy="287718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930" w14:textId="77777777" w:rsidR="003711F8" w:rsidRDefault="003711F8" w:rsidP="004C01A9">
      <w:pPr>
        <w:ind w:firstLine="0"/>
        <w:jc w:val="left"/>
      </w:pPr>
      <w:r>
        <w:t>Fonte: Os Autores, 2022.</w:t>
      </w:r>
    </w:p>
    <w:p w14:paraId="5520FD50" w14:textId="77777777" w:rsidR="003711F8" w:rsidRDefault="003711F8" w:rsidP="005721FA">
      <w:pPr>
        <w:ind w:firstLine="0"/>
      </w:pPr>
    </w:p>
    <w:p w14:paraId="6DA2CF09" w14:textId="1504D620" w:rsidR="003711F8" w:rsidRDefault="003711F8" w:rsidP="005721FA">
      <w:pPr>
        <w:ind w:firstLine="0"/>
      </w:pPr>
      <w:r>
        <w:tab/>
      </w:r>
    </w:p>
    <w:p w14:paraId="184EC329" w14:textId="164E4954" w:rsidR="483A0103" w:rsidRDefault="483A0103" w:rsidP="005721FA">
      <w:pPr>
        <w:ind w:firstLine="0"/>
      </w:pPr>
    </w:p>
    <w:p w14:paraId="45E81E74" w14:textId="77777777" w:rsidR="008E4DC1" w:rsidRDefault="008E4DC1" w:rsidP="005721FA">
      <w:pPr>
        <w:pStyle w:val="Ttulo1"/>
        <w:jc w:val="both"/>
      </w:pPr>
      <w:r>
        <w:lastRenderedPageBreak/>
        <w:t xml:space="preserve"> </w:t>
      </w:r>
      <w:bookmarkStart w:id="14" w:name="_Toc115858334"/>
      <w:r>
        <w:t>VISÃO DE CASO DE USO – UML</w:t>
      </w:r>
      <w:bookmarkEnd w:id="14"/>
    </w:p>
    <w:p w14:paraId="7B04FA47" w14:textId="77777777" w:rsidR="008E4DC1" w:rsidRDefault="008E4DC1" w:rsidP="005721FA">
      <w:pPr>
        <w:pStyle w:val="Ttulo2"/>
        <w:numPr>
          <w:ilvl w:val="0"/>
          <w:numId w:val="0"/>
        </w:numPr>
        <w:ind w:left="357"/>
        <w:jc w:val="both"/>
      </w:pPr>
    </w:p>
    <w:p w14:paraId="37C36803" w14:textId="77777777" w:rsidR="008E4DC1" w:rsidRDefault="008E4DC1" w:rsidP="005721FA">
      <w:pPr>
        <w:pStyle w:val="Ttulo2"/>
        <w:jc w:val="both"/>
      </w:pPr>
      <w:bookmarkStart w:id="15" w:name="_Toc115858335"/>
      <w:r>
        <w:t>Definição dos Atores</w:t>
      </w:r>
      <w:bookmarkEnd w:id="15"/>
    </w:p>
    <w:p w14:paraId="503AFC9B" w14:textId="0BDA8D12" w:rsidR="003711F8" w:rsidRPr="00405D54" w:rsidRDefault="003711F8" w:rsidP="005721FA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6" w:name="_Toc115858236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 w:rsidR="00D46129">
        <w:rPr>
          <w:noProof/>
        </w:rPr>
        <w:t>4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bCs/>
          <w:color w:val="000000"/>
        </w:rPr>
        <w:t>Ator 1</w:t>
      </w:r>
      <w:r w:rsidRPr="00DD5EFE">
        <w:rPr>
          <w:bCs/>
          <w:color w:val="000000"/>
        </w:rPr>
        <w:t xml:space="preserve"> – Bibliotecária.</w:t>
      </w:r>
      <w:bookmarkEnd w:id="16"/>
    </w:p>
    <w:p w14:paraId="01F9A060" w14:textId="77777777" w:rsidR="003711F8" w:rsidRDefault="003711F8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r w:rsidRPr="00405D54">
        <w:rPr>
          <w:noProof/>
          <w:color w:val="000000"/>
        </w:rPr>
        <w:drawing>
          <wp:inline distT="0" distB="0" distL="0" distR="0" wp14:anchorId="590076D5" wp14:editId="01DBB2BB">
            <wp:extent cx="1190791" cy="1695687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316" w14:textId="77777777" w:rsidR="003711F8" w:rsidRDefault="003711F8" w:rsidP="004C01A9">
      <w:pPr>
        <w:pBdr>
          <w:top w:val="nil"/>
          <w:left w:val="nil"/>
          <w:bottom w:val="nil"/>
          <w:right w:val="nil"/>
          <w:between w:val="nil"/>
        </w:pBdr>
        <w:ind w:firstLine="72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333C9663" w14:textId="77777777" w:rsidR="003711F8" w:rsidRDefault="003711F8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</w:p>
    <w:p w14:paraId="366213F4" w14:textId="77777777" w:rsidR="003711F8" w:rsidRDefault="003711F8" w:rsidP="005721FA">
      <w:pPr>
        <w:rPr>
          <w:color w:val="000000"/>
        </w:rPr>
      </w:pPr>
      <w:r>
        <w:rPr>
          <w:color w:val="000000"/>
        </w:rPr>
        <w:t>Ilustrada pela Figura 4, a bibliotecária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6BA4561F" w14:textId="77777777" w:rsidR="003711F8" w:rsidRDefault="003711F8" w:rsidP="005721FA">
      <w:pPr>
        <w:ind w:firstLine="720"/>
        <w:rPr>
          <w:color w:val="000000"/>
        </w:rPr>
      </w:pPr>
    </w:p>
    <w:p w14:paraId="1A88E557" w14:textId="41107D2D" w:rsidR="003711F8" w:rsidRPr="00481F7B" w:rsidRDefault="00D46129" w:rsidP="005721FA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7" w:name="_Toc115858237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5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="003711F8">
        <w:rPr>
          <w:bCs/>
          <w:color w:val="000000"/>
        </w:rPr>
        <w:t>Ator 2</w:t>
      </w:r>
      <w:r w:rsidR="003711F8" w:rsidRPr="00DD5EFE">
        <w:rPr>
          <w:bCs/>
          <w:color w:val="000000"/>
        </w:rPr>
        <w:t xml:space="preserve"> – </w:t>
      </w:r>
      <w:r w:rsidR="003711F8">
        <w:rPr>
          <w:bCs/>
          <w:color w:val="000000"/>
        </w:rPr>
        <w:t>Usuário</w:t>
      </w:r>
      <w:r w:rsidR="003711F8" w:rsidRPr="00DD5EFE">
        <w:rPr>
          <w:bCs/>
          <w:color w:val="000000"/>
        </w:rPr>
        <w:t>.</w:t>
      </w:r>
      <w:bookmarkEnd w:id="17"/>
    </w:p>
    <w:p w14:paraId="10D2FAAC" w14:textId="77777777" w:rsidR="003711F8" w:rsidRDefault="003711F8" w:rsidP="005721FA">
      <w:pPr>
        <w:ind w:firstLine="720"/>
        <w:jc w:val="center"/>
        <w:rPr>
          <w:smallCaps/>
        </w:rPr>
      </w:pPr>
      <w:r w:rsidRPr="00E03059">
        <w:rPr>
          <w:smallCaps/>
          <w:noProof/>
        </w:rPr>
        <w:drawing>
          <wp:inline distT="0" distB="0" distL="0" distR="0" wp14:anchorId="6464723E" wp14:editId="7C7FAB35">
            <wp:extent cx="1038370" cy="1476581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794" w14:textId="77777777" w:rsidR="003711F8" w:rsidRDefault="003711F8" w:rsidP="004C01A9">
      <w:pPr>
        <w:ind w:firstLine="720"/>
        <w:jc w:val="left"/>
      </w:pPr>
      <w:r>
        <w:t>Fonte: Os Autores, 2022.</w:t>
      </w:r>
    </w:p>
    <w:p w14:paraId="2E1779FF" w14:textId="77777777" w:rsidR="003711F8" w:rsidRDefault="003711F8" w:rsidP="005721FA">
      <w:pPr>
        <w:ind w:firstLine="720"/>
      </w:pPr>
    </w:p>
    <w:p w14:paraId="55AFEC13" w14:textId="77777777" w:rsidR="003711F8" w:rsidRPr="007972B5" w:rsidRDefault="003711F8" w:rsidP="005721FA">
      <w:r>
        <w:t xml:space="preserve">Representado pela Figura 5, o usuário </w:t>
      </w:r>
      <w:r>
        <w:rPr>
          <w:color w:val="000000"/>
        </w:rPr>
        <w:t>(alunos, professores e servidores)</w:t>
      </w:r>
      <w:r>
        <w:t xml:space="preserve"> será administrado pela bibliotecária, já que ele não tem nenhuma autonomia para se cadastrar no sistema, ou seja, o único “poder” dele sob o sistema, será o de pesquisa de exemplares e consultar os estoques.</w:t>
      </w:r>
    </w:p>
    <w:p w14:paraId="187C8203" w14:textId="37D0E716" w:rsidR="008E4DC1" w:rsidRDefault="008E4DC1" w:rsidP="005721FA">
      <w:pPr>
        <w:rPr>
          <w:szCs w:val="24"/>
        </w:rPr>
      </w:pPr>
    </w:p>
    <w:p w14:paraId="6AA258D8" w14:textId="60DDC879" w:rsidR="008E4DC1" w:rsidRDefault="008E4DC1" w:rsidP="005721FA">
      <w:pPr>
        <w:pStyle w:val="Corpodetexto"/>
        <w:rPr>
          <w:szCs w:val="24"/>
        </w:rPr>
      </w:pPr>
    </w:p>
    <w:p w14:paraId="2A4094B7" w14:textId="54328DB9" w:rsidR="008E4DC1" w:rsidRDefault="008E4DC1" w:rsidP="005721FA">
      <w:pPr>
        <w:pStyle w:val="Ttulo2"/>
        <w:jc w:val="both"/>
      </w:pPr>
      <w:bookmarkStart w:id="18" w:name="_Toc115858336"/>
      <w:r>
        <w:lastRenderedPageBreak/>
        <w:t>Diagrama de Casos de Uso</w:t>
      </w:r>
      <w:bookmarkEnd w:id="18"/>
      <w:r>
        <w:t xml:space="preserve"> </w:t>
      </w:r>
    </w:p>
    <w:p w14:paraId="22BA93C1" w14:textId="77777777" w:rsidR="00D46129" w:rsidRPr="00D72359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t xml:space="preserve">De acordo com Guedes </w:t>
      </w:r>
      <w:r>
        <w:rPr>
          <w:color w:val="000000"/>
        </w:rPr>
        <w:t>(2009)</w:t>
      </w:r>
      <w:r>
        <w:t xml:space="preserve">, na Linguagem de Modelagem Unificada </w:t>
      </w:r>
      <w:r>
        <w:rPr>
          <w:color w:val="000000"/>
        </w:rPr>
        <w:t>(UML), os diagramas de caso de uso descrevem como os usuários (mais conhecidos como atores), vão interagir com o sistema. Portanto, no diagrama que está ilustrado na Figura 6, pode-se perceber que o usuário que terá mais autonomia é a bibliotecária, já que ela cadastra/mantém todos os outros usuários e controla o estoque dos exemplares.</w:t>
      </w:r>
    </w:p>
    <w:p w14:paraId="3273E23A" w14:textId="77777777" w:rsidR="00D46129" w:rsidRPr="00D46129" w:rsidRDefault="00D46129" w:rsidP="005721FA">
      <w:pPr>
        <w:jc w:val="center"/>
      </w:pPr>
    </w:p>
    <w:p w14:paraId="13DD1120" w14:textId="1137AADD" w:rsidR="00D46129" w:rsidRPr="00B71C45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19" w:name="_Toc115858238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6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asos de Uso</w:t>
      </w:r>
      <w:r>
        <w:rPr>
          <w:bCs/>
          <w:color w:val="000000"/>
        </w:rPr>
        <w:t>.</w:t>
      </w:r>
      <w:bookmarkEnd w:id="19"/>
    </w:p>
    <w:p w14:paraId="22E6B339" w14:textId="77777777" w:rsidR="00D46129" w:rsidRPr="00E33B91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  <w:r w:rsidRPr="00405D54">
        <w:rPr>
          <w:b/>
          <w:noProof/>
          <w:color w:val="000000"/>
        </w:rPr>
        <w:drawing>
          <wp:inline distT="0" distB="0" distL="0" distR="0" wp14:anchorId="63D531FA" wp14:editId="04EB3531">
            <wp:extent cx="5760085" cy="4832350"/>
            <wp:effectExtent l="0" t="0" r="0" b="635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F3BA" w14:textId="753FCB9C" w:rsidR="00730E6C" w:rsidRPr="00D1571F" w:rsidRDefault="00D46129" w:rsidP="004C01A9">
      <w:pPr>
        <w:ind w:firstLine="720"/>
        <w:jc w:val="left"/>
      </w:pPr>
      <w:r>
        <w:t>Fonte: Os Autores, 2022.</w:t>
      </w:r>
    </w:p>
    <w:p w14:paraId="36AF6883" w14:textId="77777777" w:rsidR="008E4DC1" w:rsidRDefault="008E4DC1" w:rsidP="005721FA">
      <w:pPr>
        <w:pStyle w:val="Pargrafo"/>
        <w:ind w:firstLine="0"/>
        <w:rPr>
          <w:i/>
          <w:color w:val="1F497D"/>
          <w:szCs w:val="24"/>
        </w:rPr>
      </w:pPr>
    </w:p>
    <w:p w14:paraId="7EF504A4" w14:textId="77777777" w:rsidR="008E4DC1" w:rsidRDefault="008E4DC1" w:rsidP="005721FA">
      <w:pPr>
        <w:pStyle w:val="Ttulo2"/>
        <w:jc w:val="both"/>
      </w:pPr>
      <w:bookmarkStart w:id="20" w:name="_Toc115858337"/>
      <w:r>
        <w:t>Lista de Casos de Uso</w:t>
      </w:r>
      <w:bookmarkEnd w:id="20"/>
    </w:p>
    <w:p w14:paraId="3FFF1979" w14:textId="3C3F2F12" w:rsidR="00D46129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O Quadro 1 exemplifica a lista de Caso</w:t>
      </w:r>
      <w:r w:rsidR="0078506E">
        <w:rPr>
          <w:color w:val="000000"/>
        </w:rPr>
        <w:t>s</w:t>
      </w:r>
      <w:r>
        <w:rPr>
          <w:color w:val="000000"/>
        </w:rPr>
        <w:t xml:space="preserve"> de Uso do sistema em questão, contendo todas as suas funcionalidades, requisitos e particularidades.</w:t>
      </w:r>
    </w:p>
    <w:p w14:paraId="388115D1" w14:textId="4B1240CB" w:rsidR="00D46129" w:rsidRDefault="00D46129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5AB74188" w14:textId="77777777" w:rsidR="00D46129" w:rsidRDefault="00D46129" w:rsidP="005721FA">
      <w:pPr>
        <w:pStyle w:val="Legenda"/>
        <w:jc w:val="both"/>
      </w:pPr>
    </w:p>
    <w:p w14:paraId="4B2ECB1E" w14:textId="567B7EAB" w:rsidR="00D46129" w:rsidRPr="00D46129" w:rsidRDefault="00D46129" w:rsidP="005721FA">
      <w:pPr>
        <w:pStyle w:val="Legenda"/>
        <w:rPr>
          <w:b w:val="0"/>
          <w:bCs w:val="0"/>
          <w:color w:val="000000"/>
        </w:rPr>
      </w:pPr>
      <w:bookmarkStart w:id="21" w:name="_Toc115858307"/>
      <w:r w:rsidRPr="00D46129">
        <w:rPr>
          <w:b w:val="0"/>
          <w:bCs w:val="0"/>
        </w:rPr>
        <w:lastRenderedPageBreak/>
        <w:t xml:space="preserve">Quadro </w:t>
      </w:r>
      <w:r w:rsidRPr="00D46129">
        <w:rPr>
          <w:b w:val="0"/>
          <w:bCs w:val="0"/>
        </w:rPr>
        <w:fldChar w:fldCharType="begin"/>
      </w:r>
      <w:r w:rsidRPr="00D46129">
        <w:rPr>
          <w:b w:val="0"/>
          <w:bCs w:val="0"/>
        </w:rPr>
        <w:instrText xml:space="preserve"> SEQ Quadro \* ARABIC </w:instrText>
      </w:r>
      <w:r w:rsidRPr="00D46129">
        <w:rPr>
          <w:b w:val="0"/>
          <w:bCs w:val="0"/>
        </w:rPr>
        <w:fldChar w:fldCharType="separate"/>
      </w:r>
      <w:r w:rsidRPr="00D46129">
        <w:rPr>
          <w:b w:val="0"/>
          <w:bCs w:val="0"/>
          <w:noProof/>
        </w:rPr>
        <w:t>1</w:t>
      </w:r>
      <w:r w:rsidRPr="00D46129">
        <w:rPr>
          <w:b w:val="0"/>
          <w:bCs w:val="0"/>
        </w:rPr>
        <w:fldChar w:fldCharType="end"/>
      </w:r>
      <w:r w:rsidRPr="00D46129">
        <w:rPr>
          <w:b w:val="0"/>
          <w:bCs w:val="0"/>
        </w:rPr>
        <w:t xml:space="preserve"> - </w:t>
      </w:r>
      <w:r w:rsidRPr="00D46129">
        <w:rPr>
          <w:b w:val="0"/>
          <w:bCs w:val="0"/>
          <w:color w:val="000000"/>
        </w:rPr>
        <w:t>Lista de Casos de Uso</w:t>
      </w:r>
      <w:bookmarkEnd w:id="21"/>
    </w:p>
    <w:tbl>
      <w:tblPr>
        <w:tblW w:w="903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152"/>
        <w:gridCol w:w="1950"/>
        <w:gridCol w:w="2072"/>
        <w:gridCol w:w="1348"/>
      </w:tblGrid>
      <w:tr w:rsidR="00D46129" w14:paraId="07CFC3FE" w14:textId="77777777" w:rsidTr="005721FA">
        <w:trPr>
          <w:trHeight w:val="250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0FB8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ED2C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Caso de Us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D76F9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9D499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B685" w14:textId="77777777" w:rsidR="00D46129" w:rsidRDefault="00D46129" w:rsidP="005721FA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sta</w:t>
            </w:r>
          </w:p>
        </w:tc>
      </w:tr>
      <w:tr w:rsidR="00D46129" w14:paraId="0FF2BBDF" w14:textId="77777777" w:rsidTr="005721FA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92D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C24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Bibliotecária Cadastra Livr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1DEC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ados livr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D17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anter Livr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AB2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sg01</w:t>
            </w:r>
          </w:p>
        </w:tc>
      </w:tr>
      <w:tr w:rsidR="00D46129" w14:paraId="4F006396" w14:textId="77777777" w:rsidTr="005721FA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17E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C38E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Bibliotecária Cadastra Usuári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DE8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ados usuári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AD0D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anter Usuár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A62A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sg02</w:t>
            </w:r>
          </w:p>
        </w:tc>
      </w:tr>
      <w:tr w:rsidR="00D46129" w14:paraId="729835B6" w14:textId="77777777" w:rsidTr="005721FA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5286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122" w14:textId="69498E93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</w:t>
            </w:r>
            <w:r w:rsidR="005721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gistra Empréstim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291E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Dados empréstim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2FBA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Registrar Empréstim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C584" w14:textId="77777777" w:rsidR="00D46129" w:rsidRDefault="00D46129" w:rsidP="005721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sg03</w:t>
            </w:r>
          </w:p>
        </w:tc>
      </w:tr>
    </w:tbl>
    <w:p w14:paraId="3691E7B2" w14:textId="77777777" w:rsidR="008E4DC1" w:rsidRDefault="008E4DC1" w:rsidP="005721FA">
      <w:pPr>
        <w:pStyle w:val="Ttulo2"/>
        <w:numPr>
          <w:ilvl w:val="0"/>
          <w:numId w:val="0"/>
        </w:numPr>
        <w:jc w:val="both"/>
      </w:pPr>
    </w:p>
    <w:p w14:paraId="526770CE" w14:textId="5E94BCAA" w:rsidR="008E4DC1" w:rsidRDefault="008E4DC1" w:rsidP="005721FA"/>
    <w:p w14:paraId="0DA83D3E" w14:textId="77777777" w:rsidR="008E4DC1" w:rsidRDefault="008E4DC1" w:rsidP="005721FA">
      <w:pPr>
        <w:pStyle w:val="Ttulo2"/>
        <w:pageBreakBefore/>
        <w:jc w:val="both"/>
      </w:pPr>
      <w:bookmarkStart w:id="22" w:name="_Toc115858338"/>
      <w:r>
        <w:lastRenderedPageBreak/>
        <w:t>Diagrama de Casos de uso individuais</w:t>
      </w:r>
      <w:bookmarkEnd w:id="22"/>
      <w:r>
        <w:t xml:space="preserve"> </w:t>
      </w:r>
    </w:p>
    <w:p w14:paraId="7CBEED82" w14:textId="77777777" w:rsidR="008E4DC1" w:rsidRDefault="008E4DC1" w:rsidP="005721FA">
      <w:pPr>
        <w:ind w:firstLine="0"/>
        <w:rPr>
          <w:b/>
          <w:i/>
          <w:smallCaps/>
          <w:szCs w:val="24"/>
        </w:rPr>
      </w:pPr>
    </w:p>
    <w:p w14:paraId="6E36661F" w14:textId="083506F5" w:rsidR="008E4DC1" w:rsidRDefault="008E4DC1" w:rsidP="005721FA">
      <w:pPr>
        <w:pStyle w:val="Ttulo3"/>
        <w:ind w:left="737" w:firstLine="340"/>
      </w:pPr>
      <w:bookmarkStart w:id="23" w:name="_Toc115858339"/>
      <w:r>
        <w:t xml:space="preserve">Caso de uso: </w:t>
      </w:r>
      <w:r w:rsidR="00A21F0A">
        <w:t>Manter Livro</w:t>
      </w:r>
      <w:bookmarkEnd w:id="23"/>
    </w:p>
    <w:p w14:paraId="2AE6879E" w14:textId="72FB7CBB" w:rsidR="00A21F0A" w:rsidRPr="00250A1B" w:rsidRDefault="00A21F0A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4" w:name="_Toc115858239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7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4"/>
    </w:p>
    <w:p w14:paraId="68ED8E30" w14:textId="77777777" w:rsidR="00A21F0A" w:rsidRDefault="00A21F0A" w:rsidP="005721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 w:rsidRPr="00334F6E">
        <w:rPr>
          <w:noProof/>
          <w:color w:val="000000"/>
        </w:rPr>
        <w:drawing>
          <wp:inline distT="0" distB="0" distL="0" distR="0" wp14:anchorId="2F3ED3EB" wp14:editId="1854AF72">
            <wp:extent cx="5172700" cy="5010150"/>
            <wp:effectExtent l="0" t="0" r="9525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6D0" w14:textId="6CF15B41" w:rsidR="00A21F0A" w:rsidRDefault="00A21F0A" w:rsidP="004C01A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0246C09B" w14:textId="77777777" w:rsidR="00A21F0A" w:rsidRDefault="00A21F0A" w:rsidP="005721F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</w:rPr>
      </w:pPr>
    </w:p>
    <w:p w14:paraId="26FC11AD" w14:textId="01F880E4" w:rsidR="00A21F0A" w:rsidRDefault="00A21F0A" w:rsidP="005721FA">
      <w:r>
        <w:t xml:space="preserve">A Figura 07 ilustra o diagrama individual “Manter Livro”, em que a bibliotecária tem o papel de cadastrar os livros, e </w:t>
      </w:r>
      <w:r w:rsidR="0078506E">
        <w:t>de</w:t>
      </w:r>
      <w:r>
        <w:t xml:space="preserve"> mantê-los no sistema</w:t>
      </w:r>
      <w:r w:rsidR="0078506E">
        <w:t>.</w:t>
      </w:r>
      <w:r>
        <w:t xml:space="preserve"> </w:t>
      </w:r>
      <w:r w:rsidR="0078506E">
        <w:t>Além disso</w:t>
      </w:r>
      <w:r>
        <w:t xml:space="preserve">, como ela se encontra no cargo de servidor </w:t>
      </w:r>
      <w:r w:rsidRPr="00FE4CCD">
        <w:t>(</w:t>
      </w:r>
      <w:r>
        <w:t>que se caracteriza como usuário</w:t>
      </w:r>
      <w:r w:rsidRPr="00FE4CCD">
        <w:t>)</w:t>
      </w:r>
      <w:r>
        <w:t>, tem o direito de pesquisar os livros no estoque.</w:t>
      </w:r>
    </w:p>
    <w:p w14:paraId="3220AEB1" w14:textId="6541DDCA" w:rsidR="00BE19CB" w:rsidRDefault="00BE19CB" w:rsidP="005721FA"/>
    <w:p w14:paraId="51EA1EC3" w14:textId="542CCA1C" w:rsidR="00BE19CB" w:rsidRDefault="00BE19CB" w:rsidP="005721FA"/>
    <w:p w14:paraId="5552671E" w14:textId="05E8F198" w:rsidR="00BE19CB" w:rsidRDefault="00BE19CB" w:rsidP="005721FA">
      <w:pPr>
        <w:ind w:firstLine="0"/>
      </w:pPr>
    </w:p>
    <w:p w14:paraId="41651973" w14:textId="41C81713" w:rsidR="00BE19CB" w:rsidRDefault="00954FA0" w:rsidP="005721FA">
      <w:pPr>
        <w:pStyle w:val="Ttulo3"/>
      </w:pPr>
      <w:r>
        <w:lastRenderedPageBreak/>
        <w:t xml:space="preserve">  </w:t>
      </w:r>
      <w:bookmarkStart w:id="25" w:name="_Toc115858340"/>
      <w:r>
        <w:t xml:space="preserve">Caso de uso: </w:t>
      </w:r>
      <w:r w:rsidR="00A21F0A">
        <w:t>Manter Usuário</w:t>
      </w:r>
      <w:bookmarkEnd w:id="25"/>
    </w:p>
    <w:p w14:paraId="56BEFED6" w14:textId="39BDD0EE" w:rsidR="00A21F0A" w:rsidRPr="00250A1B" w:rsidRDefault="00A21F0A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6" w:name="_Toc115858240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8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6"/>
    </w:p>
    <w:p w14:paraId="78433B5C" w14:textId="77777777" w:rsidR="00A21F0A" w:rsidRDefault="00A21F0A" w:rsidP="005721F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1355" w:firstLine="0"/>
        <w:jc w:val="center"/>
        <w:rPr>
          <w:color w:val="000000"/>
        </w:rPr>
      </w:pPr>
      <w:r w:rsidRPr="00064ABB">
        <w:rPr>
          <w:noProof/>
          <w:color w:val="000000"/>
        </w:rPr>
        <w:drawing>
          <wp:inline distT="0" distB="0" distL="0" distR="0" wp14:anchorId="7A08CC06" wp14:editId="3E87EE87">
            <wp:extent cx="4425351" cy="5219477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5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8E4" w14:textId="77777777" w:rsidR="00A21F0A" w:rsidRPr="00BE3075" w:rsidRDefault="00A21F0A" w:rsidP="004C01A9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 w:rsidRPr="00BE3075">
        <w:rPr>
          <w:color w:val="000000"/>
        </w:rPr>
        <w:t>Fonte: Os Autores, 2022.</w:t>
      </w:r>
    </w:p>
    <w:p w14:paraId="7FB27F07" w14:textId="77777777" w:rsidR="00A21F0A" w:rsidRDefault="00A21F0A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7DC02554" w14:textId="5B9F962D" w:rsidR="00A21F0A" w:rsidRDefault="00A21F0A" w:rsidP="005721FA">
      <w:r>
        <w:t>Representado pela Figura 08, o diagrama individual “Manter Usuário” mostra que a bibliotecária tem total acesso para cadastrar – e como o próprio nome já diz – manter os usuários no sistema.</w:t>
      </w:r>
    </w:p>
    <w:p w14:paraId="4F64F609" w14:textId="77777777" w:rsidR="00A21F0A" w:rsidRPr="001C2BD1" w:rsidRDefault="00A21F0A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3F8E1C" w14:textId="77777777" w:rsidR="00A21F0A" w:rsidRDefault="00A21F0A" w:rsidP="005721FA">
      <w:pPr>
        <w:ind w:firstLine="0"/>
        <w:rPr>
          <w:b/>
        </w:rPr>
      </w:pPr>
      <w:r>
        <w:rPr>
          <w:b/>
        </w:rPr>
        <w:t>Fluxo Normal</w:t>
      </w:r>
    </w:p>
    <w:p w14:paraId="743BB604" w14:textId="77777777" w:rsidR="00A21F0A" w:rsidRDefault="00A21F0A" w:rsidP="005721FA">
      <w:pPr>
        <w:ind w:firstLine="0"/>
      </w:pPr>
      <w:r>
        <w:t>1 – Sistema solicita os dados do usuário</w:t>
      </w:r>
    </w:p>
    <w:p w14:paraId="31C29C62" w14:textId="77777777" w:rsidR="00A21F0A" w:rsidRDefault="00A21F0A" w:rsidP="005721FA">
      <w:pPr>
        <w:ind w:firstLine="0"/>
      </w:pPr>
      <w:r>
        <w:t>2 – Bibliotecária informa os dados do usuário</w:t>
      </w:r>
    </w:p>
    <w:p w14:paraId="11F628DB" w14:textId="77777777" w:rsidR="00A21F0A" w:rsidRDefault="00A21F0A" w:rsidP="005721FA">
      <w:pPr>
        <w:ind w:firstLine="0"/>
      </w:pPr>
      <w:r>
        <w:t>3 – Sistema solicita os dados do livro</w:t>
      </w:r>
    </w:p>
    <w:p w14:paraId="2B8A1773" w14:textId="77777777" w:rsidR="00A21F0A" w:rsidRDefault="00A21F0A" w:rsidP="005721FA">
      <w:pPr>
        <w:ind w:firstLine="0"/>
      </w:pPr>
      <w:r>
        <w:t>4 – Bibliotecária informa os dados do livro</w:t>
      </w:r>
    </w:p>
    <w:p w14:paraId="6BB271F6" w14:textId="77777777" w:rsidR="00A21F0A" w:rsidRDefault="00A21F0A" w:rsidP="005721FA">
      <w:pPr>
        <w:ind w:firstLine="0"/>
      </w:pPr>
      <w:r>
        <w:lastRenderedPageBreak/>
        <w:t>5 – Sistema solicita a data do dia</w:t>
      </w:r>
    </w:p>
    <w:p w14:paraId="37CAECBE" w14:textId="77777777" w:rsidR="00A21F0A" w:rsidRDefault="00A21F0A" w:rsidP="005721FA">
      <w:pPr>
        <w:ind w:firstLine="0"/>
      </w:pPr>
      <w:r>
        <w:t>6 – Bibliotecária informa a data do dia</w:t>
      </w:r>
    </w:p>
    <w:p w14:paraId="7EE910F5" w14:textId="77777777" w:rsidR="00A21F0A" w:rsidRDefault="00A21F0A" w:rsidP="005721FA">
      <w:pPr>
        <w:ind w:firstLine="0"/>
      </w:pPr>
      <w:r>
        <w:t>7 – Sistema informa a data de devolução</w:t>
      </w:r>
    </w:p>
    <w:p w14:paraId="4E3C8256" w14:textId="77777777" w:rsidR="00A21F0A" w:rsidRDefault="00A21F0A" w:rsidP="005721FA">
      <w:pPr>
        <w:ind w:firstLine="0"/>
      </w:pPr>
      <w:r>
        <w:t>8 – Sistema autoriza empréstimo</w:t>
      </w:r>
    </w:p>
    <w:p w14:paraId="0260F67C" w14:textId="77777777" w:rsidR="00A21F0A" w:rsidRPr="00D625AC" w:rsidRDefault="00A21F0A" w:rsidP="005721FA">
      <w:pPr>
        <w:ind w:firstLine="0"/>
      </w:pPr>
      <w:r>
        <w:t>9 – Sistema emite a Msg03: “Empréstimo realizado com sucess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5CDCB355" w14:textId="77777777" w:rsidR="00A21F0A" w:rsidRDefault="00A21F0A" w:rsidP="005721FA">
      <w:pPr>
        <w:spacing w:line="276" w:lineRule="auto"/>
        <w:ind w:firstLine="0"/>
      </w:pPr>
    </w:p>
    <w:p w14:paraId="19D8BE3E" w14:textId="77777777" w:rsidR="00A21F0A" w:rsidRDefault="00A21F0A" w:rsidP="005721FA">
      <w:pPr>
        <w:ind w:firstLine="0"/>
        <w:rPr>
          <w:b/>
        </w:rPr>
      </w:pPr>
      <w:r>
        <w:rPr>
          <w:b/>
        </w:rPr>
        <w:t>Fluxo Alternativo</w:t>
      </w:r>
    </w:p>
    <w:p w14:paraId="2B070C65" w14:textId="77777777" w:rsidR="00A21F0A" w:rsidRDefault="00A21F0A" w:rsidP="005721FA">
      <w:pPr>
        <w:ind w:firstLine="0"/>
      </w:pPr>
      <w:r>
        <w:t>2.1 – Usuário não cadastrado</w:t>
      </w:r>
    </w:p>
    <w:p w14:paraId="48733730" w14:textId="77777777" w:rsidR="00A21F0A" w:rsidRPr="00D625AC" w:rsidRDefault="00A21F0A" w:rsidP="005721FA">
      <w:pPr>
        <w:ind w:firstLine="0"/>
      </w:pPr>
      <w:r>
        <w:t>2.2 – Sistema emite a Msg02: “Usuário não cadastrad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071904A2" w14:textId="77777777" w:rsidR="00A21F0A" w:rsidRDefault="00A21F0A" w:rsidP="005721FA">
      <w:pPr>
        <w:ind w:firstLine="0"/>
      </w:pPr>
      <w:r>
        <w:t>2.3 – Sistema cancela a operação</w:t>
      </w:r>
    </w:p>
    <w:p w14:paraId="65D3664F" w14:textId="77777777" w:rsidR="00A21F0A" w:rsidRDefault="00A21F0A" w:rsidP="005721FA">
      <w:pPr>
        <w:ind w:firstLine="0"/>
      </w:pPr>
      <w:r>
        <w:t>2.4 – Sistema retorna para a interação 1</w:t>
      </w:r>
    </w:p>
    <w:p w14:paraId="4BB18B74" w14:textId="77777777" w:rsidR="005721FA" w:rsidRPr="005721FA" w:rsidRDefault="005721FA" w:rsidP="005721FA"/>
    <w:p w14:paraId="063C6CB0" w14:textId="77777777" w:rsidR="008E4DC1" w:rsidRDefault="008E4DC1" w:rsidP="005721FA">
      <w:pPr>
        <w:pStyle w:val="Ttulo2"/>
        <w:jc w:val="both"/>
      </w:pPr>
      <w:bookmarkStart w:id="27" w:name="_Toc115858341"/>
      <w:r>
        <w:t>Diagrama de Classes</w:t>
      </w:r>
      <w:bookmarkEnd w:id="27"/>
    </w:p>
    <w:p w14:paraId="0051E2CB" w14:textId="7A2FBE0E" w:rsidR="000A789F" w:rsidRPr="00405D54" w:rsidRDefault="000A789F" w:rsidP="005721F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8" w:name="_Toc115858241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9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</w:t>
      </w:r>
      <w:r>
        <w:rPr>
          <w:bCs/>
          <w:color w:val="000000"/>
        </w:rPr>
        <w:t>lasses</w:t>
      </w:r>
      <w:r w:rsidRPr="00B71C45">
        <w:rPr>
          <w:bCs/>
          <w:color w:val="000000"/>
        </w:rPr>
        <w:t xml:space="preserve"> </w:t>
      </w:r>
      <w:r>
        <w:rPr>
          <w:bCs/>
          <w:color w:val="000000"/>
        </w:rPr>
        <w:t>– Sistema Bibliotecário.</w:t>
      </w:r>
      <w:bookmarkEnd w:id="28"/>
    </w:p>
    <w:p w14:paraId="60764655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20685A">
        <w:rPr>
          <w:noProof/>
          <w:color w:val="000000"/>
        </w:rPr>
        <w:drawing>
          <wp:inline distT="0" distB="0" distL="0" distR="0" wp14:anchorId="4A4199D0" wp14:editId="51B6AE55">
            <wp:extent cx="5704198" cy="2876550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21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AC0" w14:textId="77777777" w:rsidR="000A789F" w:rsidRDefault="000A789F" w:rsidP="004C01A9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0B9000E2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E7E9C5E" w14:textId="73955B35" w:rsidR="000A789F" w:rsidRDefault="000A789F" w:rsidP="005721FA">
      <w:r>
        <w:t xml:space="preserve">Segundo Guedes (2009), os Diagramas de Classe são conhecidos por suas funcionalidades, pois eles possuem a estrutura que mapeia de forma clara a movimentação do sistema ao representar suas classes, atributos e relações. A Figura 9 representa o Diagrama de Classe do sistema, </w:t>
      </w:r>
      <w:r w:rsidR="0078506E">
        <w:t>no qual</w:t>
      </w:r>
      <w:r>
        <w:t xml:space="preserve"> está especificado todo seu funcionamento. Vale ressaltar que todas as classes presentes são derivadas das entidades criadas no diagrama entidade relacionamento, inclusive seus atributos.</w:t>
      </w:r>
    </w:p>
    <w:p w14:paraId="68A331BC" w14:textId="2CE5A0AD" w:rsidR="00730E6C" w:rsidRPr="00D1571F" w:rsidRDefault="00730E6C" w:rsidP="005721FA">
      <w:pPr>
        <w:ind w:firstLine="0"/>
      </w:pPr>
    </w:p>
    <w:p w14:paraId="72293A55" w14:textId="48EC6B9D" w:rsidR="60C0834D" w:rsidRDefault="60C0834D" w:rsidP="005721FA">
      <w:pPr>
        <w:rPr>
          <w:szCs w:val="24"/>
        </w:rPr>
      </w:pPr>
    </w:p>
    <w:p w14:paraId="6D1425B0" w14:textId="39FCFBB3" w:rsidR="008E4DC1" w:rsidRDefault="008E4DC1" w:rsidP="005721FA">
      <w:pPr>
        <w:pStyle w:val="Ttulo2"/>
        <w:jc w:val="both"/>
      </w:pPr>
      <w:bookmarkStart w:id="29" w:name="_Toc115858342"/>
      <w:r>
        <w:t>Diagrama de Sequência</w:t>
      </w:r>
      <w:bookmarkEnd w:id="29"/>
      <w:r>
        <w:t xml:space="preserve"> </w:t>
      </w:r>
    </w:p>
    <w:p w14:paraId="3950CC95" w14:textId="0929B27D" w:rsidR="000A789F" w:rsidRDefault="000A789F" w:rsidP="005721FA">
      <w:r>
        <w:t>De acordo com Guedes (2009), o Diagrama de Sequência explicita o fluxo e o comportamento do sistema, demarcando quais a</w:t>
      </w:r>
      <w:r w:rsidRPr="00F05593">
        <w:t>ç</w:t>
      </w:r>
      <w:r>
        <w:t>ões e respostas ele deve retornar ao usuário.</w:t>
      </w:r>
    </w:p>
    <w:p w14:paraId="1FB10DA6" w14:textId="77777777" w:rsidR="000A789F" w:rsidRPr="000A789F" w:rsidRDefault="000A789F" w:rsidP="005721FA"/>
    <w:p w14:paraId="713D9A6E" w14:textId="624C455B" w:rsidR="000A789F" w:rsidRDefault="000A789F" w:rsidP="005721FA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bookmarkStart w:id="30" w:name="_Hlk115858045"/>
      <w:bookmarkStart w:id="31" w:name="_Toc115858242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0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bookmarkEnd w:id="30"/>
      <w:r>
        <w:rPr>
          <w:color w:val="000000"/>
        </w:rPr>
        <w:t>Diagrama de Sequência – Livro.</w:t>
      </w:r>
      <w:bookmarkEnd w:id="31"/>
    </w:p>
    <w:p w14:paraId="635A5B0E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5FF942" wp14:editId="109503E8">
            <wp:extent cx="4882991" cy="26574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32712" r="7301" b="11600"/>
                    <a:stretch/>
                  </pic:blipFill>
                  <pic:spPr bwMode="auto">
                    <a:xfrm>
                      <a:off x="0" y="0"/>
                      <a:ext cx="4891091" cy="266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3E9" w14:textId="77777777" w:rsidR="000A789F" w:rsidRDefault="000A789F" w:rsidP="004C01A9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465C93BB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89C4EB6" w14:textId="58F29574" w:rsidR="000A789F" w:rsidRDefault="000A789F" w:rsidP="005721FA">
      <w:r>
        <w:t>Na Figura 10, está representado o Diagrama de Sequência segundo o cadastro de livros</w:t>
      </w:r>
      <w:r w:rsidR="00625D98">
        <w:t>. P</w:t>
      </w:r>
      <w:r>
        <w:t>odemos perceber que a bibliotecária solicita a verifica</w:t>
      </w:r>
      <w:r w:rsidRPr="00F05593">
        <w:t>ç</w:t>
      </w:r>
      <w:r>
        <w:t>ão dos dados dos livros (se eles existem no banco de dados ou não), se eles existirem, o sistema não faz nada, entretanto, se não existirem, o sistema redireciona a bibliotecária para a página de cadastro.</w:t>
      </w:r>
    </w:p>
    <w:p w14:paraId="4F849DE4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2DAA24BF" w14:textId="51CD56EC" w:rsidR="000A789F" w:rsidRDefault="000A789F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32" w:name="_Toc115858243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1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color w:val="000000"/>
        </w:rPr>
        <w:t>Diagrama de Sequência – Usuário.</w:t>
      </w:r>
      <w:bookmarkEnd w:id="32"/>
    </w:p>
    <w:p w14:paraId="735082F5" w14:textId="77777777" w:rsidR="000A789F" w:rsidRDefault="000A789F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44553" wp14:editId="35C438FA">
            <wp:extent cx="4921613" cy="2478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4629" r="7164" b="29674"/>
                    <a:stretch/>
                  </pic:blipFill>
                  <pic:spPr bwMode="auto">
                    <a:xfrm>
                      <a:off x="0" y="0"/>
                      <a:ext cx="4923681" cy="247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ED75" w14:textId="77777777" w:rsidR="000A789F" w:rsidRDefault="000A789F" w:rsidP="004C01A9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54EE9677" w14:textId="77777777" w:rsidR="000A789F" w:rsidRDefault="000A789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00F41E6" w14:textId="2712666A" w:rsidR="000A789F" w:rsidRDefault="000A789F" w:rsidP="005721FA">
      <w:r>
        <w:t>A Figura 11 ilustra outro Diagrama de Sequência</w:t>
      </w:r>
      <w:r w:rsidR="00625D98">
        <w:t>. E</w:t>
      </w:r>
      <w:r>
        <w:t>ntretanto, este explicita o fluxo e o comportamento do sistema em rela</w:t>
      </w:r>
      <w:r w:rsidRPr="00F05593">
        <w:t>ç</w:t>
      </w:r>
      <w:r>
        <w:t>ão ao cadastro de usuários. Este diagrama é extremamente parecido com o anterior, a única diferen</w:t>
      </w:r>
      <w:r w:rsidRPr="00F05593">
        <w:t>ç</w:t>
      </w:r>
      <w:r>
        <w:t>a é que</w:t>
      </w:r>
      <w:r w:rsidR="00625D98">
        <w:t>,</w:t>
      </w:r>
      <w:r>
        <w:t xml:space="preserve"> ao invés do sistema verificar e/ou cadastrar livros, irá fazê-lo com os usuários.</w:t>
      </w:r>
    </w:p>
    <w:p w14:paraId="508C98E9" w14:textId="77777777" w:rsidR="008E4DC1" w:rsidRDefault="008E4DC1" w:rsidP="005721FA">
      <w:pPr>
        <w:rPr>
          <w:i/>
          <w:color w:val="1F497D"/>
          <w:szCs w:val="24"/>
        </w:rPr>
      </w:pPr>
    </w:p>
    <w:p w14:paraId="779F8E76" w14:textId="77777777" w:rsidR="008E4DC1" w:rsidRDefault="008E4DC1" w:rsidP="005721FA">
      <w:pPr>
        <w:pStyle w:val="Ttulo2"/>
        <w:numPr>
          <w:ilvl w:val="0"/>
          <w:numId w:val="0"/>
        </w:numPr>
        <w:jc w:val="both"/>
        <w:rPr>
          <w:i/>
        </w:rPr>
      </w:pPr>
    </w:p>
    <w:p w14:paraId="7818863E" w14:textId="77777777" w:rsidR="008E4DC1" w:rsidRDefault="008E4DC1" w:rsidP="005721FA">
      <w:pPr>
        <w:rPr>
          <w:i/>
          <w:color w:val="FF0000"/>
          <w:szCs w:val="24"/>
        </w:rPr>
      </w:pPr>
    </w:p>
    <w:p w14:paraId="44F69B9A" w14:textId="77777777" w:rsidR="008E4DC1" w:rsidRDefault="008E4DC1" w:rsidP="005721FA">
      <w:pPr>
        <w:rPr>
          <w:color w:val="FF0000"/>
        </w:rPr>
      </w:pPr>
    </w:p>
    <w:p w14:paraId="0BCF3899" w14:textId="5E4F1C58" w:rsidR="008E4DC1" w:rsidRDefault="008E4DC1" w:rsidP="005721FA">
      <w:pPr>
        <w:pStyle w:val="Ttulo1"/>
        <w:jc w:val="both"/>
      </w:pPr>
      <w:bookmarkStart w:id="33" w:name="_Toc115858343"/>
      <w:r>
        <w:lastRenderedPageBreak/>
        <w:t>PROGRAMAÇÃO WEB</w:t>
      </w:r>
      <w:bookmarkEnd w:id="33"/>
    </w:p>
    <w:p w14:paraId="1BFF3669" w14:textId="28D716D7" w:rsidR="00C26A5E" w:rsidRDefault="00C26A5E" w:rsidP="005721FA">
      <w:pPr>
        <w:pStyle w:val="Pargrafo"/>
      </w:pPr>
    </w:p>
    <w:p w14:paraId="5E93EE86" w14:textId="0BDA7AA4" w:rsidR="00C26A5E" w:rsidRDefault="00C26A5E" w:rsidP="001015FE">
      <w:pPr>
        <w:pStyle w:val="Pargrafo"/>
        <w:spacing w:line="360" w:lineRule="auto"/>
        <w:jc w:val="center"/>
      </w:pPr>
      <w:r>
        <w:t>Figura 12 – Tela de Início do Usuário</w:t>
      </w:r>
    </w:p>
    <w:p w14:paraId="579F9D40" w14:textId="0B3599EE" w:rsidR="00C26A5E" w:rsidRDefault="00C26A5E" w:rsidP="001015FE">
      <w:pPr>
        <w:pStyle w:val="Pargrafo"/>
        <w:jc w:val="center"/>
      </w:pPr>
      <w:r>
        <w:rPr>
          <w:noProof/>
        </w:rPr>
        <w:drawing>
          <wp:inline distT="0" distB="0" distL="0" distR="0" wp14:anchorId="4319B43B" wp14:editId="6EBE1AE8">
            <wp:extent cx="5400040" cy="2440940"/>
            <wp:effectExtent l="0" t="0" r="0" b="0"/>
            <wp:docPr id="17" name="Imagem 1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Logotipo&#10;&#10;Descrição gerada automaticamente com confiança baix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9736" w14:textId="6E069F2A" w:rsidR="001142C6" w:rsidRDefault="001142C6" w:rsidP="004C01A9">
      <w:pPr>
        <w:pStyle w:val="Pargrafo"/>
        <w:spacing w:line="360" w:lineRule="auto"/>
        <w:jc w:val="left"/>
      </w:pPr>
      <w:r>
        <w:t>Fonte: Os Autores, 2022.</w:t>
      </w:r>
    </w:p>
    <w:p w14:paraId="0F14FC41" w14:textId="77777777" w:rsidR="00CD3AAE" w:rsidRDefault="00CD3AAE" w:rsidP="005721FA">
      <w:pPr>
        <w:pStyle w:val="Pargrafo"/>
        <w:spacing w:line="360" w:lineRule="auto"/>
      </w:pPr>
    </w:p>
    <w:p w14:paraId="191E94C9" w14:textId="6CBD354E" w:rsidR="001142C6" w:rsidRDefault="001142C6" w:rsidP="005721FA">
      <w:pPr>
        <w:pStyle w:val="Pargrafo"/>
        <w:spacing w:line="360" w:lineRule="auto"/>
      </w:pPr>
      <w:r w:rsidRPr="001142C6">
        <w:t xml:space="preserve">A Figura </w:t>
      </w:r>
      <w:r>
        <w:t>12</w:t>
      </w:r>
      <w:r w:rsidRPr="001142C6">
        <w:t xml:space="preserve"> mostra a tela que é apresentada quando </w:t>
      </w:r>
      <w:r>
        <w:t>o usuário – que não é a bibliotecária –, chega à plataforma.</w:t>
      </w:r>
    </w:p>
    <w:p w14:paraId="413E772A" w14:textId="146E5C0E" w:rsidR="001142C6" w:rsidRDefault="001142C6" w:rsidP="005721FA">
      <w:pPr>
        <w:pStyle w:val="Pargrafo"/>
        <w:spacing w:line="360" w:lineRule="auto"/>
      </w:pPr>
    </w:p>
    <w:p w14:paraId="68CE37BC" w14:textId="2012DAF8" w:rsidR="001142C6" w:rsidRDefault="001142C6" w:rsidP="001015FE">
      <w:pPr>
        <w:pStyle w:val="Pargrafo"/>
        <w:spacing w:line="360" w:lineRule="auto"/>
        <w:jc w:val="center"/>
      </w:pPr>
      <w:r>
        <w:t>Figura 13 – Tela de Listagem dos Autores</w:t>
      </w:r>
      <w:r w:rsidR="00C85201">
        <w:t xml:space="preserve"> do Usuário</w:t>
      </w:r>
    </w:p>
    <w:p w14:paraId="2101D521" w14:textId="43A1DC42" w:rsidR="001142C6" w:rsidRDefault="001142C6" w:rsidP="001015FE">
      <w:pPr>
        <w:pStyle w:val="Pargrafo"/>
        <w:jc w:val="center"/>
      </w:pPr>
      <w:r>
        <w:rPr>
          <w:noProof/>
        </w:rPr>
        <w:drawing>
          <wp:inline distT="0" distB="0" distL="0" distR="0" wp14:anchorId="338BA76B" wp14:editId="16A34A7D">
            <wp:extent cx="5400040" cy="2447290"/>
            <wp:effectExtent l="0" t="0" r="0" b="0"/>
            <wp:docPr id="18" name="Imagem 18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 com confiança baix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FD03" w14:textId="49964198" w:rsidR="001142C6" w:rsidRDefault="001142C6" w:rsidP="004C01A9">
      <w:pPr>
        <w:pStyle w:val="Pargrafo"/>
        <w:spacing w:line="360" w:lineRule="auto"/>
        <w:jc w:val="left"/>
      </w:pPr>
      <w:r>
        <w:t>Fonte: Os Autores, 2022.</w:t>
      </w:r>
    </w:p>
    <w:p w14:paraId="35240D65" w14:textId="77777777" w:rsidR="001142C6" w:rsidRDefault="001142C6" w:rsidP="005721FA">
      <w:pPr>
        <w:pStyle w:val="Pargrafo"/>
      </w:pPr>
    </w:p>
    <w:p w14:paraId="2313B80F" w14:textId="27F865FE" w:rsidR="001142C6" w:rsidRDefault="001142C6" w:rsidP="003C046E">
      <w:pPr>
        <w:pStyle w:val="Pargrafo"/>
        <w:spacing w:line="360" w:lineRule="auto"/>
      </w:pPr>
      <w:r w:rsidRPr="001142C6">
        <w:lastRenderedPageBreak/>
        <w:t xml:space="preserve">A </w:t>
      </w:r>
      <w:r w:rsidR="004C01A9">
        <w:t xml:space="preserve">Figura </w:t>
      </w:r>
      <w:r>
        <w:t xml:space="preserve">13 </w:t>
      </w:r>
      <w:r w:rsidRPr="001142C6">
        <w:t xml:space="preserve">ilustra a listagem de autores cadastrados no sistema, </w:t>
      </w:r>
      <w:r>
        <w:t>entretanto, como é apenas um usuário e não pode realizar nenhuma ação, só é permitido visualizá-los.</w:t>
      </w:r>
    </w:p>
    <w:p w14:paraId="38A09AD9" w14:textId="77777777" w:rsidR="001142C6" w:rsidRDefault="001142C6" w:rsidP="005721FA">
      <w:pPr>
        <w:pStyle w:val="Pargrafo"/>
      </w:pPr>
    </w:p>
    <w:p w14:paraId="0E5428DB" w14:textId="55B6540F" w:rsidR="001142C6" w:rsidRDefault="001142C6" w:rsidP="001015FE">
      <w:pPr>
        <w:pStyle w:val="Pargrafo"/>
        <w:spacing w:line="360" w:lineRule="auto"/>
        <w:jc w:val="center"/>
      </w:pPr>
      <w:r>
        <w:t>Figura 14 – Tela de Listagem dos Livros</w:t>
      </w:r>
      <w:r w:rsidR="00C85201">
        <w:t xml:space="preserve"> do Usuário</w:t>
      </w:r>
    </w:p>
    <w:p w14:paraId="21BA46AE" w14:textId="76843F1B" w:rsidR="001142C6" w:rsidRDefault="001142C6" w:rsidP="001015FE">
      <w:pPr>
        <w:pStyle w:val="Pargrafo"/>
        <w:jc w:val="center"/>
      </w:pPr>
      <w:r>
        <w:rPr>
          <w:noProof/>
        </w:rPr>
        <w:drawing>
          <wp:inline distT="0" distB="0" distL="0" distR="0" wp14:anchorId="1BFC5D0F" wp14:editId="121E6448">
            <wp:extent cx="5400040" cy="2435225"/>
            <wp:effectExtent l="0" t="0" r="0" b="3175"/>
            <wp:docPr id="19" name="Imagem 1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aplicativo aber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40A" w14:textId="363E4EF8" w:rsidR="001142C6" w:rsidRDefault="001142C6" w:rsidP="006B7CCB">
      <w:pPr>
        <w:pStyle w:val="Pargrafo"/>
        <w:spacing w:line="360" w:lineRule="auto"/>
        <w:jc w:val="left"/>
      </w:pPr>
      <w:r>
        <w:t>Fonte: Os Autores, 2022.</w:t>
      </w:r>
    </w:p>
    <w:p w14:paraId="0F68440F" w14:textId="2E079D43" w:rsidR="001142C6" w:rsidRDefault="001142C6" w:rsidP="005721FA">
      <w:pPr>
        <w:pStyle w:val="Pargrafo"/>
      </w:pPr>
    </w:p>
    <w:p w14:paraId="5056E10A" w14:textId="69D26B40" w:rsidR="00CD3AAE" w:rsidRDefault="001142C6" w:rsidP="005721FA">
      <w:pPr>
        <w:pStyle w:val="Pargrafo"/>
        <w:spacing w:line="360" w:lineRule="auto"/>
      </w:pPr>
      <w:r w:rsidRPr="001142C6">
        <w:t>Nesta</w:t>
      </w:r>
      <w:r>
        <w:t xml:space="preserve"> Figura 14</w:t>
      </w:r>
      <w:r w:rsidRPr="001142C6">
        <w:t>, pod</w:t>
      </w:r>
      <w:r w:rsidR="003C046E">
        <w:t xml:space="preserve">e-se </w:t>
      </w:r>
      <w:r w:rsidRPr="001142C6">
        <w:t xml:space="preserve">ver a listagem de livros cadastrados no </w:t>
      </w:r>
      <w:r>
        <w:t>sistema</w:t>
      </w:r>
      <w:r w:rsidRPr="001142C6">
        <w:t>, pela visão d</w:t>
      </w:r>
      <w:r>
        <w:t>o Usuário</w:t>
      </w:r>
      <w:r w:rsidRPr="001142C6">
        <w:t xml:space="preserve">. Assim como na listagem dos Autores, os botões de edição, exclusão e cadastro de um novo Livro </w:t>
      </w:r>
      <w:r>
        <w:t xml:space="preserve">não </w:t>
      </w:r>
      <w:r w:rsidRPr="001142C6">
        <w:t>se fazem presente nessa listagem.</w:t>
      </w:r>
    </w:p>
    <w:p w14:paraId="0334F81A" w14:textId="77777777" w:rsidR="008D3AC5" w:rsidRDefault="008D3AC5" w:rsidP="005721FA">
      <w:pPr>
        <w:pStyle w:val="Pargrafo"/>
        <w:spacing w:line="360" w:lineRule="auto"/>
      </w:pPr>
    </w:p>
    <w:p w14:paraId="532D760F" w14:textId="42EF76F6" w:rsidR="001142C6" w:rsidRDefault="001142C6" w:rsidP="001015FE">
      <w:pPr>
        <w:pStyle w:val="Pargrafo"/>
        <w:spacing w:line="360" w:lineRule="auto"/>
        <w:jc w:val="center"/>
      </w:pPr>
      <w:r>
        <w:t>Figura 15 – Tela de Pesquisa</w:t>
      </w:r>
      <w:r w:rsidR="00C85201">
        <w:t xml:space="preserve"> do Usuário</w:t>
      </w:r>
    </w:p>
    <w:p w14:paraId="71EF1D0A" w14:textId="234C7999" w:rsidR="00CD3AAE" w:rsidRDefault="001142C6" w:rsidP="006B7CCB">
      <w:pPr>
        <w:pStyle w:val="Pargrafo"/>
        <w:spacing w:line="360" w:lineRule="auto"/>
        <w:jc w:val="left"/>
      </w:pPr>
      <w:r>
        <w:rPr>
          <w:noProof/>
        </w:rPr>
        <w:drawing>
          <wp:inline distT="0" distB="0" distL="0" distR="0" wp14:anchorId="6349864E" wp14:editId="4C4D0D6B">
            <wp:extent cx="5400040" cy="2435225"/>
            <wp:effectExtent l="0" t="0" r="0" b="3175"/>
            <wp:docPr id="20" name="Imagem 2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FE">
        <w:t xml:space="preserve">                 </w:t>
      </w:r>
      <w:r>
        <w:t>Fonte: Os Autores, 2022.</w:t>
      </w:r>
    </w:p>
    <w:p w14:paraId="7368C789" w14:textId="77777777" w:rsidR="00CD3AAE" w:rsidRDefault="00CD3AAE" w:rsidP="005721FA">
      <w:pPr>
        <w:pStyle w:val="Pargrafo"/>
        <w:spacing w:line="360" w:lineRule="auto"/>
      </w:pPr>
    </w:p>
    <w:p w14:paraId="33225E44" w14:textId="15BBC6D6" w:rsidR="00CD3AAE" w:rsidRDefault="00CD3AAE" w:rsidP="005721FA">
      <w:pPr>
        <w:pStyle w:val="Pargrafo"/>
        <w:spacing w:line="360" w:lineRule="auto"/>
      </w:pPr>
      <w:r w:rsidRPr="00CD3AAE">
        <w:lastRenderedPageBreak/>
        <w:t xml:space="preserve">A Figura </w:t>
      </w:r>
      <w:r>
        <w:t>15</w:t>
      </w:r>
      <w:r w:rsidRPr="00CD3AAE">
        <w:t xml:space="preserve"> expõe a funcionalidade de pesquisa, que como nas listagens</w:t>
      </w:r>
      <w:r>
        <w:t>,</w:t>
      </w:r>
      <w:r w:rsidRPr="00CD3AAE">
        <w:t xml:space="preserve"> os botões para a alteração e exclusão também</w:t>
      </w:r>
      <w:r>
        <w:t xml:space="preserve"> não</w:t>
      </w:r>
      <w:r w:rsidRPr="00CD3AAE">
        <w:t xml:space="preserve"> se fazem presente aqui.</w:t>
      </w:r>
    </w:p>
    <w:p w14:paraId="5FC7C127" w14:textId="0D49E4F7" w:rsidR="00CD3AAE" w:rsidRDefault="00CD3AAE" w:rsidP="005721FA">
      <w:pPr>
        <w:pStyle w:val="Pargrafo"/>
        <w:spacing w:line="360" w:lineRule="auto"/>
      </w:pPr>
    </w:p>
    <w:p w14:paraId="66E18B81" w14:textId="5F38E607" w:rsidR="00CD3AAE" w:rsidRDefault="00CD3AAE" w:rsidP="001015FE">
      <w:pPr>
        <w:pStyle w:val="Pargrafo"/>
        <w:spacing w:line="360" w:lineRule="auto"/>
        <w:jc w:val="center"/>
      </w:pPr>
      <w:r>
        <w:t xml:space="preserve">Figura 16 – Tela de </w:t>
      </w:r>
      <w:r w:rsidRPr="00C85201">
        <w:rPr>
          <w:i/>
          <w:iCs/>
        </w:rPr>
        <w:t>Login</w:t>
      </w:r>
      <w:r>
        <w:t xml:space="preserve"> da Bibliotecária</w:t>
      </w:r>
    </w:p>
    <w:p w14:paraId="4FBE6351" w14:textId="1CD84421" w:rsidR="00CD3AAE" w:rsidRDefault="00CD3AAE" w:rsidP="003948ED">
      <w:pPr>
        <w:pStyle w:val="Pargrafo"/>
        <w:spacing w:line="360" w:lineRule="auto"/>
        <w:jc w:val="left"/>
      </w:pPr>
      <w:r>
        <w:rPr>
          <w:noProof/>
        </w:rPr>
        <w:drawing>
          <wp:inline distT="0" distB="0" distL="0" distR="0" wp14:anchorId="61179CF1" wp14:editId="329392DA">
            <wp:extent cx="5400040" cy="2383790"/>
            <wp:effectExtent l="0" t="0" r="0" b="0"/>
            <wp:docPr id="21" name="Imagem 2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5FE">
        <w:t xml:space="preserve">                 </w:t>
      </w:r>
      <w:r>
        <w:t>Fonte: Os Autores, 2022.</w:t>
      </w:r>
    </w:p>
    <w:p w14:paraId="5EAEB11D" w14:textId="6ECD8837" w:rsidR="00CD3AAE" w:rsidRDefault="00CD3AAE" w:rsidP="005721FA">
      <w:pPr>
        <w:pStyle w:val="Pargrafo"/>
        <w:spacing w:line="360" w:lineRule="auto"/>
      </w:pPr>
    </w:p>
    <w:p w14:paraId="5DEF8849" w14:textId="75D12B75" w:rsidR="00CD3AAE" w:rsidRDefault="00CD3AAE" w:rsidP="005721FA">
      <w:pPr>
        <w:pStyle w:val="Pargrafo"/>
        <w:spacing w:line="360" w:lineRule="auto"/>
      </w:pPr>
      <w:r>
        <w:t>Na Figura 16 tem</w:t>
      </w:r>
      <w:r w:rsidR="003948ED">
        <w:t>-se</w:t>
      </w:r>
      <w:r>
        <w:t xml:space="preserve"> a autenticação da bibliotecária, em que ela poderá entrar de fato no sistema e fazer as ações de cadastrar, atualizar e deletar os autores e/ou livros.</w:t>
      </w:r>
    </w:p>
    <w:p w14:paraId="1B68028F" w14:textId="0036E984" w:rsidR="00CD3AAE" w:rsidRDefault="00CD3AAE" w:rsidP="005721FA">
      <w:pPr>
        <w:pStyle w:val="Pargrafo"/>
        <w:spacing w:line="360" w:lineRule="auto"/>
      </w:pPr>
    </w:p>
    <w:p w14:paraId="55A91DF5" w14:textId="1D41101B" w:rsidR="00CD3AAE" w:rsidRDefault="00CD3AAE" w:rsidP="001015FE">
      <w:pPr>
        <w:pStyle w:val="Pargrafo"/>
        <w:spacing w:line="360" w:lineRule="auto"/>
        <w:jc w:val="center"/>
      </w:pPr>
      <w:r>
        <w:t>Figura 17 – Tela de Início da Bibliotecária</w:t>
      </w:r>
    </w:p>
    <w:p w14:paraId="1442F280" w14:textId="15611C3E" w:rsidR="00CD3AAE" w:rsidRDefault="00CD3AAE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21D9C738" wp14:editId="72A87666">
            <wp:extent cx="5400040" cy="2439035"/>
            <wp:effectExtent l="0" t="0" r="0" b="0"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3FE6" w14:textId="51BCB491" w:rsidR="00CD3AAE" w:rsidRDefault="00CD3AAE" w:rsidP="003948ED">
      <w:pPr>
        <w:pStyle w:val="Pargrafo"/>
        <w:spacing w:line="360" w:lineRule="auto"/>
        <w:jc w:val="left"/>
      </w:pPr>
      <w:r>
        <w:t>Fonte: Os Autores, 2022.</w:t>
      </w:r>
    </w:p>
    <w:p w14:paraId="4F67F13F" w14:textId="77777777" w:rsidR="00CD3AAE" w:rsidRDefault="00CD3AAE" w:rsidP="005721FA">
      <w:pPr>
        <w:pStyle w:val="Pargrafo"/>
        <w:spacing w:line="360" w:lineRule="auto"/>
      </w:pPr>
    </w:p>
    <w:p w14:paraId="556677DC" w14:textId="1BB421E3" w:rsidR="00CD3AAE" w:rsidRDefault="00CD3AAE" w:rsidP="005721FA">
      <w:pPr>
        <w:pStyle w:val="Pargrafo"/>
        <w:spacing w:line="360" w:lineRule="auto"/>
      </w:pPr>
      <w:r w:rsidRPr="00CD3AAE">
        <w:lastRenderedPageBreak/>
        <w:t xml:space="preserve">A Figura </w:t>
      </w:r>
      <w:r>
        <w:t>17</w:t>
      </w:r>
      <w:r w:rsidRPr="00CD3AAE">
        <w:t xml:space="preserve"> </w:t>
      </w:r>
      <w:r w:rsidR="003948ED">
        <w:t>m</w:t>
      </w:r>
      <w:r w:rsidRPr="00CD3AAE">
        <w:t xml:space="preserve">ostra a tela que é apresentada quando a Bibliotecária realiza seu </w:t>
      </w:r>
      <w:r w:rsidRPr="00C85201">
        <w:rPr>
          <w:i/>
          <w:iCs/>
        </w:rPr>
        <w:t>login.</w:t>
      </w:r>
      <w:r>
        <w:t xml:space="preserve"> Pode</w:t>
      </w:r>
      <w:r w:rsidR="003948ED">
        <w:t>-se</w:t>
      </w:r>
      <w:r>
        <w:t xml:space="preserve"> observar que no canto superior esquerdo já apareceu o botão de </w:t>
      </w:r>
      <w:proofErr w:type="spellStart"/>
      <w:r w:rsidRPr="00CD3AAE">
        <w:rPr>
          <w:i/>
          <w:iCs/>
        </w:rPr>
        <w:t>log-out</w:t>
      </w:r>
      <w:proofErr w:type="spellEnd"/>
      <w:r w:rsidRPr="00CD3AAE">
        <w:rPr>
          <w:i/>
          <w:iCs/>
        </w:rPr>
        <w:t xml:space="preserve"> </w:t>
      </w:r>
      <w:r>
        <w:t xml:space="preserve">para finalizar sua sessão. </w:t>
      </w:r>
    </w:p>
    <w:p w14:paraId="3EE02A64" w14:textId="38C725F4" w:rsidR="00C85201" w:rsidRDefault="00C85201" w:rsidP="005721FA">
      <w:pPr>
        <w:pStyle w:val="Pargrafo"/>
        <w:spacing w:line="360" w:lineRule="auto"/>
      </w:pPr>
    </w:p>
    <w:p w14:paraId="4B07E37F" w14:textId="55E3DEBE" w:rsidR="00C85201" w:rsidRDefault="00C85201" w:rsidP="001015FE">
      <w:pPr>
        <w:pStyle w:val="Pargrafo"/>
        <w:spacing w:line="360" w:lineRule="auto"/>
        <w:jc w:val="center"/>
      </w:pPr>
      <w:r>
        <w:t>Figura 18 – Tela de Listagem dos Autores da Bibliotecária</w:t>
      </w:r>
    </w:p>
    <w:p w14:paraId="21E4FC76" w14:textId="04CED63A" w:rsidR="00C85201" w:rsidRDefault="00C85201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7A88C9A5" wp14:editId="7E119D5C">
            <wp:extent cx="5400040" cy="2451100"/>
            <wp:effectExtent l="0" t="0" r="0" b="6350"/>
            <wp:docPr id="23" name="Imagem 2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Site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FAB" w14:textId="68176AD6" w:rsidR="00C85201" w:rsidRDefault="00C85201" w:rsidP="009E1C66">
      <w:pPr>
        <w:pStyle w:val="Pargrafo"/>
        <w:spacing w:line="360" w:lineRule="auto"/>
        <w:jc w:val="left"/>
      </w:pPr>
      <w:r>
        <w:t>Fonte: Os Autores, 2022.</w:t>
      </w:r>
    </w:p>
    <w:p w14:paraId="656A7C91" w14:textId="4139A4F0" w:rsidR="00C85201" w:rsidRDefault="00C85201" w:rsidP="005721FA">
      <w:pPr>
        <w:pStyle w:val="Pargrafo"/>
        <w:spacing w:line="360" w:lineRule="auto"/>
      </w:pPr>
    </w:p>
    <w:p w14:paraId="3CBF106F" w14:textId="6F1BDD46" w:rsidR="00CD3AAE" w:rsidRDefault="00C85201" w:rsidP="005721FA">
      <w:pPr>
        <w:pStyle w:val="Pargrafo"/>
        <w:spacing w:line="360" w:lineRule="auto"/>
      </w:pPr>
      <w:r w:rsidRPr="00C85201">
        <w:t xml:space="preserve">A </w:t>
      </w:r>
      <w:r w:rsidR="009E1C66">
        <w:t>Figura</w:t>
      </w:r>
      <w:r w:rsidRPr="00C85201">
        <w:t xml:space="preserve"> </w:t>
      </w:r>
      <w:r>
        <w:t xml:space="preserve">18 </w:t>
      </w:r>
      <w:r w:rsidRPr="00C85201">
        <w:t>ilustra a listagem de autores cadastrados no sistema</w:t>
      </w:r>
      <w:r>
        <w:t xml:space="preserve"> </w:t>
      </w:r>
      <w:r w:rsidRPr="00C85201">
        <w:t>quando acessado pela Bibliotecária, sendo assim, ela é capaz de excluir, editar ou até mesmo cadastrar</w:t>
      </w:r>
      <w:r>
        <w:t xml:space="preserve"> </w:t>
      </w:r>
      <w:r w:rsidRPr="00C85201">
        <w:t>um novo autor.</w:t>
      </w:r>
    </w:p>
    <w:p w14:paraId="3A14C199" w14:textId="4B2B85B4" w:rsidR="00C85201" w:rsidRDefault="00C85201" w:rsidP="005721FA">
      <w:pPr>
        <w:pStyle w:val="Pargrafo"/>
        <w:spacing w:line="360" w:lineRule="auto"/>
      </w:pPr>
    </w:p>
    <w:p w14:paraId="5FB518B0" w14:textId="41811106" w:rsidR="008D3AC5" w:rsidRDefault="008D3AC5" w:rsidP="005721FA">
      <w:pPr>
        <w:pStyle w:val="Pargrafo"/>
        <w:spacing w:line="360" w:lineRule="auto"/>
      </w:pPr>
    </w:p>
    <w:p w14:paraId="0F76DB0A" w14:textId="5DBDC986" w:rsidR="008D3AC5" w:rsidRDefault="008D3AC5" w:rsidP="005721FA">
      <w:pPr>
        <w:pStyle w:val="Pargrafo"/>
        <w:spacing w:line="360" w:lineRule="auto"/>
      </w:pPr>
    </w:p>
    <w:p w14:paraId="54E9110A" w14:textId="0C3F940A" w:rsidR="008D3AC5" w:rsidRDefault="008D3AC5" w:rsidP="005721FA">
      <w:pPr>
        <w:pStyle w:val="Pargrafo"/>
        <w:spacing w:line="360" w:lineRule="auto"/>
      </w:pPr>
    </w:p>
    <w:p w14:paraId="7E1EEA38" w14:textId="030C5518" w:rsidR="008D3AC5" w:rsidRDefault="008D3AC5" w:rsidP="005721FA">
      <w:pPr>
        <w:pStyle w:val="Pargrafo"/>
        <w:spacing w:line="360" w:lineRule="auto"/>
      </w:pPr>
    </w:p>
    <w:p w14:paraId="0B2918D1" w14:textId="42A9CC04" w:rsidR="008D3AC5" w:rsidRDefault="008D3AC5" w:rsidP="005721FA">
      <w:pPr>
        <w:pStyle w:val="Pargrafo"/>
        <w:spacing w:line="360" w:lineRule="auto"/>
      </w:pPr>
    </w:p>
    <w:p w14:paraId="070487DE" w14:textId="53DD12B5" w:rsidR="008D3AC5" w:rsidRDefault="008D3AC5" w:rsidP="005721FA">
      <w:pPr>
        <w:pStyle w:val="Pargrafo"/>
        <w:spacing w:line="360" w:lineRule="auto"/>
      </w:pPr>
    </w:p>
    <w:p w14:paraId="63239965" w14:textId="3A7698C4" w:rsidR="008D3AC5" w:rsidRDefault="008D3AC5" w:rsidP="005721FA">
      <w:pPr>
        <w:pStyle w:val="Pargrafo"/>
        <w:spacing w:line="360" w:lineRule="auto"/>
      </w:pPr>
    </w:p>
    <w:p w14:paraId="72CF62A7" w14:textId="77777777" w:rsidR="00192163" w:rsidRDefault="00192163" w:rsidP="005721FA">
      <w:pPr>
        <w:pStyle w:val="Pargrafo"/>
        <w:spacing w:line="360" w:lineRule="auto"/>
      </w:pPr>
    </w:p>
    <w:p w14:paraId="301BCFAE" w14:textId="3C780B38" w:rsidR="00C85201" w:rsidRDefault="00C85201" w:rsidP="001015FE">
      <w:pPr>
        <w:pStyle w:val="Pargrafo"/>
        <w:spacing w:line="360" w:lineRule="auto"/>
        <w:jc w:val="center"/>
      </w:pPr>
      <w:r>
        <w:lastRenderedPageBreak/>
        <w:t>Figura 19 – Tela de Cadastro de Autores</w:t>
      </w:r>
    </w:p>
    <w:p w14:paraId="7F887D38" w14:textId="4610B036" w:rsidR="00C85201" w:rsidRDefault="00C85201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0944E834" wp14:editId="2DD0AA93">
            <wp:extent cx="5400040" cy="2435225"/>
            <wp:effectExtent l="0" t="0" r="0" b="317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E9C" w14:textId="0C9197F0" w:rsidR="00C85201" w:rsidRDefault="00C85201" w:rsidP="004B1A17">
      <w:pPr>
        <w:pStyle w:val="Pargrafo"/>
        <w:spacing w:line="360" w:lineRule="auto"/>
        <w:jc w:val="left"/>
      </w:pPr>
      <w:r>
        <w:t>Fonte: Os Autores, 2022.</w:t>
      </w:r>
    </w:p>
    <w:p w14:paraId="487E7DCC" w14:textId="77777777" w:rsidR="00C85201" w:rsidRDefault="00C85201" w:rsidP="005721FA">
      <w:pPr>
        <w:pStyle w:val="Pargrafo"/>
        <w:spacing w:line="360" w:lineRule="auto"/>
      </w:pPr>
    </w:p>
    <w:p w14:paraId="63242571" w14:textId="68DDCFAB" w:rsidR="00C85201" w:rsidRDefault="00C85201" w:rsidP="005721FA">
      <w:pPr>
        <w:pStyle w:val="Pargrafo"/>
        <w:spacing w:line="360" w:lineRule="auto"/>
      </w:pPr>
      <w:r w:rsidRPr="00C85201">
        <w:t xml:space="preserve">A Figura </w:t>
      </w:r>
      <w:r>
        <w:t>19</w:t>
      </w:r>
      <w:r w:rsidRPr="00C85201">
        <w:t xml:space="preserve"> apresenta o formulário de cadastro de um novo autor, função exclusiva da Bibliotecária.</w:t>
      </w:r>
    </w:p>
    <w:p w14:paraId="2074BD5F" w14:textId="3991AEB8" w:rsidR="00C85201" w:rsidRDefault="00C85201" w:rsidP="005721FA">
      <w:pPr>
        <w:pStyle w:val="Pargrafo"/>
        <w:spacing w:line="360" w:lineRule="auto"/>
      </w:pPr>
    </w:p>
    <w:p w14:paraId="24E88E14" w14:textId="6545DA61" w:rsidR="00C85201" w:rsidRDefault="00C85201" w:rsidP="001015FE">
      <w:pPr>
        <w:pStyle w:val="Pargrafo"/>
        <w:spacing w:line="360" w:lineRule="auto"/>
        <w:jc w:val="center"/>
      </w:pPr>
      <w:r>
        <w:t>Figura 20 – Tela de Listagem dos Livros da Bibliotecária</w:t>
      </w:r>
    </w:p>
    <w:p w14:paraId="43D79527" w14:textId="1D9DCBEB" w:rsidR="00C85201" w:rsidRDefault="00C85201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68A31531" wp14:editId="56B94BCD">
            <wp:extent cx="5400040" cy="2447290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C50C" w14:textId="712E6C36" w:rsidR="00C85201" w:rsidRDefault="00C85201" w:rsidP="004B1A17">
      <w:pPr>
        <w:pStyle w:val="Pargrafo"/>
        <w:spacing w:line="360" w:lineRule="auto"/>
        <w:jc w:val="left"/>
      </w:pPr>
      <w:r>
        <w:t>Fonte: Os Autores, 2022.</w:t>
      </w:r>
    </w:p>
    <w:p w14:paraId="0D95E980" w14:textId="77777777" w:rsidR="008D3AC5" w:rsidRDefault="008D3AC5" w:rsidP="005721FA">
      <w:pPr>
        <w:pStyle w:val="Pargrafo"/>
        <w:spacing w:line="360" w:lineRule="auto"/>
      </w:pPr>
    </w:p>
    <w:p w14:paraId="1CFA3EC4" w14:textId="61FAC6BB" w:rsidR="00C85201" w:rsidRDefault="00C85201" w:rsidP="005721FA">
      <w:pPr>
        <w:pStyle w:val="Pargrafo"/>
        <w:spacing w:line="360" w:lineRule="auto"/>
      </w:pPr>
      <w:r w:rsidRPr="00C85201">
        <w:t xml:space="preserve">Nesta </w:t>
      </w:r>
      <w:r w:rsidR="004B1A17" w:rsidRPr="004B1A17">
        <w:t>Figura</w:t>
      </w:r>
      <w:r w:rsidRPr="001C752B">
        <w:rPr>
          <w:color w:val="FF0000"/>
        </w:rPr>
        <w:t xml:space="preserve"> </w:t>
      </w:r>
      <w:r>
        <w:t>20</w:t>
      </w:r>
      <w:r w:rsidRPr="00C85201">
        <w:t xml:space="preserve">, </w:t>
      </w:r>
      <w:r w:rsidRPr="004B1A17">
        <w:t>pode</w:t>
      </w:r>
      <w:r w:rsidR="004B1A17" w:rsidRPr="004B1A17">
        <w:t>-se</w:t>
      </w:r>
      <w:r w:rsidRPr="004B1A17">
        <w:t xml:space="preserve"> </w:t>
      </w:r>
      <w:r w:rsidRPr="00C85201">
        <w:t xml:space="preserve">ver a listagem de livros cadastrados no </w:t>
      </w:r>
      <w:r>
        <w:t>s</w:t>
      </w:r>
      <w:r w:rsidRPr="00C85201">
        <w:t>istema, pela visão da Bibliotecária. Assim como na listagem dos Autores, os botões de edição, exclusão e cadastro de um novo Livro se fazem presente nessa listagem.</w:t>
      </w:r>
    </w:p>
    <w:p w14:paraId="73690AF6" w14:textId="1FD663B3" w:rsidR="00C85201" w:rsidRDefault="00C85201" w:rsidP="005721FA">
      <w:pPr>
        <w:pStyle w:val="Pargrafo"/>
        <w:spacing w:line="360" w:lineRule="auto"/>
      </w:pPr>
    </w:p>
    <w:p w14:paraId="7EBB85E4" w14:textId="4AF0C982" w:rsidR="00C85201" w:rsidRDefault="00C85201" w:rsidP="001015FE">
      <w:pPr>
        <w:pStyle w:val="Pargrafo"/>
        <w:spacing w:line="360" w:lineRule="auto"/>
        <w:jc w:val="center"/>
      </w:pPr>
      <w:r>
        <w:t xml:space="preserve">Figura 21 – Tela </w:t>
      </w:r>
      <w:r w:rsidR="00DB2AF9">
        <w:t>de Cadastro de Livros</w:t>
      </w:r>
    </w:p>
    <w:p w14:paraId="126F6815" w14:textId="626762F5" w:rsidR="00DB2AF9" w:rsidRDefault="00DB2AF9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2178DBDA" wp14:editId="3200C3E1">
            <wp:extent cx="5400040" cy="3881755"/>
            <wp:effectExtent l="0" t="0" r="0" b="4445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35FF" w14:textId="79513DA7" w:rsidR="00DB2AF9" w:rsidRDefault="00DB2AF9" w:rsidP="00134806">
      <w:pPr>
        <w:pStyle w:val="Pargrafo"/>
        <w:spacing w:line="360" w:lineRule="auto"/>
        <w:jc w:val="left"/>
      </w:pPr>
      <w:r>
        <w:t>Fonte: Os Autores, 2022.</w:t>
      </w:r>
    </w:p>
    <w:p w14:paraId="3CB72F59" w14:textId="77777777" w:rsidR="00DB2AF9" w:rsidRDefault="00DB2AF9" w:rsidP="005721FA">
      <w:pPr>
        <w:pStyle w:val="Pargrafo"/>
        <w:spacing w:line="360" w:lineRule="auto"/>
      </w:pPr>
    </w:p>
    <w:p w14:paraId="005D0EF2" w14:textId="00C8FC98" w:rsidR="00DB2AF9" w:rsidRDefault="00DB2AF9" w:rsidP="005721FA">
      <w:pPr>
        <w:pStyle w:val="Pargrafo"/>
        <w:spacing w:line="360" w:lineRule="auto"/>
      </w:pPr>
      <w:r w:rsidRPr="00DB2AF9">
        <w:t xml:space="preserve">A </w:t>
      </w:r>
      <w:r w:rsidR="00134806">
        <w:t xml:space="preserve">Figura </w:t>
      </w:r>
      <w:r>
        <w:t>21</w:t>
      </w:r>
      <w:r w:rsidRPr="00DB2AF9">
        <w:t xml:space="preserve"> exibe o formulário de cadastro de um novo livro, contendo os seguintes campos: ISBN</w:t>
      </w:r>
      <w:r>
        <w:t xml:space="preserve"> (código identificador dos livros, entretanto não é a chave primária)</w:t>
      </w:r>
      <w:r w:rsidRPr="00DB2AF9">
        <w:t>, Data de Publicação, Idioma, Título, Local de Publicação, Sinopse, Gênero, Editora e Autor.</w:t>
      </w:r>
    </w:p>
    <w:p w14:paraId="4E74E0BA" w14:textId="57EE3E4C" w:rsidR="00DB2AF9" w:rsidRDefault="00DB2AF9" w:rsidP="005721FA">
      <w:pPr>
        <w:pStyle w:val="Pargrafo"/>
        <w:spacing w:line="360" w:lineRule="auto"/>
      </w:pPr>
    </w:p>
    <w:p w14:paraId="69D8D893" w14:textId="3EF97FFB" w:rsidR="00DB2AF9" w:rsidRDefault="00DB2AF9" w:rsidP="005721FA">
      <w:pPr>
        <w:pStyle w:val="Pargrafo"/>
        <w:spacing w:line="360" w:lineRule="auto"/>
      </w:pPr>
    </w:p>
    <w:p w14:paraId="04AF8E56" w14:textId="5DF43E06" w:rsidR="00DB2AF9" w:rsidRDefault="00DB2AF9" w:rsidP="005721FA">
      <w:pPr>
        <w:pStyle w:val="Pargrafo"/>
        <w:spacing w:line="360" w:lineRule="auto"/>
      </w:pPr>
    </w:p>
    <w:p w14:paraId="7DFC62A3" w14:textId="67C0AA41" w:rsidR="00DB2AF9" w:rsidRDefault="00DB2AF9" w:rsidP="005721FA">
      <w:pPr>
        <w:pStyle w:val="Pargrafo"/>
        <w:spacing w:line="360" w:lineRule="auto"/>
      </w:pPr>
    </w:p>
    <w:p w14:paraId="65507566" w14:textId="5AB4B893" w:rsidR="008D3AC5" w:rsidRDefault="008D3AC5" w:rsidP="005721FA">
      <w:pPr>
        <w:pStyle w:val="Pargrafo"/>
        <w:spacing w:line="360" w:lineRule="auto"/>
      </w:pPr>
    </w:p>
    <w:p w14:paraId="6219B62B" w14:textId="0F6E7680" w:rsidR="008D3AC5" w:rsidRDefault="008D3AC5" w:rsidP="005721FA">
      <w:pPr>
        <w:pStyle w:val="Pargrafo"/>
        <w:spacing w:line="360" w:lineRule="auto"/>
      </w:pPr>
    </w:p>
    <w:p w14:paraId="1BC4CF0A" w14:textId="77777777" w:rsidR="008D3AC5" w:rsidRDefault="008D3AC5" w:rsidP="005721FA">
      <w:pPr>
        <w:pStyle w:val="Pargrafo"/>
        <w:spacing w:line="360" w:lineRule="auto"/>
      </w:pPr>
    </w:p>
    <w:p w14:paraId="0B1F392D" w14:textId="7DAA026B" w:rsidR="00DB2AF9" w:rsidRDefault="00DB2AF9" w:rsidP="001015FE">
      <w:pPr>
        <w:pStyle w:val="Pargrafo"/>
        <w:spacing w:line="360" w:lineRule="auto"/>
        <w:jc w:val="center"/>
      </w:pPr>
      <w:r>
        <w:lastRenderedPageBreak/>
        <w:t>Figura 22 – Tela de Pesquisa da Bibliotecária</w:t>
      </w:r>
    </w:p>
    <w:p w14:paraId="7E2BBC2D" w14:textId="13837538" w:rsidR="00DB2AF9" w:rsidRDefault="00DB2AF9" w:rsidP="001015FE">
      <w:pPr>
        <w:pStyle w:val="Pargrafo"/>
        <w:spacing w:line="360" w:lineRule="auto"/>
        <w:jc w:val="center"/>
      </w:pPr>
      <w:r>
        <w:rPr>
          <w:noProof/>
        </w:rPr>
        <w:drawing>
          <wp:inline distT="0" distB="0" distL="0" distR="0" wp14:anchorId="68F45A27" wp14:editId="2845A97A">
            <wp:extent cx="5400040" cy="2442845"/>
            <wp:effectExtent l="0" t="0" r="0" b="0"/>
            <wp:docPr id="28" name="Imagem 2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Site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908A" w14:textId="0ECDEE0C" w:rsidR="00DB2AF9" w:rsidRDefault="00DB2AF9" w:rsidP="00134806">
      <w:pPr>
        <w:pStyle w:val="Pargrafo"/>
        <w:spacing w:line="360" w:lineRule="auto"/>
        <w:jc w:val="left"/>
      </w:pPr>
      <w:r>
        <w:t>Fonte: Os Autores, 2022.</w:t>
      </w:r>
    </w:p>
    <w:p w14:paraId="0D31E940" w14:textId="4ECDFA24" w:rsidR="00DB2AF9" w:rsidRDefault="00DB2AF9" w:rsidP="005721FA">
      <w:pPr>
        <w:pStyle w:val="Pargrafo"/>
        <w:spacing w:line="360" w:lineRule="auto"/>
      </w:pPr>
    </w:p>
    <w:p w14:paraId="4F021244" w14:textId="465221FA" w:rsidR="00DB2AF9" w:rsidRDefault="00DB2AF9" w:rsidP="005721FA">
      <w:pPr>
        <w:pStyle w:val="Pargrafo"/>
        <w:spacing w:line="360" w:lineRule="auto"/>
      </w:pPr>
      <w:r w:rsidRPr="00DB2AF9">
        <w:t xml:space="preserve">A Figura </w:t>
      </w:r>
      <w:r>
        <w:t>22</w:t>
      </w:r>
      <w:r w:rsidRPr="00DB2AF9">
        <w:t xml:space="preserve"> expõe a funcionalidade de pesquisa, que como nas listagens os botões para a alteração e exclusão também se fazem presente aqui.</w:t>
      </w:r>
    </w:p>
    <w:p w14:paraId="70F1DB77" w14:textId="097D6530" w:rsidR="00C85201" w:rsidRDefault="00C85201" w:rsidP="005721FA">
      <w:pPr>
        <w:pStyle w:val="Pargrafo"/>
        <w:spacing w:line="360" w:lineRule="auto"/>
      </w:pPr>
    </w:p>
    <w:p w14:paraId="2A9F86C8" w14:textId="77777777" w:rsidR="00C85201" w:rsidRDefault="00C85201" w:rsidP="005721FA">
      <w:pPr>
        <w:pStyle w:val="Pargrafo"/>
        <w:spacing w:line="360" w:lineRule="auto"/>
      </w:pPr>
    </w:p>
    <w:p w14:paraId="40EFB3DE" w14:textId="77777777" w:rsidR="00C26A5E" w:rsidRPr="00C26A5E" w:rsidRDefault="00C26A5E" w:rsidP="005721FA">
      <w:pPr>
        <w:pStyle w:val="Pargrafo"/>
        <w:spacing w:line="360" w:lineRule="auto"/>
      </w:pPr>
    </w:p>
    <w:p w14:paraId="2FF9937F" w14:textId="683C9101" w:rsidR="008E4DC1" w:rsidRDefault="008E4DC1" w:rsidP="005721FA">
      <w:pPr>
        <w:pStyle w:val="Corpodetexto"/>
      </w:pPr>
    </w:p>
    <w:p w14:paraId="5F07D11E" w14:textId="77777777" w:rsidR="008E4DC1" w:rsidRDefault="008E4DC1" w:rsidP="005721FA">
      <w:pPr>
        <w:pStyle w:val="Pargrafo"/>
        <w:rPr>
          <w:i/>
          <w:color w:val="1F497D"/>
        </w:rPr>
      </w:pPr>
    </w:p>
    <w:p w14:paraId="6A9132AE" w14:textId="77777777" w:rsidR="008E4DC1" w:rsidRDefault="008E4DC1" w:rsidP="005721FA">
      <w:pPr>
        <w:pStyle w:val="Ttulo1"/>
        <w:jc w:val="both"/>
      </w:pPr>
      <w:bookmarkStart w:id="34" w:name="_Toc115858344"/>
      <w:r>
        <w:lastRenderedPageBreak/>
        <w:t xml:space="preserve">PROGRAMAÇÃO </w:t>
      </w:r>
      <w:r>
        <w:rPr>
          <w:caps/>
        </w:rPr>
        <w:t>DESKTOP</w:t>
      </w:r>
      <w:bookmarkEnd w:id="34"/>
    </w:p>
    <w:p w14:paraId="4BA1A74D" w14:textId="762298D9" w:rsidR="008E4DC1" w:rsidRDefault="008E4DC1" w:rsidP="005721FA">
      <w:pPr>
        <w:pStyle w:val="Corpodetexto"/>
      </w:pPr>
    </w:p>
    <w:p w14:paraId="6CB75678" w14:textId="0F1C90D5" w:rsidR="00DB790C" w:rsidRDefault="00DB790C" w:rsidP="001015FE">
      <w:pPr>
        <w:pStyle w:val="Corpodetexto"/>
        <w:jc w:val="center"/>
        <w:rPr>
          <w:i/>
          <w:iCs/>
        </w:rPr>
      </w:pPr>
      <w:r>
        <w:t xml:space="preserve">Figura </w:t>
      </w:r>
      <w:r w:rsidR="00461721">
        <w:t>23</w:t>
      </w:r>
      <w:r>
        <w:t xml:space="preserve"> – Tela de</w:t>
      </w:r>
      <w:r w:rsidRPr="00DB790C">
        <w:rPr>
          <w:i/>
          <w:iCs/>
        </w:rPr>
        <w:t xml:space="preserve"> </w:t>
      </w:r>
      <w:proofErr w:type="spellStart"/>
      <w:r w:rsidRPr="00DB790C">
        <w:rPr>
          <w:i/>
          <w:iCs/>
        </w:rPr>
        <w:t>Splash</w:t>
      </w:r>
      <w:proofErr w:type="spellEnd"/>
    </w:p>
    <w:p w14:paraId="284EA908" w14:textId="7D21B162" w:rsidR="00DB790C" w:rsidRDefault="001A56EE" w:rsidP="001015FE">
      <w:pPr>
        <w:pStyle w:val="Corpodetexto"/>
        <w:jc w:val="center"/>
      </w:pPr>
      <w:r>
        <w:rPr>
          <w:noProof/>
        </w:rPr>
        <w:drawing>
          <wp:inline distT="0" distB="0" distL="0" distR="0" wp14:anchorId="2C9AC125" wp14:editId="25EA05FA">
            <wp:extent cx="5210175" cy="4177665"/>
            <wp:effectExtent l="0" t="0" r="9525" b="9525"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9EF7" w14:textId="2F020AAB" w:rsidR="002C304F" w:rsidRDefault="001015FE" w:rsidP="00134806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 xml:space="preserve">              </w:t>
      </w:r>
      <w:r w:rsidR="002C304F">
        <w:rPr>
          <w:color w:val="000000"/>
        </w:rPr>
        <w:t>Fonte: Os Autores, 2022.</w:t>
      </w:r>
    </w:p>
    <w:p w14:paraId="109EFB62" w14:textId="77777777" w:rsidR="002C304F" w:rsidRDefault="002C304F" w:rsidP="005721FA">
      <w:pPr>
        <w:pStyle w:val="Corpodetexto"/>
      </w:pPr>
    </w:p>
    <w:p w14:paraId="6525536E" w14:textId="4EFF99E1" w:rsidR="002C304F" w:rsidRDefault="001A56EE" w:rsidP="005721FA">
      <w:pPr>
        <w:pStyle w:val="Corpodetexto"/>
      </w:pPr>
      <w:r>
        <w:t xml:space="preserve">Está sendo representado pela Figura </w:t>
      </w:r>
      <w:r w:rsidR="00461721">
        <w:t>23</w:t>
      </w:r>
      <w:r>
        <w:t xml:space="preserve"> a tela de carregamento do sistema – chamado de </w:t>
      </w:r>
      <w:proofErr w:type="spellStart"/>
      <w:r w:rsidRPr="001A56EE">
        <w:rPr>
          <w:i/>
          <w:iCs/>
        </w:rPr>
        <w:t>Sunset</w:t>
      </w:r>
      <w:proofErr w:type="spellEnd"/>
      <w:r>
        <w:t xml:space="preserve">, por </w:t>
      </w:r>
      <w:r w:rsidR="00060DD0">
        <w:t>este motivo</w:t>
      </w:r>
      <w:r>
        <w:t xml:space="preserve"> a</w:t>
      </w:r>
      <w:r w:rsidR="00060DD0">
        <w:t xml:space="preserve"> representação gráfica da</w:t>
      </w:r>
      <w:r>
        <w:t xml:space="preserve"> logo é</w:t>
      </w:r>
      <w:r w:rsidR="00060DD0">
        <w:t xml:space="preserve"> a letra </w:t>
      </w:r>
      <w:r>
        <w:t xml:space="preserve">“S” –, mais conhecida como </w:t>
      </w:r>
      <w:proofErr w:type="spellStart"/>
      <w:r w:rsidRPr="001A56EE">
        <w:rPr>
          <w:i/>
          <w:iCs/>
        </w:rPr>
        <w:t>splash</w:t>
      </w:r>
      <w:proofErr w:type="spellEnd"/>
      <w:r>
        <w:rPr>
          <w:i/>
          <w:iCs/>
        </w:rPr>
        <w:t xml:space="preserve">. </w:t>
      </w:r>
      <w:r>
        <w:t xml:space="preserve">Ela aparece toda vez que </w:t>
      </w:r>
      <w:r w:rsidR="00134806">
        <w:t>o sistema é iniciado.</w:t>
      </w:r>
    </w:p>
    <w:p w14:paraId="3EBF2035" w14:textId="4543786E" w:rsidR="00AC2BB2" w:rsidRDefault="00AC2BB2" w:rsidP="005721FA">
      <w:pPr>
        <w:pStyle w:val="Corpodetexto"/>
      </w:pPr>
    </w:p>
    <w:p w14:paraId="486FF25F" w14:textId="09B1FB42" w:rsidR="00AC2BB2" w:rsidRDefault="00AC2BB2" w:rsidP="005721FA">
      <w:pPr>
        <w:pStyle w:val="Corpodetexto"/>
      </w:pPr>
    </w:p>
    <w:p w14:paraId="0C00D72A" w14:textId="174B24FA" w:rsidR="00AC2BB2" w:rsidRDefault="00AC2BB2" w:rsidP="005721FA">
      <w:pPr>
        <w:pStyle w:val="Corpodetexto"/>
      </w:pPr>
    </w:p>
    <w:p w14:paraId="38D63F92" w14:textId="0E519916" w:rsidR="00AC2BB2" w:rsidRDefault="00AC2BB2" w:rsidP="005721FA">
      <w:pPr>
        <w:pStyle w:val="Corpodetexto"/>
      </w:pPr>
    </w:p>
    <w:p w14:paraId="6B6A9AAF" w14:textId="73BD2687" w:rsidR="00AC2BB2" w:rsidRDefault="00AC2BB2" w:rsidP="005721FA">
      <w:pPr>
        <w:pStyle w:val="Corpodetexto"/>
      </w:pPr>
    </w:p>
    <w:p w14:paraId="3A7C0C18" w14:textId="43E8C2B8" w:rsidR="00AC2BB2" w:rsidRDefault="00AC2BB2" w:rsidP="005721FA">
      <w:pPr>
        <w:pStyle w:val="Corpodetexto"/>
      </w:pPr>
    </w:p>
    <w:p w14:paraId="5382EA0E" w14:textId="6059F36D" w:rsidR="00AC2BB2" w:rsidRDefault="00AC2BB2" w:rsidP="005721FA">
      <w:pPr>
        <w:pStyle w:val="Corpodetexto"/>
      </w:pPr>
    </w:p>
    <w:p w14:paraId="75DC7C5A" w14:textId="269B8E25" w:rsidR="00AC2BB2" w:rsidRDefault="00AC2BB2" w:rsidP="005721FA">
      <w:pPr>
        <w:pStyle w:val="Corpodetexto"/>
      </w:pPr>
    </w:p>
    <w:p w14:paraId="38A8E840" w14:textId="77777777" w:rsidR="00AC2BB2" w:rsidRDefault="00AC2BB2" w:rsidP="005721FA">
      <w:pPr>
        <w:pStyle w:val="Corpodetexto"/>
      </w:pPr>
    </w:p>
    <w:p w14:paraId="5CA46788" w14:textId="57CC4C84" w:rsidR="001A56EE" w:rsidRDefault="001A56EE" w:rsidP="001015FE">
      <w:pPr>
        <w:pStyle w:val="Corpodetexto"/>
        <w:jc w:val="center"/>
      </w:pPr>
      <w:r>
        <w:lastRenderedPageBreak/>
        <w:t xml:space="preserve">Figura </w:t>
      </w:r>
      <w:r w:rsidR="00461721">
        <w:t>24</w:t>
      </w:r>
      <w:r>
        <w:t xml:space="preserve"> – Tela Inicial</w:t>
      </w:r>
    </w:p>
    <w:p w14:paraId="5CB3277C" w14:textId="49397EE8" w:rsidR="00AC2BB2" w:rsidRDefault="002C304F" w:rsidP="00AC2BB2">
      <w:pPr>
        <w:pStyle w:val="Corpodetexto"/>
        <w:jc w:val="left"/>
        <w:rPr>
          <w:color w:val="000000"/>
        </w:rPr>
      </w:pPr>
      <w:r>
        <w:rPr>
          <w:noProof/>
        </w:rPr>
        <w:drawing>
          <wp:inline distT="0" distB="0" distL="0" distR="0" wp14:anchorId="553CD581" wp14:editId="43A933E0">
            <wp:extent cx="5086350" cy="4205605"/>
            <wp:effectExtent l="0" t="0" r="0" b="9525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Fonte: Os Autores, 2022.</w:t>
      </w:r>
    </w:p>
    <w:p w14:paraId="3DC66DB6" w14:textId="77777777" w:rsidR="00AC2BB2" w:rsidRDefault="00AC2BB2" w:rsidP="00AC2BB2">
      <w:pPr>
        <w:pStyle w:val="Corpodetexto"/>
        <w:jc w:val="left"/>
        <w:rPr>
          <w:color w:val="000000"/>
        </w:rPr>
      </w:pPr>
    </w:p>
    <w:p w14:paraId="1C03D1E0" w14:textId="006BBA62" w:rsidR="00CE222C" w:rsidRDefault="001E5034" w:rsidP="00AC2BB2">
      <w:pPr>
        <w:pStyle w:val="Corpodetexto"/>
        <w:rPr>
          <w:noProof/>
        </w:rPr>
      </w:pPr>
      <w:r>
        <w:rPr>
          <w:color w:val="000000"/>
        </w:rPr>
        <w:t xml:space="preserve">Na Figura </w:t>
      </w:r>
      <w:r w:rsidR="00461721">
        <w:rPr>
          <w:color w:val="000000"/>
        </w:rPr>
        <w:t>24</w:t>
      </w:r>
      <w:r>
        <w:rPr>
          <w:color w:val="000000"/>
        </w:rPr>
        <w:t xml:space="preserve"> apresent</w:t>
      </w:r>
      <w:r w:rsidR="00134806">
        <w:rPr>
          <w:color w:val="000000"/>
        </w:rPr>
        <w:t>a-se</w:t>
      </w:r>
      <w:r>
        <w:rPr>
          <w:color w:val="000000"/>
        </w:rPr>
        <w:t xml:space="preserve"> a tela inicial do </w:t>
      </w:r>
      <w:proofErr w:type="spellStart"/>
      <w:r w:rsidRPr="001E5034">
        <w:rPr>
          <w:i/>
          <w:iCs/>
          <w:color w:val="000000"/>
        </w:rPr>
        <w:t>Sunset</w:t>
      </w:r>
      <w:proofErr w:type="spellEnd"/>
      <w:r w:rsidRPr="001E5034">
        <w:rPr>
          <w:i/>
          <w:iCs/>
          <w:color w:val="000000"/>
        </w:rPr>
        <w:t xml:space="preserve"> – </w:t>
      </w:r>
      <w:r w:rsidRPr="00E43875">
        <w:rPr>
          <w:color w:val="000000"/>
        </w:rPr>
        <w:t>Sistema Bibliotecário</w:t>
      </w:r>
      <w:r>
        <w:rPr>
          <w:color w:val="000000"/>
        </w:rPr>
        <w:t xml:space="preserve">. Ao </w:t>
      </w:r>
      <w:r w:rsidR="008179E0">
        <w:rPr>
          <w:color w:val="000000"/>
        </w:rPr>
        <w:t>centro</w:t>
      </w:r>
      <w:r>
        <w:rPr>
          <w:color w:val="000000"/>
        </w:rPr>
        <w:t xml:space="preserve"> o logotipo</w:t>
      </w:r>
      <w:r w:rsidR="00E43875">
        <w:rPr>
          <w:color w:val="000000"/>
        </w:rPr>
        <w:t xml:space="preserve">, </w:t>
      </w:r>
      <w:r>
        <w:t>em sua forma extensa</w:t>
      </w:r>
      <w:r w:rsidR="00E43875">
        <w:t>. Acima</w:t>
      </w:r>
      <w:r w:rsidR="009F7B24">
        <w:t xml:space="preserve"> se encontram</w:t>
      </w:r>
      <w:r w:rsidR="00E43875">
        <w:t xml:space="preserve"> os botões de “Cadastro”</w:t>
      </w:r>
      <w:r w:rsidR="00AC2BB2">
        <w:t xml:space="preserve"> </w:t>
      </w:r>
      <w:r w:rsidR="00AC2BB2">
        <w:t>(</w:t>
      </w:r>
      <w:r w:rsidR="00AC2BB2">
        <w:t xml:space="preserve">que </w:t>
      </w:r>
      <w:r w:rsidR="00E43875">
        <w:t>oferece a possibilidade de cadastrar um livro, autor ou sair do sistema), “Sair” e “Ajuda”, o qual ainda não foi implementado.</w:t>
      </w:r>
    </w:p>
    <w:p w14:paraId="1A8B10E9" w14:textId="3DABCAB7" w:rsidR="00CE222C" w:rsidRDefault="00CE222C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lastRenderedPageBreak/>
        <w:t xml:space="preserve">Figura </w:t>
      </w:r>
      <w:r w:rsidR="00461721">
        <w:t>25</w:t>
      </w:r>
      <w:r>
        <w:t xml:space="preserve"> – Tela de Cadastro de Autor</w:t>
      </w:r>
    </w:p>
    <w:p w14:paraId="35CD1CD3" w14:textId="49DF802A" w:rsidR="00CE222C" w:rsidRDefault="00CE222C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E96296" wp14:editId="4296A7A8">
            <wp:extent cx="5400040" cy="39427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EF97" w14:textId="5AD66033" w:rsidR="00CE222C" w:rsidRDefault="00CE222C" w:rsidP="005A30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6D357764" w14:textId="373222A0" w:rsidR="00CE222C" w:rsidRDefault="00CE222C" w:rsidP="00A32208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8FA822A" w14:textId="77777777" w:rsidR="00AC2BB2" w:rsidRDefault="00CE222C" w:rsidP="00A32208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ab/>
        <w:t xml:space="preserve">A Figura </w:t>
      </w:r>
      <w:r w:rsidR="00461721">
        <w:rPr>
          <w:color w:val="000000"/>
        </w:rPr>
        <w:t>25</w:t>
      </w:r>
      <w:r>
        <w:rPr>
          <w:color w:val="000000"/>
        </w:rPr>
        <w:t xml:space="preserve"> ilustra a função do botão “Cadastro” supracitado, em sua finalidade de nos direcionar a tela de registro de autores no sistema. O formulário conta com a</w:t>
      </w:r>
      <w:r w:rsidR="001D5941">
        <w:rPr>
          <w:color w:val="000000"/>
        </w:rPr>
        <w:t xml:space="preserve"> </w:t>
      </w:r>
    </w:p>
    <w:p w14:paraId="1967322A" w14:textId="3FD9FE38" w:rsidR="00CE222C" w:rsidRDefault="00CE222C" w:rsidP="00A32208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presença dos campos “Nome”, “Idade” e “Tempo de Carreira”. Além disso, contém em sua direita a área de pesquisa de autores já cadastrados no sistema.</w:t>
      </w:r>
    </w:p>
    <w:p w14:paraId="45B86B51" w14:textId="488720F8" w:rsidR="00792B93" w:rsidRDefault="00792B93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308AAAE" w14:textId="7E888DDA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7B6F0B0" w14:textId="203C7086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9B57D53" w14:textId="5295BF47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5D7F6BC" w14:textId="5921725F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732D8BD0" w14:textId="35599A95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498C0EE2" w14:textId="1D23DC41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03C56F86" w14:textId="48542D37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0576009" w14:textId="130C16EF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1D8843F" w14:textId="7A565247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C9F757D" w14:textId="77777777" w:rsidR="00A32208" w:rsidRDefault="00A32208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lastRenderedPageBreak/>
        <w:t xml:space="preserve">Figura </w:t>
      </w:r>
      <w:r w:rsidR="002F4BA9">
        <w:rPr>
          <w:color w:val="000000"/>
        </w:rPr>
        <w:t>26</w:t>
      </w:r>
      <w:r>
        <w:rPr>
          <w:color w:val="000000"/>
        </w:rPr>
        <w:t xml:space="preserve"> – Tela de Cadastro de Livro</w:t>
      </w:r>
    </w:p>
    <w:p w14:paraId="4D22CE6D" w14:textId="3C6C3EC2" w:rsidR="00792B93" w:rsidRDefault="00792B93" w:rsidP="001015F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B07637" wp14:editId="407CDD34">
            <wp:extent cx="5400040" cy="394271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6F1" w14:textId="3FCAFF0E" w:rsidR="00792B93" w:rsidRDefault="00792B93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Fonte: Os Autores, 2022.</w:t>
      </w:r>
    </w:p>
    <w:p w14:paraId="69A79E51" w14:textId="5E716849" w:rsidR="00792B93" w:rsidRDefault="00792B93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FBA90B6" w14:textId="792CDD3B" w:rsidR="00792B93" w:rsidRDefault="001D5941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  <w:r w:rsidR="00F826C2">
        <w:rPr>
          <w:color w:val="000000"/>
        </w:rPr>
        <w:t xml:space="preserve">A Figura </w:t>
      </w:r>
      <w:r w:rsidR="002F4BA9">
        <w:rPr>
          <w:color w:val="000000"/>
        </w:rPr>
        <w:t>26</w:t>
      </w:r>
      <w:r w:rsidR="00F826C2">
        <w:rPr>
          <w:color w:val="000000"/>
        </w:rPr>
        <w:t xml:space="preserve"> apresenta a tela de cadastro de livros. Nela foi implementado o formulário com os seguintes campos: “Título”, “ISBN” </w:t>
      </w:r>
      <w:r w:rsidR="00F826C2">
        <w:t xml:space="preserve">(código identificador dos livros, entretanto não é a chave primária), </w:t>
      </w:r>
      <w:r w:rsidR="00204923">
        <w:t xml:space="preserve">“Data de Publicação”, “Local de Publicação”, “Editora”, “Idioma”, “Gênero” (ambos contendo um </w:t>
      </w:r>
      <w:proofErr w:type="spellStart"/>
      <w:r w:rsidR="00204923" w:rsidRPr="00204923">
        <w:rPr>
          <w:i/>
          <w:iCs/>
        </w:rPr>
        <w:t>drop</w:t>
      </w:r>
      <w:proofErr w:type="spellEnd"/>
      <w:r w:rsidR="00204923" w:rsidRPr="00204923">
        <w:rPr>
          <w:i/>
          <w:iCs/>
        </w:rPr>
        <w:t xml:space="preserve"> box</w:t>
      </w:r>
      <w:r w:rsidR="00204923">
        <w:t>) e a “Sinopse”. E a direita da tela é possível observar o campo de pesquisa dos livros cadastrados.</w:t>
      </w:r>
    </w:p>
    <w:p w14:paraId="1E449D15" w14:textId="77777777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FA3BC25" w14:textId="77777777" w:rsidR="00CE222C" w:rsidRDefault="00CE222C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180B950" w14:textId="5252095A" w:rsidR="002C304F" w:rsidRDefault="002C304F" w:rsidP="005721F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5BEDDD42" w14:textId="77777777" w:rsidR="002C304F" w:rsidRDefault="002C304F" w:rsidP="005721FA">
      <w:pPr>
        <w:pStyle w:val="Corpodetexto"/>
      </w:pPr>
    </w:p>
    <w:p w14:paraId="4BE22857" w14:textId="77777777" w:rsidR="002C304F" w:rsidRDefault="002C304F" w:rsidP="005721FA">
      <w:pPr>
        <w:pStyle w:val="Corpodetexto"/>
      </w:pPr>
    </w:p>
    <w:p w14:paraId="51D66DB2" w14:textId="77777777" w:rsidR="001A56EE" w:rsidRPr="001A56EE" w:rsidRDefault="001A56EE" w:rsidP="005721FA">
      <w:pPr>
        <w:pStyle w:val="Corpodetexto"/>
      </w:pPr>
    </w:p>
    <w:p w14:paraId="41508A3C" w14:textId="77777777" w:rsidR="008E4DC1" w:rsidRDefault="008E4DC1" w:rsidP="005721FA">
      <w:pPr>
        <w:pStyle w:val="Pargrafo"/>
      </w:pPr>
    </w:p>
    <w:p w14:paraId="63E66DA7" w14:textId="2C054592" w:rsidR="008E4DC1" w:rsidRDefault="008E4DC1" w:rsidP="005721FA">
      <w:pPr>
        <w:pStyle w:val="Ttulo1"/>
        <w:jc w:val="both"/>
      </w:pPr>
      <w:bookmarkStart w:id="35" w:name="_Toc115858345"/>
      <w:r>
        <w:lastRenderedPageBreak/>
        <w:t>TRABALHOS FUTUROS</w:t>
      </w:r>
      <w:bookmarkEnd w:id="35"/>
    </w:p>
    <w:p w14:paraId="614AC2A9" w14:textId="6E6DBF63" w:rsidR="00460757" w:rsidRPr="00460757" w:rsidRDefault="00460757" w:rsidP="001015FE">
      <w:pPr>
        <w:pStyle w:val="Pargrafo"/>
        <w:spacing w:line="360" w:lineRule="auto"/>
      </w:pPr>
      <w:r>
        <w:t>No próximo ano, pretende</w:t>
      </w:r>
      <w:r w:rsidR="005A309F">
        <w:t>-se</w:t>
      </w:r>
      <w:r>
        <w:t xml:space="preserve"> levar esse projeto como</w:t>
      </w:r>
      <w:r w:rsidR="00674E04">
        <w:t xml:space="preserve"> </w:t>
      </w:r>
      <w:r>
        <w:t>TCC – Trabalho de Conclusão de Curso</w:t>
      </w:r>
      <w:r w:rsidR="008E6702">
        <w:t xml:space="preserve"> –</w:t>
      </w:r>
      <w:r>
        <w:t xml:space="preserve">, já que não </w:t>
      </w:r>
      <w:r w:rsidR="001C1739" w:rsidRPr="001C1739">
        <w:t>foi implementado</w:t>
      </w:r>
      <w:r w:rsidRPr="001C1739">
        <w:t xml:space="preserve"> </w:t>
      </w:r>
      <w:r>
        <w:t xml:space="preserve">todas as funcionalidades que </w:t>
      </w:r>
      <w:r w:rsidR="00050E7E">
        <w:t>se propõe</w:t>
      </w:r>
      <w:r>
        <w:t xml:space="preserve"> para o projeto. Portanto,</w:t>
      </w:r>
      <w:r w:rsidR="00674E04">
        <w:t xml:space="preserve"> </w:t>
      </w:r>
      <w:r w:rsidR="00E61780">
        <w:t>s</w:t>
      </w:r>
      <w:r w:rsidR="00D8088F">
        <w:t xml:space="preserve">erá criado os </w:t>
      </w:r>
      <w:r>
        <w:t>exemplares, outros tipos de usuários, e o mais importante, o empréstimo e a devolução. Pretend</w:t>
      </w:r>
      <w:r w:rsidR="001C1739">
        <w:t>e-se</w:t>
      </w:r>
      <w:r>
        <w:t xml:space="preserve">, também, seguir apenas na parte </w:t>
      </w:r>
      <w:r w:rsidRPr="00A93F7B">
        <w:rPr>
          <w:i/>
          <w:iCs/>
        </w:rPr>
        <w:t>web</w:t>
      </w:r>
      <w:r>
        <w:t xml:space="preserve">, com PHP – </w:t>
      </w:r>
      <w:r w:rsidRPr="00A93F7B">
        <w:rPr>
          <w:i/>
          <w:iCs/>
        </w:rPr>
        <w:t xml:space="preserve">Hypertext </w:t>
      </w:r>
      <w:proofErr w:type="spellStart"/>
      <w:r w:rsidRPr="00A93F7B">
        <w:rPr>
          <w:i/>
          <w:iCs/>
        </w:rPr>
        <w:t>Preprocessor</w:t>
      </w:r>
      <w:proofErr w:type="spellEnd"/>
      <w:r>
        <w:t xml:space="preserve"> – </w:t>
      </w:r>
      <w:r w:rsidR="008E6702">
        <w:t xml:space="preserve">e </w:t>
      </w:r>
      <w:proofErr w:type="spellStart"/>
      <w:r w:rsidRPr="00A93F7B">
        <w:rPr>
          <w:i/>
          <w:iCs/>
        </w:rPr>
        <w:t>JavaScript</w:t>
      </w:r>
      <w:proofErr w:type="spellEnd"/>
      <w:r w:rsidR="008E6702" w:rsidRPr="00A93F7B">
        <w:rPr>
          <w:i/>
          <w:iCs/>
        </w:rPr>
        <w:t xml:space="preserve"> </w:t>
      </w:r>
      <w:r w:rsidR="008E6702">
        <w:t xml:space="preserve">com todos os seus </w:t>
      </w:r>
      <w:r w:rsidR="008E6702" w:rsidRPr="00A93F7B">
        <w:rPr>
          <w:i/>
          <w:iCs/>
        </w:rPr>
        <w:t>frameworks</w:t>
      </w:r>
      <w:r w:rsidR="008E6702">
        <w:t>, suas bibliotecas e ferramentas.</w:t>
      </w:r>
      <w:r>
        <w:t xml:space="preserve"> </w:t>
      </w:r>
    </w:p>
    <w:p w14:paraId="4B8481D4" w14:textId="6C065722" w:rsidR="008E4DC1" w:rsidRDefault="008E4DC1" w:rsidP="005721FA">
      <w:pPr>
        <w:pStyle w:val="Ttulo1"/>
        <w:jc w:val="both"/>
      </w:pPr>
      <w:bookmarkStart w:id="36" w:name="_Toc115858346"/>
      <w:r>
        <w:lastRenderedPageBreak/>
        <w:t>CONCLUSÃO</w:t>
      </w:r>
      <w:bookmarkEnd w:id="36"/>
      <w:r>
        <w:t xml:space="preserve"> </w:t>
      </w:r>
    </w:p>
    <w:p w14:paraId="4A49A2EB" w14:textId="1690DB42" w:rsidR="00332843" w:rsidRDefault="00332843" w:rsidP="001015FE">
      <w:pPr>
        <w:pStyle w:val="Pargrafo"/>
        <w:spacing w:line="360" w:lineRule="auto"/>
      </w:pPr>
      <w:r>
        <w:t xml:space="preserve">A viabilidade do projeto é totalmente possível, haja vista que abrange a realidade </w:t>
      </w:r>
      <w:r w:rsidR="001C1739">
        <w:t>do</w:t>
      </w:r>
      <w:r>
        <w:t xml:space="preserve"> aluno, já que</w:t>
      </w:r>
      <w:r w:rsidR="001C1739">
        <w:t xml:space="preserve"> se realiza</w:t>
      </w:r>
      <w:r>
        <w:t xml:space="preserve"> o empréstimo de livros diariamente. Além disso, com o seu desenvolvimento, </w:t>
      </w:r>
      <w:r w:rsidR="001C1739">
        <w:t>foi</w:t>
      </w:r>
      <w:r>
        <w:t xml:space="preserve"> cria</w:t>
      </w:r>
      <w:r w:rsidR="001C1739">
        <w:t>do</w:t>
      </w:r>
      <w:r>
        <w:t xml:space="preserve"> algo simple</w:t>
      </w:r>
      <w:r w:rsidR="009533C1">
        <w:t xml:space="preserve">s, </w:t>
      </w:r>
      <w:r>
        <w:t>funcional</w:t>
      </w:r>
      <w:r w:rsidR="009533C1">
        <w:t xml:space="preserve"> e intuitivo</w:t>
      </w:r>
      <w:r>
        <w:t xml:space="preserve"> que atende quase todos os objetivos de uma biblioteca, e futuramente poderá facilitar a vida de muitos jovens e bibliotecárias do Instituto Federal.</w:t>
      </w:r>
    </w:p>
    <w:p w14:paraId="46CAE276" w14:textId="471A7310" w:rsidR="00AD42D6" w:rsidRDefault="00AD42D6" w:rsidP="001015FE">
      <w:pPr>
        <w:pStyle w:val="Pargrafo"/>
        <w:spacing w:line="360" w:lineRule="auto"/>
      </w:pPr>
      <w:r>
        <w:t xml:space="preserve">Foi desenvolvido apenas uma parte do projeto, que seria o cadastro, pesquisa, alteração e exclusão – CRUD –, tanto de Livro, como de Autor. Como usuário administrador, </w:t>
      </w:r>
      <w:r w:rsidR="00FF4184">
        <w:t>tem-se</w:t>
      </w:r>
      <w:r>
        <w:t xml:space="preserve"> a bibliotecária, que </w:t>
      </w:r>
      <w:r w:rsidR="00FF4184">
        <w:t xml:space="preserve">seu </w:t>
      </w:r>
      <w:r>
        <w:t xml:space="preserve">objetivo </w:t>
      </w:r>
      <w:r w:rsidR="00FF4184">
        <w:t xml:space="preserve">é </w:t>
      </w:r>
      <w:r>
        <w:t>realizar as operações supracitadas. Além disso, somente o ato de pesquisar livro e/ou autor poderá ser feito por qualquer pessoa.</w:t>
      </w:r>
    </w:p>
    <w:p w14:paraId="0901E62A" w14:textId="77DB0A3F" w:rsidR="00332843" w:rsidRDefault="00332843" w:rsidP="001015FE">
      <w:pPr>
        <w:pStyle w:val="Pargrafo"/>
        <w:spacing w:line="360" w:lineRule="auto"/>
      </w:pPr>
      <w:r>
        <w:t>Utiliza</w:t>
      </w:r>
      <w:r w:rsidR="001C1739">
        <w:t>-se</w:t>
      </w:r>
      <w:r>
        <w:t xml:space="preserve"> diversas ferramentas, e entre elas estão o </w:t>
      </w:r>
      <w:r w:rsidRPr="00A93F7B">
        <w:rPr>
          <w:i/>
          <w:iCs/>
        </w:rPr>
        <w:t xml:space="preserve">Visual Studio </w:t>
      </w:r>
      <w:proofErr w:type="spellStart"/>
      <w:r w:rsidRPr="00A93F7B">
        <w:rPr>
          <w:i/>
          <w:iCs/>
        </w:rPr>
        <w:t>Code</w:t>
      </w:r>
      <w:proofErr w:type="spellEnd"/>
      <w:r>
        <w:t xml:space="preserve">, que foi usado para desenvolver a parte web nas linguagens de PHP e HTML – Linguagem de Marcação de Hipertexto </w:t>
      </w:r>
      <w:r w:rsidR="00AD42D6">
        <w:t>–</w:t>
      </w:r>
      <w:r>
        <w:t xml:space="preserve">. A segunda ferramenta foi o </w:t>
      </w:r>
      <w:r w:rsidRPr="00A93F7B">
        <w:rPr>
          <w:i/>
          <w:iCs/>
        </w:rPr>
        <w:t>pgadmin4</w:t>
      </w:r>
      <w:r>
        <w:t xml:space="preserve">, que foi utilizado para administrar o banco de dados tanto </w:t>
      </w:r>
      <w:r w:rsidR="009533C1">
        <w:t xml:space="preserve">na </w:t>
      </w:r>
      <w:r w:rsidR="009533C1" w:rsidRPr="00A93F7B">
        <w:rPr>
          <w:i/>
          <w:iCs/>
        </w:rPr>
        <w:t>web</w:t>
      </w:r>
      <w:r w:rsidR="009533C1">
        <w:t xml:space="preserve">, quanto no </w:t>
      </w:r>
      <w:r w:rsidR="009533C1" w:rsidRPr="001C1739">
        <w:rPr>
          <w:i/>
          <w:iCs/>
        </w:rPr>
        <w:t>desktop</w:t>
      </w:r>
      <w:r w:rsidR="009533C1">
        <w:t xml:space="preserve">. Para o desenvolvimento Java, recorremos ao </w:t>
      </w:r>
      <w:r w:rsidR="009533C1" w:rsidRPr="00A93F7B">
        <w:rPr>
          <w:i/>
          <w:iCs/>
        </w:rPr>
        <w:t>Apache NetBeans IDE 13,</w:t>
      </w:r>
      <w:r w:rsidR="009533C1">
        <w:t xml:space="preserve"> e para armazenarmos todo o trabalho,</w:t>
      </w:r>
      <w:r w:rsidR="00B63F47">
        <w:t xml:space="preserve"> foi usado </w:t>
      </w:r>
      <w:r w:rsidR="009533C1">
        <w:t xml:space="preserve">o </w:t>
      </w:r>
      <w:r w:rsidR="009533C1" w:rsidRPr="00A93F7B">
        <w:rPr>
          <w:i/>
          <w:iCs/>
        </w:rPr>
        <w:t>GitHub</w:t>
      </w:r>
      <w:r w:rsidR="009533C1">
        <w:t>, sendo muito útil para não corre</w:t>
      </w:r>
      <w:r w:rsidR="001C1739">
        <w:t>r</w:t>
      </w:r>
      <w:r w:rsidR="009533C1">
        <w:t xml:space="preserve"> o risco de perder o projeto.</w:t>
      </w:r>
    </w:p>
    <w:p w14:paraId="47A1BA98" w14:textId="410C604B" w:rsidR="009533C1" w:rsidRPr="00332843" w:rsidRDefault="009533C1" w:rsidP="00720CD1">
      <w:pPr>
        <w:pStyle w:val="Pargrafo"/>
        <w:spacing w:line="360" w:lineRule="auto"/>
      </w:pPr>
      <w:r>
        <w:t>Na parte conceitual utili</w:t>
      </w:r>
      <w:r w:rsidR="001C1739">
        <w:t>za-se</w:t>
      </w:r>
      <w:r>
        <w:t xml:space="preserve"> o </w:t>
      </w:r>
      <w:proofErr w:type="spellStart"/>
      <w:r>
        <w:t>brModelo</w:t>
      </w:r>
      <w:proofErr w:type="spellEnd"/>
      <w:r>
        <w:t xml:space="preserve"> para faze</w:t>
      </w:r>
      <w:r w:rsidR="001C1739">
        <w:t>r</w:t>
      </w:r>
      <w:r>
        <w:t xml:space="preserve"> o DER, e para descrever o diagrama de casos de uso e o de diagrama de classe, </w:t>
      </w:r>
      <w:r w:rsidR="001C1739">
        <w:t>foi usado</w:t>
      </w:r>
      <w:r>
        <w:t xml:space="preserve"> o site online </w:t>
      </w:r>
      <w:r w:rsidRPr="00A93F7B">
        <w:rPr>
          <w:i/>
          <w:iCs/>
        </w:rPr>
        <w:t>“</w:t>
      </w:r>
      <w:proofErr w:type="spellStart"/>
      <w:r w:rsidRPr="00A93F7B">
        <w:rPr>
          <w:i/>
          <w:iCs/>
        </w:rPr>
        <w:t>Lucidchart</w:t>
      </w:r>
      <w:proofErr w:type="spellEnd"/>
      <w:r w:rsidRPr="00A93F7B">
        <w:rPr>
          <w:i/>
          <w:iCs/>
        </w:rPr>
        <w:t>”</w:t>
      </w:r>
      <w:r>
        <w:t>.</w:t>
      </w:r>
    </w:p>
    <w:p w14:paraId="17DBC151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F8BD81B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2613E9C1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1037B8A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87C6DE0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CB648E9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0C178E9E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C0395D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3254BC2F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651E9592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269E314A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47341341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42EF2083" w14:textId="77777777" w:rsidR="008E4DC1" w:rsidRDefault="008E4DC1" w:rsidP="005721FA">
      <w:pPr>
        <w:pStyle w:val="Referncia"/>
        <w:jc w:val="both"/>
        <w:rPr>
          <w:szCs w:val="24"/>
        </w:rPr>
      </w:pPr>
    </w:p>
    <w:p w14:paraId="7508AC33" w14:textId="77777777" w:rsidR="008E4DC1" w:rsidRDefault="008E4DC1" w:rsidP="005721FA">
      <w:pPr>
        <w:pStyle w:val="Ttulo1"/>
        <w:jc w:val="both"/>
      </w:pPr>
      <w:bookmarkStart w:id="37" w:name="_Toc115858347"/>
      <w:r>
        <w:lastRenderedPageBreak/>
        <w:t>REFERÊNCIAS</w:t>
      </w:r>
      <w:bookmarkEnd w:id="37"/>
    </w:p>
    <w:p w14:paraId="2503B197" w14:textId="77777777" w:rsidR="008E4DC1" w:rsidRDefault="008E4DC1" w:rsidP="005721FA">
      <w:pPr>
        <w:spacing w:line="240" w:lineRule="auto"/>
        <w:ind w:firstLine="0"/>
        <w:rPr>
          <w:szCs w:val="24"/>
        </w:rPr>
      </w:pPr>
    </w:p>
    <w:p w14:paraId="1D930EFE" w14:textId="5ED916AC" w:rsidR="000A789F" w:rsidRDefault="000A789F" w:rsidP="005721FA">
      <w:pPr>
        <w:tabs>
          <w:tab w:val="left" w:pos="720"/>
        </w:tabs>
        <w:ind w:firstLine="0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Uma Abordagem prática</w:t>
      </w:r>
      <w:r>
        <w:t xml:space="preserve">, 3 ed. São Paulo: </w:t>
      </w:r>
      <w:proofErr w:type="spellStart"/>
      <w:r>
        <w:t>Novatec</w:t>
      </w:r>
      <w:proofErr w:type="spellEnd"/>
      <w:r>
        <w:t>, 2008.</w:t>
      </w:r>
    </w:p>
    <w:p w14:paraId="4947B9AC" w14:textId="77777777" w:rsidR="001C54D6" w:rsidRDefault="001C54D6" w:rsidP="005721FA">
      <w:pPr>
        <w:tabs>
          <w:tab w:val="left" w:pos="720"/>
        </w:tabs>
        <w:ind w:firstLine="0"/>
      </w:pPr>
    </w:p>
    <w:p w14:paraId="160DF52A" w14:textId="30830E32" w:rsidR="00543B6C" w:rsidRDefault="000A789F" w:rsidP="005721FA">
      <w:pPr>
        <w:tabs>
          <w:tab w:val="left" w:pos="720"/>
        </w:tabs>
        <w:ind w:firstLine="0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 Uma Abordagem prática</w:t>
      </w:r>
      <w:r>
        <w:t xml:space="preserve">, São Paulo: </w:t>
      </w:r>
      <w:proofErr w:type="spellStart"/>
      <w:r>
        <w:t>Novatec</w:t>
      </w:r>
      <w:proofErr w:type="spellEnd"/>
      <w:r>
        <w:t>, 2009.</w:t>
      </w:r>
    </w:p>
    <w:p w14:paraId="6629E6CD" w14:textId="77777777" w:rsidR="001C54D6" w:rsidRDefault="001C54D6" w:rsidP="005721FA">
      <w:pPr>
        <w:tabs>
          <w:tab w:val="left" w:pos="720"/>
        </w:tabs>
        <w:ind w:firstLine="0"/>
      </w:pPr>
    </w:p>
    <w:p w14:paraId="21BC0476" w14:textId="28966EF1" w:rsidR="00543B6C" w:rsidRDefault="000A789F" w:rsidP="005721FA">
      <w:pPr>
        <w:ind w:firstLine="0"/>
      </w:pPr>
      <w:r>
        <w:t xml:space="preserve">WATRALL, E; SIARTO, J. Use A Cabeça! </w:t>
      </w:r>
      <w:r>
        <w:rPr>
          <w:b/>
        </w:rPr>
        <w:t>Web Design.</w:t>
      </w:r>
      <w:r>
        <w:t xml:space="preserve"> Alta Books, 2009.</w:t>
      </w:r>
    </w:p>
    <w:p w14:paraId="2E2ACA66" w14:textId="77777777" w:rsidR="00C1761F" w:rsidRDefault="00C1761F" w:rsidP="005721FA">
      <w:pPr>
        <w:ind w:firstLine="0"/>
      </w:pPr>
    </w:p>
    <w:p w14:paraId="4118C868" w14:textId="2AB848F7" w:rsidR="00BB38F8" w:rsidRDefault="00543B6C" w:rsidP="005721FA">
      <w:pPr>
        <w:ind w:firstLine="0"/>
      </w:pPr>
      <w:r w:rsidRPr="00543B6C">
        <w:t xml:space="preserve">BARCELONA, SUPERFÍCIES DE BORRACHA (SP) (ed.). </w:t>
      </w:r>
      <w:r w:rsidRPr="00543B6C">
        <w:rPr>
          <w:b/>
          <w:bCs/>
        </w:rPr>
        <w:t>Aprenda a organizar uma biblioteca escolar ideal para alunos e professores!</w:t>
      </w:r>
      <w:r w:rsidRPr="00543B6C">
        <w:t xml:space="preserve"> </w:t>
      </w:r>
      <w:r w:rsidRPr="00543B6C">
        <w:rPr>
          <w:b/>
          <w:bCs/>
        </w:rPr>
        <w:t>Como se organiza uma biblioteca?</w:t>
      </w:r>
      <w:r>
        <w:t xml:space="preserve"> </w:t>
      </w:r>
      <w:r w:rsidRPr="00543B6C">
        <w:t xml:space="preserve">12 ago. 2005. Disponível em: </w:t>
      </w:r>
      <w:hyperlink r:id="rId41" w:anchor=":~:text=A%20biblioteca%20escolar%20pode%20ser,a%20informa%C3%A7%C3%A3o%20dos%20alunos%20matriculados" w:history="1">
        <w:r w:rsidR="00344346" w:rsidRPr="00DC384A">
          <w:rPr>
            <w:rStyle w:val="Hyperlink"/>
          </w:rPr>
          <w:t>https://barcelonasuperficies.com.br/blog/como-organizar-umabibliotecaescolar/#:~:text=A%20biblioteca%20escolar%20pode%20ser,a%20informa%C3%A7%C3%A3o%20dos%20alunos%20matriculados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2DF49974" w14:textId="77777777" w:rsidR="00C1761F" w:rsidRDefault="00C1761F" w:rsidP="005721FA">
      <w:pPr>
        <w:ind w:firstLine="0"/>
      </w:pPr>
    </w:p>
    <w:p w14:paraId="4FB79F6A" w14:textId="63F07B48" w:rsidR="00543B6C" w:rsidRDefault="00543B6C" w:rsidP="005721FA">
      <w:pPr>
        <w:ind w:firstLine="0"/>
      </w:pPr>
      <w:r w:rsidRPr="00543B6C">
        <w:t xml:space="preserve">ECOFUTURO (SP) (ed.). </w:t>
      </w:r>
      <w:r w:rsidRPr="00C1761F">
        <w:rPr>
          <w:b/>
          <w:bCs/>
        </w:rPr>
        <w:t>A IMPORTÂNCIA DA BIBLIOTECA NA ESCOLA.</w:t>
      </w:r>
      <w:r w:rsidRPr="00543B6C">
        <w:t xml:space="preserve"> </w:t>
      </w:r>
      <w:r w:rsidR="00C1761F">
        <w:t xml:space="preserve">14 </w:t>
      </w:r>
      <w:r w:rsidRPr="00543B6C">
        <w:t xml:space="preserve">mar. 2022. Disponível em: </w:t>
      </w:r>
      <w:hyperlink r:id="rId42" w:history="1">
        <w:r w:rsidRPr="000639FA">
          <w:rPr>
            <w:rStyle w:val="Hyperlink"/>
          </w:rPr>
          <w:t>http://www.ecofuturo.org.br/blog/a-importancia-da-biblioteca-na-escola/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1BB6656E" w14:textId="77777777" w:rsidR="00CC5F4E" w:rsidRDefault="00CC5F4E" w:rsidP="005721FA">
      <w:pPr>
        <w:ind w:firstLine="0"/>
      </w:pPr>
    </w:p>
    <w:p w14:paraId="3490D0FB" w14:textId="0E02D09C" w:rsidR="00CC5F4E" w:rsidRDefault="00CC5F4E" w:rsidP="005721FA">
      <w:pPr>
        <w:ind w:firstLine="0"/>
      </w:pPr>
      <w:r w:rsidRPr="00CC5F4E">
        <w:t xml:space="preserve">SILVA, Flávia. </w:t>
      </w:r>
      <w:r w:rsidRPr="00CC5F4E">
        <w:rPr>
          <w:b/>
          <w:bCs/>
        </w:rPr>
        <w:t>Aprenda Como Funcionam as Bibliotecas Públicas no Brasil: Como pegar um livro na biblioteca?</w:t>
      </w:r>
      <w:r>
        <w:t xml:space="preserve"> </w:t>
      </w:r>
      <w:r w:rsidRPr="00CC5F4E">
        <w:t xml:space="preserve">20 mar. 2006. Disponível em: </w:t>
      </w:r>
      <w:hyperlink r:id="rId43" w:history="1">
        <w:r w:rsidRPr="000639FA">
          <w:rPr>
            <w:rStyle w:val="Hyperlink"/>
          </w:rPr>
          <w:t>https://wikibrasil.org/aprenda-como-funcionam-as-bibliotecas-publicas-no-brasil/</w:t>
        </w:r>
      </w:hyperlink>
      <w:r w:rsidRPr="00CC5F4E">
        <w:t>.</w:t>
      </w:r>
      <w:r>
        <w:t xml:space="preserve"> </w:t>
      </w:r>
      <w:r w:rsidRPr="00CC5F4E">
        <w:t>Acesso em: 5 jul. 2022.</w:t>
      </w:r>
    </w:p>
    <w:p w14:paraId="1D099850" w14:textId="1424EBEA" w:rsidR="006911F4" w:rsidRDefault="006911F4" w:rsidP="005721FA">
      <w:pPr>
        <w:ind w:firstLine="0"/>
      </w:pPr>
    </w:p>
    <w:p w14:paraId="677B21FC" w14:textId="6CA06167" w:rsidR="006911F4" w:rsidRDefault="006911F4" w:rsidP="005721FA">
      <w:pPr>
        <w:ind w:firstLine="0"/>
      </w:pPr>
      <w:r w:rsidRPr="006911F4">
        <w:t xml:space="preserve">ECA (SP). </w:t>
      </w:r>
      <w:r w:rsidRPr="006911F4">
        <w:rPr>
          <w:b/>
          <w:bCs/>
        </w:rPr>
        <w:t>Como localizar o livro na estante: Para que servem os Números de Chamada?</w:t>
      </w:r>
      <w:r w:rsidR="00F81A8A">
        <w:t xml:space="preserve"> </w:t>
      </w:r>
      <w:r w:rsidRPr="006911F4">
        <w:t xml:space="preserve">16 out. 2017. Disponível em: </w:t>
      </w:r>
      <w:hyperlink r:id="rId44" w:history="1">
        <w:r w:rsidR="00F81A8A" w:rsidRPr="000639FA">
          <w:rPr>
            <w:rStyle w:val="Hyperlink"/>
          </w:rPr>
          <w:t>https://bibliotecadaeca.wordpress.com/2010/03/08/como-localizar-o-livro-na-estante/</w:t>
        </w:r>
      </w:hyperlink>
      <w:r w:rsidRPr="006911F4">
        <w:t>.</w:t>
      </w:r>
      <w:r w:rsidR="00F81A8A">
        <w:t xml:space="preserve"> </w:t>
      </w:r>
      <w:r w:rsidRPr="006911F4">
        <w:t>Acesso em: 5 jul. 2022.</w:t>
      </w:r>
    </w:p>
    <w:p w14:paraId="5FC590F8" w14:textId="3957714E" w:rsidR="003C3B17" w:rsidRDefault="003C3B17" w:rsidP="005721FA">
      <w:pPr>
        <w:ind w:firstLine="0"/>
      </w:pPr>
    </w:p>
    <w:p w14:paraId="6AA296CC" w14:textId="3D952D23" w:rsidR="003C3B17" w:rsidRDefault="003C3B17" w:rsidP="005721FA">
      <w:pPr>
        <w:ind w:firstLine="0"/>
      </w:pPr>
      <w:r w:rsidRPr="003C3B17">
        <w:t xml:space="preserve">COELHO, Beatriz. </w:t>
      </w:r>
      <w:r w:rsidRPr="003C3B17">
        <w:rPr>
          <w:b/>
          <w:bCs/>
        </w:rPr>
        <w:t>ISBN: entenda como funciona o identificador numérico internacional de livros: O que é o ISBN?</w:t>
      </w:r>
      <w:r>
        <w:t xml:space="preserve"> </w:t>
      </w:r>
      <w:r w:rsidRPr="003C3B17">
        <w:t xml:space="preserve">30 ago. 2019. Disponível em: </w:t>
      </w:r>
      <w:hyperlink r:id="rId45" w:history="1">
        <w:r w:rsidRPr="000639FA">
          <w:rPr>
            <w:rStyle w:val="Hyperlink"/>
          </w:rPr>
          <w:t>https://blog.mettzer.com/isbn/</w:t>
        </w:r>
      </w:hyperlink>
      <w:r w:rsidRPr="003C3B17">
        <w:t>.</w:t>
      </w:r>
      <w:r>
        <w:t xml:space="preserve"> </w:t>
      </w:r>
      <w:r w:rsidRPr="003C3B17">
        <w:t>Acesso em: 5 jul. 2022.</w:t>
      </w:r>
    </w:p>
    <w:p w14:paraId="1EF15A2E" w14:textId="2C1D4E9C" w:rsidR="00F9024B" w:rsidRDefault="00F9024B" w:rsidP="005721FA">
      <w:pPr>
        <w:ind w:firstLine="0"/>
      </w:pPr>
    </w:p>
    <w:p w14:paraId="7B5D7D7A" w14:textId="11EC0C33" w:rsidR="00F9024B" w:rsidRDefault="00F9024B" w:rsidP="005721FA">
      <w:pPr>
        <w:ind w:firstLine="0"/>
      </w:pPr>
      <w:r w:rsidRPr="00F9024B">
        <w:lastRenderedPageBreak/>
        <w:t xml:space="preserve">LUCIDCHART (SP). </w:t>
      </w:r>
      <w:r w:rsidRPr="00F9024B">
        <w:rPr>
          <w:b/>
          <w:bCs/>
        </w:rPr>
        <w:t>Diagrama de caso de uso UML: O que é, como fazer e exemplos: Porque usar um diagrama UML</w:t>
      </w:r>
      <w:r>
        <w:rPr>
          <w:b/>
          <w:bCs/>
        </w:rPr>
        <w:t xml:space="preserve">. </w:t>
      </w:r>
      <w:r w:rsidRPr="00F9024B">
        <w:t xml:space="preserve">3 jan. 2022. Disponível em: </w:t>
      </w:r>
      <w:hyperlink r:id="rId46" w:history="1">
        <w:r w:rsidRPr="005367B4">
          <w:rPr>
            <w:rStyle w:val="Hyperlink"/>
          </w:rPr>
          <w:t>https://www.lucidchart.com/pages/pt/diagrama-de-caso-de-uso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20BA646B" w14:textId="29AB1D16" w:rsidR="00F9024B" w:rsidRDefault="00F9024B" w:rsidP="005721FA">
      <w:pPr>
        <w:ind w:firstLine="0"/>
      </w:pPr>
    </w:p>
    <w:p w14:paraId="2487A205" w14:textId="62D1C3F7" w:rsidR="00F9024B" w:rsidRDefault="00F9024B" w:rsidP="005721FA">
      <w:pPr>
        <w:ind w:firstLine="0"/>
      </w:pPr>
      <w:r w:rsidRPr="00F9024B">
        <w:t xml:space="preserve">LUCIDCHART (SP). </w:t>
      </w:r>
      <w:r w:rsidRPr="00F9024B">
        <w:rPr>
          <w:b/>
          <w:bCs/>
        </w:rPr>
        <w:t xml:space="preserve">O que é um diagrama de classe </w:t>
      </w:r>
      <w:r w:rsidR="006F1F17" w:rsidRPr="00F9024B">
        <w:rPr>
          <w:b/>
          <w:bCs/>
        </w:rPr>
        <w:t>UML?</w:t>
      </w:r>
      <w:r w:rsidRPr="00F9024B">
        <w:rPr>
          <w:b/>
          <w:bCs/>
        </w:rPr>
        <w:t xml:space="preserve"> Por que usar um diagrama </w:t>
      </w:r>
      <w:r w:rsidR="002F4BA9" w:rsidRPr="00F9024B">
        <w:rPr>
          <w:b/>
          <w:bCs/>
        </w:rPr>
        <w:t>UML?</w:t>
      </w:r>
      <w:r w:rsidRPr="00F9024B">
        <w:t xml:space="preserve"> 3 fev. 2022. Disponível em: </w:t>
      </w:r>
      <w:hyperlink r:id="rId47" w:history="1">
        <w:r w:rsidRPr="005367B4">
          <w:rPr>
            <w:rStyle w:val="Hyperlink"/>
          </w:rPr>
          <w:t>https://www.lucidchart.com/pages/pt/o-que-e-diagrama-de-classe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3A5D1B07" w14:textId="20E2BE00" w:rsidR="00F9024B" w:rsidRDefault="00F9024B" w:rsidP="005721FA">
      <w:pPr>
        <w:ind w:firstLine="0"/>
      </w:pPr>
    </w:p>
    <w:p w14:paraId="359FD367" w14:textId="7984A93E" w:rsidR="00F9024B" w:rsidRDefault="00F9024B" w:rsidP="005721FA">
      <w:pPr>
        <w:ind w:firstLine="0"/>
      </w:pPr>
      <w:r w:rsidRPr="00F9024B">
        <w:t xml:space="preserve">GEREMIAS, Juliana. </w:t>
      </w:r>
      <w:r w:rsidRPr="00F9024B">
        <w:rPr>
          <w:b/>
          <w:bCs/>
        </w:rPr>
        <w:t>Diagrama de relacionamento: COMO ELABORAR UM DIAGRAMA DE RELACIONAMENTO.</w:t>
      </w:r>
      <w:r>
        <w:t xml:space="preserve"> </w:t>
      </w:r>
      <w:r w:rsidRPr="00F9024B">
        <w:t xml:space="preserve">21 fev. 2013. Disponível em: </w:t>
      </w:r>
      <w:hyperlink r:id="rId48" w:history="1">
        <w:r w:rsidR="005B39FC" w:rsidRPr="005367B4">
          <w:rPr>
            <w:rStyle w:val="Hyperlink"/>
          </w:rPr>
          <w:t>https://blogdaqualidade.com.br/diagrama-de-relacionamento/</w:t>
        </w:r>
      </w:hyperlink>
      <w:r w:rsidRPr="00F9024B">
        <w:t>.</w:t>
      </w:r>
      <w:r w:rsidR="005B39FC">
        <w:t xml:space="preserve"> </w:t>
      </w:r>
      <w:r w:rsidRPr="00F9024B">
        <w:t>Acesso em: 5 jul. 2022.</w:t>
      </w:r>
    </w:p>
    <w:p w14:paraId="571727F5" w14:textId="77777777" w:rsidR="00CC5F4E" w:rsidRDefault="00CC5F4E" w:rsidP="00543B6C">
      <w:pPr>
        <w:ind w:firstLine="0"/>
      </w:pPr>
    </w:p>
    <w:p w14:paraId="29887CA0" w14:textId="3ADCEA0D" w:rsidR="008E4DC1" w:rsidRDefault="008E4DC1">
      <w:pPr>
        <w:ind w:firstLine="0"/>
        <w:jc w:val="left"/>
      </w:pPr>
    </w:p>
    <w:sectPr w:rsidR="008E4DC1" w:rsidSect="00746BCF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1417" w:right="1701" w:bottom="1417" w:left="1701" w:header="720" w:footer="720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5201" w14:textId="77777777" w:rsidR="00B46276" w:rsidRDefault="00B46276">
      <w:pPr>
        <w:spacing w:line="240" w:lineRule="auto"/>
      </w:pPr>
      <w:r>
        <w:separator/>
      </w:r>
    </w:p>
  </w:endnote>
  <w:endnote w:type="continuationSeparator" w:id="0">
    <w:p w14:paraId="7FB358CC" w14:textId="77777777" w:rsidR="00B46276" w:rsidRDefault="00B46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ohit Devanagari"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0681242F" w14:textId="77777777" w:rsidTr="483A0103">
      <w:tc>
        <w:tcPr>
          <w:tcW w:w="3020" w:type="dxa"/>
        </w:tcPr>
        <w:p w14:paraId="413D057E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5D087B74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2974F253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2355E43C" w14:textId="77777777" w:rsidR="003A25A3" w:rsidRDefault="003A25A3" w:rsidP="483A01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67B" w14:textId="6A1A3503" w:rsidR="483A0103" w:rsidRDefault="483A0103" w:rsidP="483A01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04CC2276" w14:textId="77777777" w:rsidTr="483A0103">
      <w:tc>
        <w:tcPr>
          <w:tcW w:w="3020" w:type="dxa"/>
        </w:tcPr>
        <w:p w14:paraId="5ADA5C2C" w14:textId="203ED8FD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1BBD2C7A" w14:textId="67BF97F7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7D4EB583" w14:textId="09AFFB60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44F735D3" w14:textId="586C6D71" w:rsidR="483A0103" w:rsidRDefault="483A0103" w:rsidP="483A01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83" w14:textId="2A733D59" w:rsidR="483A0103" w:rsidRDefault="483A0103" w:rsidP="483A010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A30" w14:textId="137FD240" w:rsidR="483A0103" w:rsidRDefault="483A0103" w:rsidP="483A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C8D5" w14:textId="77777777" w:rsidR="00B46276" w:rsidRDefault="00B46276">
      <w:pPr>
        <w:spacing w:line="240" w:lineRule="auto"/>
      </w:pPr>
      <w:r>
        <w:separator/>
      </w:r>
    </w:p>
  </w:footnote>
  <w:footnote w:type="continuationSeparator" w:id="0">
    <w:p w14:paraId="0A657F21" w14:textId="77777777" w:rsidR="00B46276" w:rsidRDefault="00B46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419469DB" w14:textId="77777777" w:rsidTr="483A0103">
      <w:tc>
        <w:tcPr>
          <w:tcW w:w="3020" w:type="dxa"/>
        </w:tcPr>
        <w:p w14:paraId="0799D157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33009E18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9BDCDFE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75ADD591" w14:textId="77777777" w:rsidR="003A25A3" w:rsidRDefault="003A25A3" w:rsidP="483A0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F3A" w14:textId="6A59F30A" w:rsidR="483A0103" w:rsidRDefault="483A0103" w:rsidP="483A01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5EEF520B" w14:textId="77777777" w:rsidTr="483A0103">
      <w:tc>
        <w:tcPr>
          <w:tcW w:w="3020" w:type="dxa"/>
        </w:tcPr>
        <w:p w14:paraId="6A91A26D" w14:textId="73907D8F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44782A68" w14:textId="0F84C3B8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711FCFE" w14:textId="7E58DD1E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1F93677F" w14:textId="767F766E" w:rsidR="483A0103" w:rsidRDefault="483A0103" w:rsidP="483A0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64550868" w:rsidR="008E4DC1" w:rsidRDefault="008E4DC1">
    <w:pPr>
      <w:pStyle w:val="Cabealho"/>
      <w:jc w:val="right"/>
      <w:rPr>
        <w:sz w:val="22"/>
      </w:rPr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21</w:t>
    </w:r>
    <w:r>
      <w:fldChar w:fldCharType="end"/>
    </w:r>
  </w:p>
  <w:p w14:paraId="78BEFD2A" w14:textId="77777777" w:rsidR="008E4DC1" w:rsidRDefault="008E4DC1">
    <w:pPr>
      <w:pStyle w:val="Cabealh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07F89548" w:rsidR="008E4DC1" w:rsidRDefault="008E4D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3</w:t>
    </w:r>
    <w:r>
      <w:fldChar w:fldCharType="end"/>
    </w:r>
  </w:p>
  <w:p w14:paraId="09B8D95D" w14:textId="77777777" w:rsidR="008E4DC1" w:rsidRDefault="008E4DC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O74GWdXPXpGK" int2:id="e6pPe9np">
      <int2:state int2:value="Rejected" int2:type="LegacyProofing"/>
    </int2:textHash>
    <int2:textHash int2:hashCode="iT0xLGZ15cKj7g" int2:id="VSj4mZ4R">
      <int2:state int2:value="Rejected" int2:type="LegacyProofing"/>
    </int2:textHash>
    <int2:textHash int2:hashCode="23GFi+xykQtuCZ" int2:id="7u3BDYxG">
      <int2:state int2:value="Rejected" int2:type="LegacyProofing"/>
    </int2:textHash>
    <int2:textHash int2:hashCode="FOPoUHryTI5cBa" int2:id="8atY76kR">
      <int2:state int2:value="Rejected" int2:type="LegacyProofing"/>
    </int2:textHash>
    <int2:bookmark int2:bookmarkName="_Int_qDfHCj2x" int2:invalidationBookmarkName="" int2:hashCode="hfFqJfBSfN7Kkc" int2:id="FSeNVG0h">
      <int2:state int2:value="Rejected" int2:type="AugLoop_Text_Critique"/>
    </int2:bookmark>
    <int2:bookmark int2:bookmarkName="_Int_8fLNE1bI" int2:invalidationBookmarkName="" int2:hashCode="wh+ud7oKGKJrvJ" int2:id="4hgsEv4Z">
      <int2:state int2:value="Rejected" int2:type="AugLoop_Text_Critique"/>
    </int2:bookmark>
    <int2:bookmark int2:bookmarkName="_Int_0LpYSDI2" int2:invalidationBookmarkName="" int2:hashCode="yF24l4wQXXZMLL" int2:id="OdLJ4KL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Ttulo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E216AE4"/>
    <w:multiLevelType w:val="hybridMultilevel"/>
    <w:tmpl w:val="E438EB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4C2D8">
      <w:numFmt w:val="bullet"/>
      <w:lvlText w:val="•"/>
      <w:lvlJc w:val="left"/>
      <w:pPr>
        <w:ind w:left="2495" w:hanging="564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3A52B3"/>
    <w:multiLevelType w:val="hybridMultilevel"/>
    <w:tmpl w:val="AE48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529"/>
    <w:multiLevelType w:val="hybridMultilevel"/>
    <w:tmpl w:val="58924F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9E620C"/>
    <w:multiLevelType w:val="hybridMultilevel"/>
    <w:tmpl w:val="620E30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5017617">
    <w:abstractNumId w:val="0"/>
  </w:num>
  <w:num w:numId="2" w16cid:durableId="986126763">
    <w:abstractNumId w:val="1"/>
  </w:num>
  <w:num w:numId="3" w16cid:durableId="991060080">
    <w:abstractNumId w:val="3"/>
  </w:num>
  <w:num w:numId="4" w16cid:durableId="1160000085">
    <w:abstractNumId w:val="2"/>
  </w:num>
  <w:num w:numId="5" w16cid:durableId="1710954068">
    <w:abstractNumId w:val="5"/>
  </w:num>
  <w:num w:numId="6" w16cid:durableId="3990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8"/>
    <w:rsid w:val="0001375B"/>
    <w:rsid w:val="000147D3"/>
    <w:rsid w:val="000351E1"/>
    <w:rsid w:val="00050E7E"/>
    <w:rsid w:val="00053E7B"/>
    <w:rsid w:val="00060DD0"/>
    <w:rsid w:val="000A0E52"/>
    <w:rsid w:val="000A789F"/>
    <w:rsid w:val="001015FE"/>
    <w:rsid w:val="001142C6"/>
    <w:rsid w:val="00134806"/>
    <w:rsid w:val="001612AD"/>
    <w:rsid w:val="00173368"/>
    <w:rsid w:val="0017670F"/>
    <w:rsid w:val="00192163"/>
    <w:rsid w:val="00197D8E"/>
    <w:rsid w:val="001A3D48"/>
    <w:rsid w:val="001A56EE"/>
    <w:rsid w:val="001C1739"/>
    <w:rsid w:val="001C54D6"/>
    <w:rsid w:val="001C752B"/>
    <w:rsid w:val="001D5941"/>
    <w:rsid w:val="001E5034"/>
    <w:rsid w:val="00204923"/>
    <w:rsid w:val="00210798"/>
    <w:rsid w:val="00244E82"/>
    <w:rsid w:val="0024661B"/>
    <w:rsid w:val="002B3F54"/>
    <w:rsid w:val="002C0AAA"/>
    <w:rsid w:val="002C304F"/>
    <w:rsid w:val="002C3839"/>
    <w:rsid w:val="002D130C"/>
    <w:rsid w:val="002F4BA9"/>
    <w:rsid w:val="00313EAE"/>
    <w:rsid w:val="00332843"/>
    <w:rsid w:val="00342A47"/>
    <w:rsid w:val="00344346"/>
    <w:rsid w:val="00360691"/>
    <w:rsid w:val="003711F8"/>
    <w:rsid w:val="003948ED"/>
    <w:rsid w:val="003A25A3"/>
    <w:rsid w:val="003C046E"/>
    <w:rsid w:val="003C3B17"/>
    <w:rsid w:val="003D21B4"/>
    <w:rsid w:val="0040125A"/>
    <w:rsid w:val="004104AB"/>
    <w:rsid w:val="00413281"/>
    <w:rsid w:val="00434D5F"/>
    <w:rsid w:val="00440BAA"/>
    <w:rsid w:val="00452F6D"/>
    <w:rsid w:val="00460757"/>
    <w:rsid w:val="00461721"/>
    <w:rsid w:val="00470F4F"/>
    <w:rsid w:val="004967E4"/>
    <w:rsid w:val="004A65A8"/>
    <w:rsid w:val="004B1A17"/>
    <w:rsid w:val="004C01A9"/>
    <w:rsid w:val="004F3E19"/>
    <w:rsid w:val="004F5C1B"/>
    <w:rsid w:val="00543B6C"/>
    <w:rsid w:val="00557D5E"/>
    <w:rsid w:val="0056703B"/>
    <w:rsid w:val="005721FA"/>
    <w:rsid w:val="00587CE2"/>
    <w:rsid w:val="005A309F"/>
    <w:rsid w:val="005B05F6"/>
    <w:rsid w:val="005B39FC"/>
    <w:rsid w:val="005E26BC"/>
    <w:rsid w:val="00611517"/>
    <w:rsid w:val="00615CCE"/>
    <w:rsid w:val="00625D98"/>
    <w:rsid w:val="0065123A"/>
    <w:rsid w:val="00655D8B"/>
    <w:rsid w:val="00674E04"/>
    <w:rsid w:val="006911F4"/>
    <w:rsid w:val="006B7CCB"/>
    <w:rsid w:val="006D0C69"/>
    <w:rsid w:val="006F1F17"/>
    <w:rsid w:val="00720CD1"/>
    <w:rsid w:val="00730E6C"/>
    <w:rsid w:val="00745D09"/>
    <w:rsid w:val="00746BCF"/>
    <w:rsid w:val="007520D8"/>
    <w:rsid w:val="0078506E"/>
    <w:rsid w:val="00792B93"/>
    <w:rsid w:val="00795833"/>
    <w:rsid w:val="007A436A"/>
    <w:rsid w:val="007A4E08"/>
    <w:rsid w:val="008179E0"/>
    <w:rsid w:val="00833003"/>
    <w:rsid w:val="00836A2A"/>
    <w:rsid w:val="00865333"/>
    <w:rsid w:val="00871B32"/>
    <w:rsid w:val="00891E06"/>
    <w:rsid w:val="00896363"/>
    <w:rsid w:val="008C0008"/>
    <w:rsid w:val="008C1407"/>
    <w:rsid w:val="008D3AC5"/>
    <w:rsid w:val="008E0825"/>
    <w:rsid w:val="008E4DC1"/>
    <w:rsid w:val="008E6702"/>
    <w:rsid w:val="008F754D"/>
    <w:rsid w:val="009149F4"/>
    <w:rsid w:val="009533C1"/>
    <w:rsid w:val="00954FA0"/>
    <w:rsid w:val="00993B11"/>
    <w:rsid w:val="009A38E0"/>
    <w:rsid w:val="009C43C5"/>
    <w:rsid w:val="009E1C66"/>
    <w:rsid w:val="009F53E7"/>
    <w:rsid w:val="009F7B24"/>
    <w:rsid w:val="00A165E0"/>
    <w:rsid w:val="00A21F0A"/>
    <w:rsid w:val="00A23A0C"/>
    <w:rsid w:val="00A32208"/>
    <w:rsid w:val="00A93F7B"/>
    <w:rsid w:val="00AA0E78"/>
    <w:rsid w:val="00AA2AD0"/>
    <w:rsid w:val="00AC2BB2"/>
    <w:rsid w:val="00AD42D6"/>
    <w:rsid w:val="00B27EB4"/>
    <w:rsid w:val="00B352D5"/>
    <w:rsid w:val="00B46276"/>
    <w:rsid w:val="00B53F31"/>
    <w:rsid w:val="00B54F50"/>
    <w:rsid w:val="00B63F47"/>
    <w:rsid w:val="00B73BC4"/>
    <w:rsid w:val="00B94616"/>
    <w:rsid w:val="00B94E4E"/>
    <w:rsid w:val="00BB38F8"/>
    <w:rsid w:val="00BE19CB"/>
    <w:rsid w:val="00BF0AA6"/>
    <w:rsid w:val="00C042AC"/>
    <w:rsid w:val="00C12A3A"/>
    <w:rsid w:val="00C1761F"/>
    <w:rsid w:val="00C26A5E"/>
    <w:rsid w:val="00C56B3B"/>
    <w:rsid w:val="00C6676E"/>
    <w:rsid w:val="00C80E1D"/>
    <w:rsid w:val="00C85201"/>
    <w:rsid w:val="00CC5F4E"/>
    <w:rsid w:val="00CC76A0"/>
    <w:rsid w:val="00CD3AAE"/>
    <w:rsid w:val="00CE222C"/>
    <w:rsid w:val="00D1571F"/>
    <w:rsid w:val="00D33542"/>
    <w:rsid w:val="00D41923"/>
    <w:rsid w:val="00D46129"/>
    <w:rsid w:val="00D8088F"/>
    <w:rsid w:val="00D95000"/>
    <w:rsid w:val="00DB0669"/>
    <w:rsid w:val="00DB2AF9"/>
    <w:rsid w:val="00DB790C"/>
    <w:rsid w:val="00E32D29"/>
    <w:rsid w:val="00E43875"/>
    <w:rsid w:val="00E61780"/>
    <w:rsid w:val="00E82655"/>
    <w:rsid w:val="00EA1DF8"/>
    <w:rsid w:val="00F04890"/>
    <w:rsid w:val="00F165F9"/>
    <w:rsid w:val="00F5517C"/>
    <w:rsid w:val="00F645E2"/>
    <w:rsid w:val="00F81A8A"/>
    <w:rsid w:val="00F826C2"/>
    <w:rsid w:val="00F9024B"/>
    <w:rsid w:val="00FD71A7"/>
    <w:rsid w:val="00FF4184"/>
    <w:rsid w:val="018B62C6"/>
    <w:rsid w:val="030E0ACA"/>
    <w:rsid w:val="0B94F6E4"/>
    <w:rsid w:val="0D61DE02"/>
    <w:rsid w:val="0E58AAF7"/>
    <w:rsid w:val="10686807"/>
    <w:rsid w:val="12043868"/>
    <w:rsid w:val="12D6E673"/>
    <w:rsid w:val="132C1C1A"/>
    <w:rsid w:val="1553C78A"/>
    <w:rsid w:val="1663BCDC"/>
    <w:rsid w:val="187379EC"/>
    <w:rsid w:val="1BE87EAC"/>
    <w:rsid w:val="25CD02CE"/>
    <w:rsid w:val="28404611"/>
    <w:rsid w:val="2A8456B1"/>
    <w:rsid w:val="2B19310A"/>
    <w:rsid w:val="2C2B9FF8"/>
    <w:rsid w:val="2D235462"/>
    <w:rsid w:val="2DC3BCC0"/>
    <w:rsid w:val="32972DE3"/>
    <w:rsid w:val="360DC63A"/>
    <w:rsid w:val="3814CD71"/>
    <w:rsid w:val="3CCABF93"/>
    <w:rsid w:val="3D3D0E99"/>
    <w:rsid w:val="3D9F5BCA"/>
    <w:rsid w:val="3E668FF4"/>
    <w:rsid w:val="3EB47B20"/>
    <w:rsid w:val="3ED8DEFA"/>
    <w:rsid w:val="43292BE2"/>
    <w:rsid w:val="44900729"/>
    <w:rsid w:val="47AFEB61"/>
    <w:rsid w:val="483A0103"/>
    <w:rsid w:val="4A06C05D"/>
    <w:rsid w:val="4BFD87E1"/>
    <w:rsid w:val="4CD00E28"/>
    <w:rsid w:val="4D995842"/>
    <w:rsid w:val="4EDA3180"/>
    <w:rsid w:val="52AF309E"/>
    <w:rsid w:val="58796EB6"/>
    <w:rsid w:val="587D224F"/>
    <w:rsid w:val="599C1C5C"/>
    <w:rsid w:val="5A892BC6"/>
    <w:rsid w:val="5BBC4AF5"/>
    <w:rsid w:val="5C0BD3CA"/>
    <w:rsid w:val="5DD10B40"/>
    <w:rsid w:val="5F27A7CF"/>
    <w:rsid w:val="5F43748C"/>
    <w:rsid w:val="60C0834D"/>
    <w:rsid w:val="60DF44ED"/>
    <w:rsid w:val="6166C041"/>
    <w:rsid w:val="622050FC"/>
    <w:rsid w:val="63BC215D"/>
    <w:rsid w:val="67E2B4A8"/>
    <w:rsid w:val="68EA56D2"/>
    <w:rsid w:val="6AFE0FF1"/>
    <w:rsid w:val="6C0DEF9E"/>
    <w:rsid w:val="6C21F794"/>
    <w:rsid w:val="6D88D2DB"/>
    <w:rsid w:val="6DEFB30D"/>
    <w:rsid w:val="6F8B836E"/>
    <w:rsid w:val="6FC7EB4D"/>
    <w:rsid w:val="706683A6"/>
    <w:rsid w:val="76B339D7"/>
    <w:rsid w:val="7B02F8E4"/>
    <w:rsid w:val="7E53C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F90D65E"/>
  <w15:docId w15:val="{31EB66F0-AAE9-448A-9C85-8C2425B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6C"/>
    <w:pPr>
      <w:suppressAutoHyphens/>
      <w:spacing w:line="360" w:lineRule="auto"/>
      <w:ind w:firstLine="851"/>
      <w:jc w:val="both"/>
    </w:pPr>
    <w:rPr>
      <w:sz w:val="24"/>
      <w:lang w:eastAsia="zh-CN"/>
    </w:rPr>
  </w:style>
  <w:style w:type="paragraph" w:styleId="Ttulo1">
    <w:name w:val="heading 1"/>
    <w:next w:val="Pargrafo"/>
    <w:qFormat/>
    <w:pPr>
      <w:keepNext/>
      <w:pageBreakBefore/>
      <w:numPr>
        <w:numId w:val="1"/>
      </w:numPr>
      <w:suppressAutoHyphens/>
      <w:spacing w:line="360" w:lineRule="auto"/>
      <w:ind w:left="720" w:hanging="363"/>
      <w:outlineLvl w:val="0"/>
    </w:pPr>
    <w:rPr>
      <w:b/>
      <w:sz w:val="24"/>
      <w:szCs w:val="24"/>
      <w:lang w:eastAsia="zh-CN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line="360" w:lineRule="auto"/>
      <w:ind w:left="720" w:hanging="363"/>
      <w:outlineLvl w:val="1"/>
    </w:pPr>
    <w:rPr>
      <w:smallCaps/>
      <w:sz w:val="24"/>
      <w:szCs w:val="24"/>
      <w:lang w:eastAsia="zh-CN"/>
    </w:rPr>
  </w:style>
  <w:style w:type="paragraph" w:styleId="Ttulo3">
    <w:name w:val="heading 3"/>
    <w:next w:val="Normal"/>
    <w:qFormat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sz w:val="24"/>
      <w:lang w:eastAsia="zh-CN"/>
    </w:rPr>
  </w:style>
  <w:style w:type="paragraph" w:styleId="Ttulo4">
    <w:name w:val="heading 4"/>
    <w:next w:val="Pargrafo"/>
    <w:qFormat/>
    <w:pPr>
      <w:keepNext/>
      <w:numPr>
        <w:ilvl w:val="3"/>
        <w:numId w:val="1"/>
      </w:numPr>
      <w:tabs>
        <w:tab w:val="left" w:pos="964"/>
      </w:tabs>
      <w:suppressAutoHyphens/>
      <w:spacing w:line="360" w:lineRule="auto"/>
      <w:jc w:val="both"/>
      <w:outlineLvl w:val="3"/>
    </w:pPr>
    <w:rPr>
      <w:sz w:val="24"/>
      <w:lang w:eastAsia="zh-CN"/>
    </w:rPr>
  </w:style>
  <w:style w:type="paragraph" w:styleId="Ttulo5">
    <w:name w:val="heading 5"/>
    <w:next w:val="Pargrafo"/>
    <w:qFormat/>
    <w:pPr>
      <w:keepNext/>
      <w:numPr>
        <w:ilvl w:val="4"/>
        <w:numId w:val="1"/>
      </w:numPr>
      <w:tabs>
        <w:tab w:val="left" w:pos="1191"/>
      </w:tabs>
      <w:suppressAutoHyphens/>
      <w:spacing w:line="360" w:lineRule="auto"/>
      <w:jc w:val="both"/>
      <w:outlineLvl w:val="4"/>
    </w:pPr>
    <w:rPr>
      <w:i/>
      <w:sz w:val="24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rFonts w:ascii="Times New Roman" w:hAnsi="Times New Roman" w:cs="Times New Roman"/>
      <w:color w:val="000000"/>
      <w:vertAlign w:val="superscript"/>
    </w:rPr>
  </w:style>
  <w:style w:type="character" w:styleId="Nmerodepgina">
    <w:name w:val="page number"/>
    <w:rPr>
      <w:rFonts w:ascii="Times New Roman" w:hAnsi="Times New Roman" w:cs="Times New Roman"/>
      <w:sz w:val="24"/>
    </w:rPr>
  </w:style>
  <w:style w:type="character" w:customStyle="1" w:styleId="style5">
    <w:name w:val="style5"/>
    <w:basedOn w:val="Fontepargpadro1"/>
  </w:style>
  <w:style w:type="character" w:styleId="Forte">
    <w:name w:val="Strong"/>
    <w:qFormat/>
    <w:rPr>
      <w:b/>
      <w:bCs/>
    </w:rPr>
  </w:style>
  <w:style w:type="character" w:customStyle="1" w:styleId="Ttulo2Char">
    <w:name w:val="Título 2 Char"/>
    <w:rPr>
      <w:smallCaps/>
      <w:sz w:val="24"/>
    </w:rPr>
  </w:style>
  <w:style w:type="character" w:customStyle="1" w:styleId="Ttulo3Char">
    <w:name w:val="Título 3 Char"/>
    <w:rPr>
      <w:sz w:val="24"/>
      <w:lang w:bidi="ar-SA"/>
    </w:rPr>
  </w:style>
  <w:style w:type="character" w:customStyle="1" w:styleId="TtuloChar">
    <w:name w:val="Título Char"/>
    <w:rPr>
      <w:b/>
      <w:sz w:val="24"/>
      <w:lang w:bidi="ar-SA"/>
    </w:rPr>
  </w:style>
  <w:style w:type="character" w:customStyle="1" w:styleId="SemEspaoChar">
    <w:name w:val="Sem Espaço Char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rPr>
      <w:sz w:val="24"/>
      <w:lang w:bidi="ar-SA"/>
    </w:rPr>
  </w:style>
  <w:style w:type="character" w:customStyle="1" w:styleId="RodapChar">
    <w:name w:val="Rodapé Char"/>
    <w:rPr>
      <w:sz w:val="24"/>
    </w:rPr>
  </w:style>
  <w:style w:type="character" w:customStyle="1" w:styleId="hps">
    <w:name w:val="hps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detexto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styleId="Corpodetexto">
    <w:name w:val="Body Text"/>
    <w:basedOn w:val="Normal"/>
    <w:pPr>
      <w:ind w:firstLine="85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ind w:firstLine="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Pargrafo">
    <w:name w:val="Parágrafo"/>
    <w:pPr>
      <w:suppressAutoHyphens/>
      <w:spacing w:before="120"/>
      <w:ind w:firstLine="709"/>
      <w:jc w:val="both"/>
    </w:pPr>
    <w:rPr>
      <w:sz w:val="24"/>
      <w:lang w:eastAsia="zh-CN"/>
    </w:rPr>
  </w:style>
  <w:style w:type="paragraph" w:customStyle="1" w:styleId="Autor">
    <w:name w:val="Autor"/>
    <w:next w:val="Pargrafocentralizado"/>
    <w:pPr>
      <w:suppressAutoHyphens/>
      <w:jc w:val="center"/>
    </w:pPr>
    <w:rPr>
      <w:sz w:val="32"/>
      <w:lang w:eastAsia="zh-CN"/>
    </w:rPr>
  </w:style>
  <w:style w:type="paragraph" w:customStyle="1" w:styleId="Dedicatria">
    <w:name w:val="Dedicatória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uiPriority w:val="39"/>
    <w:pPr>
      <w:tabs>
        <w:tab w:val="left" w:pos="851"/>
        <w:tab w:val="right" w:leader="dot" w:pos="9072"/>
      </w:tabs>
      <w:suppressAutoHyphens/>
      <w:ind w:left="567" w:hanging="567"/>
    </w:pPr>
    <w:rPr>
      <w:smallCaps/>
      <w:sz w:val="24"/>
      <w:lang w:eastAsia="zh-CN"/>
    </w:rPr>
  </w:style>
  <w:style w:type="paragraph" w:styleId="Sumrio1">
    <w:name w:val="toc 1"/>
    <w:next w:val="Normal"/>
    <w:uiPriority w:val="39"/>
    <w:pPr>
      <w:tabs>
        <w:tab w:val="left" w:pos="284"/>
        <w:tab w:val="right" w:leader="dot" w:pos="9072"/>
      </w:tabs>
      <w:suppressAutoHyphens/>
      <w:spacing w:before="120" w:line="360" w:lineRule="auto"/>
      <w:ind w:left="284" w:hanging="284"/>
      <w:jc w:val="both"/>
    </w:pPr>
    <w:rPr>
      <w:b/>
      <w:sz w:val="24"/>
      <w:lang w:eastAsia="zh-CN"/>
    </w:rPr>
  </w:style>
  <w:style w:type="paragraph" w:styleId="Sumrio3">
    <w:name w:val="toc 3"/>
    <w:next w:val="Normal"/>
    <w:uiPriority w:val="39"/>
    <w:pPr>
      <w:tabs>
        <w:tab w:val="left" w:pos="1276"/>
        <w:tab w:val="right" w:leader="dot" w:pos="9072"/>
      </w:tabs>
      <w:suppressAutoHyphens/>
      <w:ind w:left="709" w:hanging="709"/>
    </w:pPr>
    <w:rPr>
      <w:sz w:val="24"/>
      <w:lang w:eastAsia="zh-CN"/>
    </w:rPr>
  </w:style>
  <w:style w:type="paragraph" w:styleId="Sumrio4">
    <w:name w:val="toc 4"/>
    <w:next w:val="Normal"/>
    <w:pPr>
      <w:tabs>
        <w:tab w:val="left" w:pos="1843"/>
        <w:tab w:val="right" w:leader="dot" w:pos="9072"/>
      </w:tabs>
      <w:suppressAutoHyphens/>
      <w:ind w:left="1843" w:hanging="992"/>
    </w:pPr>
    <w:rPr>
      <w:sz w:val="24"/>
      <w:lang w:eastAsia="zh-CN"/>
    </w:rPr>
  </w:style>
  <w:style w:type="paragraph" w:styleId="Sumrio5">
    <w:name w:val="toc 5"/>
    <w:next w:val="Normal"/>
    <w:pPr>
      <w:tabs>
        <w:tab w:val="right" w:leader="dot" w:pos="9072"/>
      </w:tabs>
      <w:suppressAutoHyphens/>
      <w:spacing w:line="360" w:lineRule="auto"/>
      <w:jc w:val="both"/>
    </w:pPr>
    <w:rPr>
      <w:sz w:val="24"/>
      <w:lang w:eastAsia="zh-CN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pndiceAnexotexto">
    <w:name w:val="Apêndice Anexo texto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Referncia">
    <w:name w:val="Referência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customStyle="1" w:styleId="Figure">
    <w:name w:val="Figure"/>
    <w:next w:val="Figura-nome"/>
    <w:pPr>
      <w:keepNext/>
      <w:suppressAutoHyphens/>
      <w:spacing w:line="360" w:lineRule="auto"/>
      <w:jc w:val="center"/>
    </w:pPr>
    <w:rPr>
      <w:sz w:val="24"/>
      <w:lang w:eastAsia="zh-CN"/>
    </w:rPr>
  </w:style>
  <w:style w:type="paragraph" w:customStyle="1" w:styleId="Figura-nome">
    <w:name w:val="Figura - nome"/>
    <w:next w:val="Pargrafo"/>
    <w:qFormat/>
    <w:pPr>
      <w:suppressAutoHyphens/>
      <w:spacing w:after="360"/>
      <w:jc w:val="center"/>
    </w:pPr>
    <w:rPr>
      <w:b/>
      <w:sz w:val="24"/>
      <w:lang w:eastAsia="zh-CN"/>
    </w:rPr>
  </w:style>
  <w:style w:type="paragraph" w:customStyle="1" w:styleId="Abreviatura">
    <w:name w:val="Abreviatura"/>
    <w:pPr>
      <w:tabs>
        <w:tab w:val="left" w:pos="1701"/>
      </w:tabs>
      <w:suppressAutoHyphens/>
      <w:ind w:left="1701" w:hanging="1701"/>
      <w:jc w:val="both"/>
    </w:pPr>
    <w:rPr>
      <w:sz w:val="24"/>
      <w:lang w:eastAsia="zh-CN"/>
    </w:rPr>
  </w:style>
  <w:style w:type="paragraph" w:customStyle="1" w:styleId="Sigla">
    <w:name w:val="Sigla"/>
    <w:basedOn w:val="Abreviatura"/>
  </w:style>
  <w:style w:type="paragraph" w:styleId="Textodenotaderodap">
    <w:name w:val="footnote text"/>
    <w:pPr>
      <w:suppressAutoHyphens/>
      <w:spacing w:after="60"/>
      <w:jc w:val="both"/>
    </w:pPr>
    <w:rPr>
      <w:sz w:val="18"/>
      <w:lang w:eastAsia="zh-CN"/>
    </w:rPr>
  </w:style>
  <w:style w:type="paragraph" w:customStyle="1" w:styleId="Pargrafocentralizado">
    <w:name w:val="Parágrafo centralizado"/>
    <w:qFormat/>
    <w:pPr>
      <w:suppressAutoHyphens/>
      <w:jc w:val="center"/>
    </w:pPr>
    <w:rPr>
      <w:sz w:val="24"/>
      <w:lang w:eastAsia="zh-CN"/>
    </w:rPr>
  </w:style>
  <w:style w:type="paragraph" w:customStyle="1" w:styleId="Localedata">
    <w:name w:val="Local e data"/>
    <w:next w:val="Pargrafosimples"/>
    <w:pPr>
      <w:suppressAutoHyphens/>
      <w:jc w:val="center"/>
    </w:pPr>
    <w:rPr>
      <w:sz w:val="24"/>
      <w:lang w:eastAsia="zh-CN"/>
    </w:rPr>
  </w:style>
  <w:style w:type="paragraph" w:customStyle="1" w:styleId="Pargrafosimples">
    <w:name w:val="Parágrafo simples"/>
    <w:pPr>
      <w:suppressAutoHyphens/>
      <w:jc w:val="both"/>
    </w:pPr>
    <w:rPr>
      <w:sz w:val="24"/>
      <w:lang w:eastAsia="zh-CN"/>
    </w:rPr>
  </w:style>
  <w:style w:type="paragraph" w:customStyle="1" w:styleId="Dadosdotrabalho">
    <w:name w:val="Dados do trabalho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HeaderandFooter">
    <w:name w:val="Header and Footer"/>
    <w:basedOn w:val="Normal"/>
  </w:style>
  <w:style w:type="paragraph" w:styleId="Cabealho">
    <w:name w:val="header"/>
    <w:pPr>
      <w:suppressAutoHyphens/>
    </w:pPr>
    <w:rPr>
      <w:sz w:val="24"/>
      <w:lang w:eastAsia="zh-CN"/>
    </w:rPr>
  </w:style>
  <w:style w:type="paragraph" w:customStyle="1" w:styleId="ndicedeilustraes1">
    <w:name w:val="Índice de ilustrações1"/>
    <w:next w:val="Pargrafo"/>
    <w:pPr>
      <w:tabs>
        <w:tab w:val="right" w:leader="dot" w:pos="9072"/>
      </w:tabs>
      <w:suppressAutoHyphens/>
      <w:spacing w:line="360" w:lineRule="auto"/>
      <w:ind w:left="1134" w:hanging="1134"/>
    </w:pPr>
    <w:rPr>
      <w:sz w:val="24"/>
      <w:lang w:eastAsia="zh-CN"/>
    </w:rPr>
  </w:style>
  <w:style w:type="paragraph" w:customStyle="1" w:styleId="Itemnumerado1">
    <w:name w:val="Item numerado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Tabela-nome">
    <w:name w:val="Tabela - nome"/>
    <w:pPr>
      <w:keepNext/>
      <w:suppressAutoHyphens/>
      <w:spacing w:before="360"/>
      <w:jc w:val="center"/>
    </w:pPr>
    <w:rPr>
      <w:b/>
      <w:sz w:val="24"/>
      <w:lang w:eastAsia="zh-CN"/>
    </w:rPr>
  </w:style>
  <w:style w:type="paragraph" w:customStyle="1" w:styleId="Table">
    <w:name w:val="Table"/>
    <w:pPr>
      <w:keepNext/>
      <w:suppressAutoHyphens/>
    </w:pPr>
    <w:rPr>
      <w:sz w:val="24"/>
      <w:lang w:eastAsia="zh-CN"/>
    </w:rPr>
  </w:style>
  <w:style w:type="paragraph" w:customStyle="1" w:styleId="Quadro-nome">
    <w:name w:val="Quadro - nome"/>
    <w:basedOn w:val="Tabela-nome"/>
  </w:style>
  <w:style w:type="paragraph" w:customStyle="1" w:styleId="Quadro">
    <w:name w:val="Quadro"/>
    <w:basedOn w:val="Table"/>
  </w:style>
  <w:style w:type="paragraph" w:customStyle="1" w:styleId="Catalogao">
    <w:name w:val="Catalogação"/>
    <w:pPr>
      <w:pBdr>
        <w:top w:val="single" w:sz="4" w:space="8" w:color="000000"/>
        <w:left w:val="single" w:sz="4" w:space="8" w:color="000000"/>
        <w:bottom w:val="single" w:sz="4" w:space="8" w:color="000000"/>
        <w:right w:val="single" w:sz="4" w:space="8" w:color="000000"/>
      </w:pBdr>
      <w:tabs>
        <w:tab w:val="left" w:pos="993"/>
      </w:tabs>
      <w:suppressAutoHyphens/>
      <w:ind w:left="567" w:right="567"/>
      <w:jc w:val="both"/>
    </w:pPr>
    <w:rPr>
      <w:sz w:val="24"/>
      <w:lang w:eastAsia="zh-CN"/>
    </w:rPr>
  </w:style>
  <w:style w:type="paragraph" w:customStyle="1" w:styleId="Universidade">
    <w:name w:val="Universidade"/>
    <w:pPr>
      <w:suppressAutoHyphens/>
      <w:jc w:val="center"/>
    </w:pPr>
    <w:rPr>
      <w:b/>
      <w:sz w:val="40"/>
      <w:lang w:eastAsia="zh-CN"/>
    </w:rPr>
  </w:style>
  <w:style w:type="paragraph" w:customStyle="1" w:styleId="Item1">
    <w:name w:val="Item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CIP">
    <w:name w:val="CIP"/>
    <w:next w:val="Catalogao"/>
    <w:pPr>
      <w:suppressAutoHyphens/>
      <w:spacing w:after="240"/>
      <w:jc w:val="center"/>
    </w:pPr>
    <w:rPr>
      <w:b/>
      <w:sz w:val="40"/>
      <w:lang w:eastAsia="zh-CN"/>
    </w:rPr>
  </w:style>
  <w:style w:type="paragraph" w:customStyle="1" w:styleId="Figura-cdigo">
    <w:name w:val="Figura - código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Faculdade">
    <w:name w:val="Faculdade"/>
    <w:pPr>
      <w:suppressAutoHyphens/>
      <w:jc w:val="center"/>
    </w:pPr>
    <w:rPr>
      <w:b/>
      <w:sz w:val="32"/>
      <w:lang w:eastAsia="zh-CN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</w:style>
  <w:style w:type="paragraph" w:customStyle="1" w:styleId="Item2">
    <w:name w:val="Item 2"/>
    <w:basedOn w:val="Item1"/>
    <w:pPr>
      <w:ind w:left="1560" w:hanging="426"/>
    </w:pPr>
  </w:style>
  <w:style w:type="paragraph" w:customStyle="1" w:styleId="Itemnumerado2">
    <w:name w:val="Item numerado 2"/>
    <w:basedOn w:val="Itemnumerado1"/>
  </w:style>
  <w:style w:type="paragraph" w:styleId="Rodap">
    <w:name w:val="footer"/>
    <w:basedOn w:val="Normal"/>
  </w:style>
  <w:style w:type="paragraph" w:styleId="Sumrio6">
    <w:name w:val="toc 6"/>
    <w:basedOn w:val="Normal"/>
    <w:next w:val="Normal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pPr>
      <w:spacing w:before="120"/>
      <w:ind w:firstLine="0"/>
    </w:pPr>
    <w:rPr>
      <w:b/>
    </w:rPr>
  </w:style>
  <w:style w:type="paragraph" w:styleId="Sumrio8">
    <w:name w:val="toc 8"/>
    <w:basedOn w:val="Normal"/>
    <w:next w:val="Normal"/>
    <w:pPr>
      <w:ind w:firstLine="0"/>
    </w:pPr>
  </w:style>
  <w:style w:type="paragraph" w:styleId="Sumrio9">
    <w:name w:val="toc 9"/>
    <w:basedOn w:val="Normal"/>
    <w:next w:val="Normal"/>
    <w:pPr>
      <w:spacing w:before="120"/>
      <w:ind w:firstLine="0"/>
    </w:pPr>
    <w:rPr>
      <w:b/>
    </w:r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pPr>
      <w:spacing w:after="240"/>
      <w:ind w:left="709" w:hanging="709"/>
    </w:pPr>
    <w:rPr>
      <w:lang w:val="en-US"/>
    </w:rPr>
  </w:style>
  <w:style w:type="paragraph" w:styleId="NormalWeb">
    <w:name w:val="Normal (Web)"/>
    <w:basedOn w:val="Normal"/>
    <w:pPr>
      <w:spacing w:before="280" w:after="280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pPr>
      <w:spacing w:before="280" w:after="280" w:line="240" w:lineRule="auto"/>
      <w:ind w:firstLine="0"/>
    </w:pPr>
    <w:rPr>
      <w:szCs w:val="24"/>
    </w:rPr>
  </w:style>
  <w:style w:type="paragraph" w:styleId="SemEspaamento">
    <w:name w:val="No Spacing"/>
    <w:qFormat/>
    <w:pPr>
      <w:suppressAutoHyphens/>
      <w:ind w:firstLine="709"/>
    </w:pPr>
    <w:rPr>
      <w:sz w:val="24"/>
      <w:lang w:eastAsia="zh-CN"/>
    </w:rPr>
  </w:style>
  <w:style w:type="paragraph" w:customStyle="1" w:styleId="SemEspao">
    <w:name w:val="Sem Espaço"/>
    <w:basedOn w:val="SemEspaamento"/>
    <w:pPr>
      <w:spacing w:line="360" w:lineRule="auto"/>
      <w:ind w:firstLine="360"/>
      <w:jc w:val="both"/>
    </w:pPr>
    <w:rPr>
      <w:rFonts w:ascii="Arial" w:eastAsia="Calibri" w:hAnsi="Arial" w:cs="Arial"/>
      <w:b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abealhodoSumrio">
    <w:name w:val="TOC Heading"/>
    <w:basedOn w:val="Ttulo1"/>
    <w:next w:val="Normal"/>
    <w:qFormat/>
    <w:pPr>
      <w:keepLines/>
      <w:pageBreakBefore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nexo">
    <w:name w:val="Anexo"/>
    <w:next w:val="Commarcadores41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mmarcadores41">
    <w:name w:val="Com marcadores 41"/>
    <w:basedOn w:val="Normal"/>
    <w:pPr>
      <w:contextualSpacing/>
    </w:pPr>
  </w:style>
  <w:style w:type="paragraph" w:customStyle="1" w:styleId="Apndice">
    <w:name w:val="Apêndice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Heading"/>
    <w:next w:val="Corpodetexto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Corpodetexto"/>
    <w:pPr>
      <w:numPr>
        <w:numId w:val="2"/>
      </w:numPr>
      <w:spacing w:before="60" w:after="60"/>
    </w:pPr>
    <w:rPr>
      <w:bCs/>
      <w:sz w:val="18"/>
      <w:szCs w:val="15"/>
    </w:r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GradeMdia2">
    <w:name w:val="Medium Grid 2"/>
    <w:basedOn w:val="Tabelanormal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E7B"/>
  </w:style>
  <w:style w:type="character" w:styleId="Refdecomentrio">
    <w:name w:val="annotation reference"/>
    <w:basedOn w:val="Fontepargpadro"/>
    <w:uiPriority w:val="99"/>
    <w:semiHidden/>
    <w:unhideWhenUsed/>
    <w:rsid w:val="00F16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5F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5F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5F9"/>
    <w:rPr>
      <w:b/>
      <w:bCs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5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www.ecofuturo.org.br/blog/a-importancia-da-biblioteca-na-escola/" TargetMode="External"/><Relationship Id="rId47" Type="http://schemas.openxmlformats.org/officeDocument/2006/relationships/hyperlink" Target="https://www.lucidchart.com/pages/pt/o-que-e-diagrama-de-classe-uml" TargetMode="External"/><Relationship Id="rId50" Type="http://schemas.openxmlformats.org/officeDocument/2006/relationships/footer" Target="footer4.xm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blog.mettzer.com/isbn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bibliotecadaeca.wordpress.com/2010/03/08/como-localizar-o-livro-na-estante/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ikibrasil.org/aprenda-como-funcionam-as-bibliotecas-publicas-no-brasil/" TargetMode="External"/><Relationship Id="rId48" Type="http://schemas.openxmlformats.org/officeDocument/2006/relationships/hyperlink" Target="https://blogdaqualidade.com.br/diagrama-de-relacionamento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lucidchart.com/pages/pt/diagrama-de-caso-de-uso-u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barcelonasuperficies.com.br/blog/como-organizar-umabibliotecaescolar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DDA-96DE-433B-B85D-ECDCD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3</Pages>
  <Words>3999</Words>
  <Characters>21595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Sofia Borges</cp:lastModifiedBy>
  <cp:revision>105</cp:revision>
  <cp:lastPrinted>1995-11-22T01:41:00Z</cp:lastPrinted>
  <dcterms:created xsi:type="dcterms:W3CDTF">2022-07-07T00:49:00Z</dcterms:created>
  <dcterms:modified xsi:type="dcterms:W3CDTF">2022-11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Luterana do Bras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749145713</vt:r8>
  </property>
  <property fmtid="{D5CDD505-2E9C-101B-9397-08002B2CF9AE}" pid="10" name="_AuthorEmail">
    <vt:lpwstr>cpmart@melfinet.com.br</vt:lpwstr>
  </property>
  <property fmtid="{D5CDD505-2E9C-101B-9397-08002B2CF9AE}" pid="11" name="_AuthorEmailDisplayName">
    <vt:lpwstr>Cristiano Pires Martins</vt:lpwstr>
  </property>
  <property fmtid="{D5CDD505-2E9C-101B-9397-08002B2CF9AE}" pid="12" name="_EmailSubject">
    <vt:lpwstr>Arquivos para download TCC</vt:lpwstr>
  </property>
  <property fmtid="{D5CDD505-2E9C-101B-9397-08002B2CF9AE}" pid="13" name="category">
    <vt:lpwstr>Trabalho de Conclusão</vt:lpwstr>
  </property>
</Properties>
</file>